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50CB" w14:textId="77777777" w:rsidR="00705747" w:rsidRPr="00A75A58" w:rsidRDefault="0070574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>УТВЕРЖДАЮ:</w:t>
      </w:r>
    </w:p>
    <w:p w14:paraId="3D733C56" w14:textId="77777777" w:rsidR="00705747" w:rsidRPr="00A75A58" w:rsidRDefault="009C2CD0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 xml:space="preserve">Министр </w:t>
      </w:r>
      <w:r w:rsidR="00CD4651" w:rsidRPr="00A75A58">
        <w:rPr>
          <w:rFonts w:ascii="Verdana" w:hAnsi="Verdana" w:cs="Times New Roman"/>
          <w:b/>
          <w:sz w:val="24"/>
          <w:szCs w:val="24"/>
        </w:rPr>
        <w:t xml:space="preserve">по </w:t>
      </w:r>
      <w:r w:rsidR="00705747" w:rsidRPr="00A75A58">
        <w:rPr>
          <w:rFonts w:ascii="Verdana" w:hAnsi="Verdana" w:cs="Times New Roman"/>
          <w:b/>
          <w:sz w:val="24"/>
          <w:szCs w:val="24"/>
        </w:rPr>
        <w:t>национальной политике</w:t>
      </w:r>
    </w:p>
    <w:p w14:paraId="08DE78C0" w14:textId="77777777" w:rsidR="00705747" w:rsidRDefault="0070574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>и делам религий Республики Дагестан</w:t>
      </w:r>
    </w:p>
    <w:p w14:paraId="59CB187E" w14:textId="77777777" w:rsidR="00622E87" w:rsidRPr="00A75A58" w:rsidRDefault="00622E8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</w:p>
    <w:p w14:paraId="5F778332" w14:textId="77777777" w:rsidR="00705747" w:rsidRPr="00A75A58" w:rsidRDefault="00622E87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________________</w:t>
      </w:r>
      <w:r w:rsidR="006532EF" w:rsidRPr="00A75A58">
        <w:rPr>
          <w:rFonts w:ascii="Verdana" w:hAnsi="Verdana" w:cs="Times New Roman"/>
          <w:b/>
          <w:sz w:val="24"/>
          <w:szCs w:val="24"/>
        </w:rPr>
        <w:t>Э. Муслимов</w:t>
      </w:r>
    </w:p>
    <w:p w14:paraId="06F104D0" w14:textId="0AD4CF4F" w:rsidR="00705747" w:rsidRPr="00A75A58" w:rsidRDefault="006532EF" w:rsidP="008E1312">
      <w:pPr>
        <w:spacing w:after="0" w:line="240" w:lineRule="auto"/>
        <w:ind w:left="9072" w:right="-314"/>
        <w:jc w:val="center"/>
        <w:rPr>
          <w:rFonts w:ascii="Verdana" w:hAnsi="Verdana" w:cs="Times New Roman"/>
          <w:b/>
          <w:sz w:val="24"/>
          <w:szCs w:val="24"/>
        </w:rPr>
      </w:pPr>
      <w:r w:rsidRPr="00A75A58">
        <w:rPr>
          <w:rFonts w:ascii="Verdana" w:hAnsi="Verdana" w:cs="Times New Roman"/>
          <w:b/>
          <w:sz w:val="24"/>
          <w:szCs w:val="24"/>
        </w:rPr>
        <w:t xml:space="preserve">от </w:t>
      </w:r>
      <w:r w:rsidR="00705747" w:rsidRPr="00A75A58">
        <w:rPr>
          <w:rFonts w:ascii="Verdana" w:hAnsi="Verdana" w:cs="Times New Roman"/>
          <w:b/>
          <w:sz w:val="24"/>
          <w:szCs w:val="24"/>
        </w:rPr>
        <w:t>«</w:t>
      </w:r>
      <w:r w:rsidR="005400A8">
        <w:rPr>
          <w:rFonts w:ascii="Verdana" w:hAnsi="Verdana" w:cs="Times New Roman"/>
          <w:b/>
          <w:sz w:val="24"/>
          <w:szCs w:val="24"/>
        </w:rPr>
        <w:t>__</w:t>
      </w:r>
      <w:r w:rsidR="00705747" w:rsidRPr="00A75A58">
        <w:rPr>
          <w:rFonts w:ascii="Verdana" w:hAnsi="Verdana" w:cs="Times New Roman"/>
          <w:b/>
          <w:sz w:val="24"/>
          <w:szCs w:val="24"/>
        </w:rPr>
        <w:t>»</w:t>
      </w:r>
      <w:r w:rsidRPr="00A75A58">
        <w:rPr>
          <w:rFonts w:ascii="Verdana" w:hAnsi="Verdana" w:cs="Times New Roman"/>
          <w:b/>
          <w:sz w:val="24"/>
          <w:szCs w:val="24"/>
        </w:rPr>
        <w:t xml:space="preserve"> </w:t>
      </w:r>
      <w:r w:rsidR="00211F28" w:rsidRPr="00A75A58">
        <w:rPr>
          <w:rFonts w:ascii="Verdana" w:hAnsi="Verdana" w:cs="Times New Roman"/>
          <w:b/>
          <w:sz w:val="24"/>
          <w:szCs w:val="24"/>
        </w:rPr>
        <w:t xml:space="preserve">декабря </w:t>
      </w:r>
      <w:r w:rsidR="00CD4651" w:rsidRPr="00A75A58">
        <w:rPr>
          <w:rFonts w:ascii="Verdana" w:hAnsi="Verdana" w:cs="Times New Roman"/>
          <w:b/>
          <w:sz w:val="24"/>
          <w:szCs w:val="24"/>
        </w:rPr>
        <w:t>202</w:t>
      </w:r>
      <w:r w:rsidR="003C680A">
        <w:rPr>
          <w:rFonts w:ascii="Verdana" w:hAnsi="Verdana" w:cs="Times New Roman"/>
          <w:b/>
          <w:sz w:val="24"/>
          <w:szCs w:val="24"/>
        </w:rPr>
        <w:t>3</w:t>
      </w:r>
      <w:r w:rsidR="00705747" w:rsidRPr="00A75A58">
        <w:rPr>
          <w:rFonts w:ascii="Verdana" w:hAnsi="Verdana" w:cs="Times New Roman"/>
          <w:b/>
          <w:sz w:val="24"/>
          <w:szCs w:val="24"/>
        </w:rPr>
        <w:t xml:space="preserve"> г.</w:t>
      </w:r>
    </w:p>
    <w:p w14:paraId="67524566" w14:textId="77777777" w:rsidR="00705747" w:rsidRPr="00A75A58" w:rsidRDefault="00705747" w:rsidP="00705747">
      <w:pPr>
        <w:rPr>
          <w:rFonts w:ascii="Verdana" w:hAnsi="Verdana" w:cs="Times New Roman"/>
          <w:b/>
          <w:sz w:val="24"/>
          <w:szCs w:val="24"/>
        </w:rPr>
      </w:pPr>
    </w:p>
    <w:p w14:paraId="5A3D4FD7" w14:textId="77777777" w:rsidR="00693A14" w:rsidRPr="00A75A58" w:rsidRDefault="00693A14" w:rsidP="00A54816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  <w:sectPr w:rsidR="00693A14" w:rsidRPr="00A75A58" w:rsidSect="002D5FE1">
          <w:footerReference w:type="default" r:id="rId8"/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7867"/>
        <w:gridCol w:w="9"/>
        <w:gridCol w:w="2189"/>
        <w:gridCol w:w="2703"/>
        <w:gridCol w:w="8"/>
        <w:gridCol w:w="1904"/>
      </w:tblGrid>
      <w:tr w:rsidR="00705747" w:rsidRPr="00A75A58" w14:paraId="7BAC5C07" w14:textId="77777777" w:rsidTr="00002A6E">
        <w:trPr>
          <w:trHeight w:val="688"/>
        </w:trPr>
        <w:tc>
          <w:tcPr>
            <w:tcW w:w="153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CD99F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ПЛАН</w:t>
            </w:r>
          </w:p>
          <w:p w14:paraId="3CA5A5E4" w14:textId="266618E4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работы Министерства по национальной политике и делам религий Республики Дагестан на 202</w:t>
            </w:r>
            <w:r w:rsidR="003C680A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 год</w:t>
            </w:r>
          </w:p>
          <w:p w14:paraId="39DA02DB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705747" w:rsidRPr="00A75A58" w14:paraId="5B3604D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E537BE5" w14:textId="77777777"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№</w:t>
            </w:r>
          </w:p>
          <w:p w14:paraId="03C4C3B5" w14:textId="77777777"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76" w:type="dxa"/>
            <w:gridSpan w:val="2"/>
            <w:shd w:val="clear" w:color="auto" w:fill="auto"/>
          </w:tcPr>
          <w:p w14:paraId="2E949D1E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9" w:type="dxa"/>
            <w:shd w:val="clear" w:color="auto" w:fill="auto"/>
          </w:tcPr>
          <w:p w14:paraId="165C61BE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Сроки </w:t>
            </w:r>
          </w:p>
          <w:p w14:paraId="711E6154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03" w:type="dxa"/>
            <w:shd w:val="clear" w:color="auto" w:fill="auto"/>
          </w:tcPr>
          <w:p w14:paraId="3588D345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D1DCC5D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05747" w:rsidRPr="00A75A58" w14:paraId="27957548" w14:textId="77777777" w:rsidTr="00002A6E">
        <w:trPr>
          <w:trHeight w:val="360"/>
        </w:trPr>
        <w:tc>
          <w:tcPr>
            <w:tcW w:w="691" w:type="dxa"/>
            <w:shd w:val="clear" w:color="auto" w:fill="auto"/>
          </w:tcPr>
          <w:p w14:paraId="4265A6DE" w14:textId="77777777" w:rsidR="00705747" w:rsidRPr="00A75A58" w:rsidRDefault="00705747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76" w:type="dxa"/>
            <w:gridSpan w:val="2"/>
            <w:shd w:val="clear" w:color="auto" w:fill="auto"/>
          </w:tcPr>
          <w:p w14:paraId="50BF73E8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9" w:type="dxa"/>
            <w:shd w:val="clear" w:color="auto" w:fill="auto"/>
          </w:tcPr>
          <w:p w14:paraId="5BCE5C47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6B6F732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436061F" w14:textId="77777777" w:rsidR="00705747" w:rsidRPr="00A75A58" w:rsidRDefault="00705747" w:rsidP="005D40B7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5</w:t>
            </w:r>
          </w:p>
        </w:tc>
      </w:tr>
      <w:tr w:rsidR="00F2563C" w:rsidRPr="00A75A58" w14:paraId="28A17FBF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2BC11077" w14:textId="77777777"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ЗАСЕДАНИЕ СОВЕТА ПРИ ГЛАВЕ РЕСПУБЛИКИ ДАГЕСТАН ПО МЕЖНАЦИОНАЛЬНЫМ И МЕЖКОНФЕССИОНАЛЬНЫМ ОТНОШЕНИЯМ</w:t>
            </w:r>
          </w:p>
        </w:tc>
      </w:tr>
      <w:tr w:rsidR="00CD4651" w:rsidRPr="00A75A58" w14:paraId="48C2A73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6AE860C" w14:textId="77777777" w:rsidR="00CD4651" w:rsidRPr="00A75A58" w:rsidRDefault="00CD4651" w:rsidP="005D40B7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0595507" w14:textId="488C7D6A" w:rsidR="00CD4651" w:rsidRPr="00A75A58" w:rsidRDefault="00CD4651" w:rsidP="005D40B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Подготовка информации, предложений и участие в заседаниях Совета 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при Главе Республики Дагестан 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вопросам меж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ациональны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меж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конфессиональны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х</w:t>
            </w: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отношени</w:t>
            </w:r>
            <w:r w:rsidR="00FC1D4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й</w:t>
            </w:r>
          </w:p>
          <w:p w14:paraId="7E1F98C6" w14:textId="77777777" w:rsidR="00CD4651" w:rsidRPr="00A75A58" w:rsidRDefault="00CD4651" w:rsidP="005D40B7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1D34DCB8" w14:textId="77777777" w:rsidR="00CD4651" w:rsidRPr="009715A8" w:rsidRDefault="00CD4651" w:rsidP="005D40B7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</w:rPr>
            </w:pPr>
            <w:r w:rsidRPr="009715A8">
              <w:rPr>
                <w:rFonts w:ascii="Verdana" w:hAnsi="Verdana" w:cs="Times New Roman"/>
                <w:color w:val="000000" w:themeColor="text1"/>
              </w:rPr>
              <w:t>в сроки, определенные Администрацией Главы и Правительства Республики Дагестан</w:t>
            </w:r>
          </w:p>
        </w:tc>
        <w:tc>
          <w:tcPr>
            <w:tcW w:w="2703" w:type="dxa"/>
            <w:shd w:val="clear" w:color="auto" w:fill="auto"/>
          </w:tcPr>
          <w:p w14:paraId="10043937" w14:textId="77777777"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 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D13B991" w14:textId="77777777" w:rsidR="00CD4651" w:rsidRPr="00A75A58" w:rsidRDefault="00CD4651" w:rsidP="005D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</w:tr>
      <w:tr w:rsidR="008D1132" w:rsidRPr="00A75A58" w14:paraId="6066088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E9519DB" w14:textId="77777777" w:rsidR="008D1132" w:rsidRPr="00A75A58" w:rsidRDefault="008D1132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690DC797" w14:textId="77777777"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дготовка информации, предложений к протокольным решениям заседаний Совета по вопросам реализации государственной политики в сфере национальных и государственно-конфессиональных отношений</w:t>
            </w:r>
          </w:p>
          <w:p w14:paraId="50AECE63" w14:textId="77777777" w:rsidR="008D1132" w:rsidRPr="008D1132" w:rsidRDefault="008D1132" w:rsidP="008D1132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5D308055" w14:textId="77777777" w:rsidR="008D1132" w:rsidRPr="00446A3A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446A3A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август,</w:t>
            </w:r>
          </w:p>
          <w:p w14:paraId="28B82AF3" w14:textId="77777777" w:rsidR="008D1132" w:rsidRPr="00446A3A" w:rsidRDefault="008D1132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446A3A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shd w:val="clear" w:color="auto" w:fill="auto"/>
          </w:tcPr>
          <w:p w14:paraId="3C547F99" w14:textId="77777777" w:rsidR="005956EA" w:rsidRDefault="005956EA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10AFE9D3" w14:textId="77777777" w:rsidR="008D1132" w:rsidRPr="008D1132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7AA03F1" w14:textId="77777777" w:rsidR="008D1132" w:rsidRPr="00A75A58" w:rsidRDefault="008D1132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618C692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22C4C37" w14:textId="77777777" w:rsidR="00E958B3" w:rsidRPr="00A75A58" w:rsidRDefault="00E958B3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78748ECD" w14:textId="1D99E001" w:rsidR="00E958B3" w:rsidRPr="008D1132" w:rsidRDefault="00E958B3" w:rsidP="00F249EA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E95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О работе, проводимой в Республике Дагестан по укреплению общероссийской гражданской идентичности, формирования межрелигиозного и межнационального мира и согласия</w:t>
            </w:r>
          </w:p>
        </w:tc>
        <w:tc>
          <w:tcPr>
            <w:tcW w:w="2189" w:type="dxa"/>
            <w:shd w:val="clear" w:color="auto" w:fill="auto"/>
          </w:tcPr>
          <w:p w14:paraId="2A9750DA" w14:textId="1E840B99" w:rsidR="00E958B3" w:rsidRPr="00446A3A" w:rsidRDefault="00E958B3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2703" w:type="dxa"/>
            <w:shd w:val="clear" w:color="auto" w:fill="auto"/>
          </w:tcPr>
          <w:p w14:paraId="0A0587DA" w14:textId="27D31EA4" w:rsidR="00E958B3" w:rsidRPr="00A75A58" w:rsidRDefault="00E958B3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я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13962B5" w14:textId="77777777" w:rsidR="00E958B3" w:rsidRPr="00A75A58" w:rsidRDefault="00E958B3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0B7B3375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8BDE65D" w14:textId="77777777" w:rsidR="00E958B3" w:rsidRPr="00A75A58" w:rsidRDefault="00E958B3" w:rsidP="008D113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83B784B" w14:textId="33334827" w:rsidR="00E958B3" w:rsidRPr="00E958B3" w:rsidRDefault="00E958B3" w:rsidP="00F249EA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E95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О ходе реализации в Республике Дагестан Указа Президента Российской Федерации «Об утверждении основ государственной политики по сохранению и укреплению традиционных российских духовно-нравственных ценностей» от 9 ноября 2022 г. № 809</w:t>
            </w:r>
          </w:p>
        </w:tc>
        <w:tc>
          <w:tcPr>
            <w:tcW w:w="2189" w:type="dxa"/>
            <w:shd w:val="clear" w:color="auto" w:fill="auto"/>
          </w:tcPr>
          <w:p w14:paraId="7C82C569" w14:textId="38EABF04" w:rsidR="00E958B3" w:rsidRDefault="00E958B3" w:rsidP="008D1132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703" w:type="dxa"/>
            <w:shd w:val="clear" w:color="auto" w:fill="auto"/>
          </w:tcPr>
          <w:p w14:paraId="3FDC4A20" w14:textId="60E8AEFD" w:rsidR="00E958B3" w:rsidRPr="00A75A58" w:rsidRDefault="00E958B3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Управление национальной политики и информационного обеспечения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1148692" w14:textId="77777777" w:rsidR="00E958B3" w:rsidRPr="00A75A58" w:rsidRDefault="00E958B3" w:rsidP="008D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0C3EAD1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672A05B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767E66A6" w14:textId="7D507833" w:rsidR="00E958B3" w:rsidRPr="00E958B3" w:rsidRDefault="00E958B3" w:rsidP="00E958B3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1C302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дведение итогов хаджа 2024 г.</w:t>
            </w:r>
          </w:p>
        </w:tc>
        <w:tc>
          <w:tcPr>
            <w:tcW w:w="2189" w:type="dxa"/>
            <w:shd w:val="clear" w:color="auto" w:fill="auto"/>
          </w:tcPr>
          <w:p w14:paraId="6A34D2DB" w14:textId="13202967" w:rsidR="00E958B3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446A3A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shd w:val="clear" w:color="auto" w:fill="auto"/>
          </w:tcPr>
          <w:p w14:paraId="078A12C6" w14:textId="53E1050C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1C302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6FEE908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156BF93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4D1DBAD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1E533BE" w14:textId="5163C613" w:rsidR="00E958B3" w:rsidRPr="008D1132" w:rsidRDefault="00E958B3" w:rsidP="00F249EA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E95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Об утверждении примерного Плана работы Совета при Главе Республики Дагестан по межнациональным и межконфессиональным отношениям на 2025 год публики Дагестан</w:t>
            </w:r>
          </w:p>
        </w:tc>
        <w:tc>
          <w:tcPr>
            <w:tcW w:w="2189" w:type="dxa"/>
            <w:shd w:val="clear" w:color="auto" w:fill="auto"/>
          </w:tcPr>
          <w:p w14:paraId="60FEED31" w14:textId="6BD57710" w:rsidR="00E958B3" w:rsidRPr="00446A3A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703" w:type="dxa"/>
            <w:shd w:val="clear" w:color="auto" w:fill="auto"/>
          </w:tcPr>
          <w:p w14:paraId="2EDE6398" w14:textId="5367704F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я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49F7C30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241D988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905522E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6C2E7CB5" w14:textId="5CC4779A" w:rsidR="00E958B3" w:rsidRPr="00E958B3" w:rsidRDefault="00E958B3" w:rsidP="00E958B3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E95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Организация работы по вовлечению представителей общественных объединений, национальных и религиозных общественных организаций Республики Дагестан в проведение мероприятий, направленных на профилактику межнациональных и межконфессиональных конфликтов, формирование межнациональной и межконфессиональной культуры общения и добрососедских отношений среди населения республики</w:t>
            </w:r>
          </w:p>
        </w:tc>
        <w:tc>
          <w:tcPr>
            <w:tcW w:w="2189" w:type="dxa"/>
            <w:shd w:val="clear" w:color="auto" w:fill="auto"/>
          </w:tcPr>
          <w:p w14:paraId="4E732F54" w14:textId="31DD814C" w:rsidR="00E958B3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703" w:type="dxa"/>
            <w:shd w:val="clear" w:color="auto" w:fill="auto"/>
          </w:tcPr>
          <w:p w14:paraId="33EB81DB" w14:textId="1B6A2DB0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я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CE18E51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E958B3" w:rsidRPr="00A75A58" w14:paraId="418164FA" w14:textId="77777777" w:rsidTr="00002A6E">
        <w:trPr>
          <w:trHeight w:val="351"/>
        </w:trPr>
        <w:tc>
          <w:tcPr>
            <w:tcW w:w="15371" w:type="dxa"/>
            <w:gridSpan w:val="7"/>
            <w:shd w:val="clear" w:color="auto" w:fill="auto"/>
          </w:tcPr>
          <w:p w14:paraId="1EABD7C5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b/>
                <w:sz w:val="24"/>
                <w:szCs w:val="24"/>
              </w:rPr>
              <w:t>ЗАСЕДАНИЯ КОМИССИИ НАЦИОНАЛЬНОГО АНТИТЕРРОРИСТИЧЕСКОГО КОМИТЕТА ПО РЕСПУБЛИКЕ ДАГЕСТАН, АНТИТЕРРОРИСТИЧЕСКОЙ КОМИССИИ РЕСПУБЛИКИ ДАГЕСТАН, СОВЕТА БЕЗОПАСНОСТИ РЕСПУБЛИКИ ДАГЕСТАН</w:t>
            </w:r>
          </w:p>
        </w:tc>
      </w:tr>
      <w:tr w:rsidR="00E958B3" w:rsidRPr="00A75A58" w14:paraId="33EE697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C0B9E71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4CA23CE" w14:textId="31ACD8E6" w:rsidR="00E958B3" w:rsidRPr="008D1132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Подготовка материалов для рассмотрения на заседаниях Комиссии по вопросу исполнения Постановления Правительства РД от 30 июня 2022 г. № 211 «О внесении изменений в некоторые акты Правительства Республики Дагестан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по </w:t>
            </w:r>
            <w:r w:rsidRPr="00D155E0">
              <w:rPr>
                <w:rFonts w:ascii="Verdana" w:hAnsi="Verdana" w:cs="Times New Roman"/>
                <w:sz w:val="24"/>
                <w:szCs w:val="24"/>
              </w:rPr>
              <w:t>которым Миннац РД определен головным исполнителем Комплексного плана противодействия идеологии терроризма в Российской Федерации на 2024-2028 годы и государственной программы Республики Дагестан «Комплексная программа противодействия идеологии терроризма», а также к заседаниям АТК в РД, Совета безопасности РД о ходе реализации протокольных поручений.</w:t>
            </w:r>
          </w:p>
        </w:tc>
        <w:tc>
          <w:tcPr>
            <w:tcW w:w="2189" w:type="dxa"/>
            <w:shd w:val="clear" w:color="auto" w:fill="auto"/>
          </w:tcPr>
          <w:p w14:paraId="59CC45A4" w14:textId="77777777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703" w:type="dxa"/>
            <w:shd w:val="clear" w:color="auto" w:fill="auto"/>
          </w:tcPr>
          <w:p w14:paraId="0C987A13" w14:textId="77777777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8D1132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  <w:p w14:paraId="508FE80B" w14:textId="77777777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3BC5D03A" w14:textId="77777777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14:paraId="2ED21FEE" w14:textId="77777777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  <w:r w:rsidRPr="008D1132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E1FC5A7" w14:textId="77777777" w:rsidR="00E958B3" w:rsidRPr="00426C2A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8B3" w:rsidRPr="00A75A58" w14:paraId="6DC46E92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691BE245" w14:textId="39A18F5D" w:rsidR="00E958B3" w:rsidRPr="00426C2A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5E0">
              <w:rPr>
                <w:rFonts w:ascii="Verdana" w:hAnsi="Verdana" w:cs="Times New Roman"/>
                <w:b/>
                <w:sz w:val="24"/>
                <w:szCs w:val="24"/>
              </w:rPr>
              <w:t>«ПРАВИТЕЛЬСТВЕННЫЙ ЧАС» НА СЕССИИ НАРОДНОГО СОБРАНИЯ РЕСПУБЛИКИ ДАГЕСТАН</w:t>
            </w:r>
          </w:p>
        </w:tc>
      </w:tr>
      <w:tr w:rsidR="00E958B3" w:rsidRPr="00A75A58" w14:paraId="2E734D71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7C47B17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67B2CEE9" w14:textId="551CCCC1" w:rsidR="00E958B3" w:rsidRPr="008D1132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одготовка материалов по вопросу «О состоянии межнациональных отношений в Республике Дагестан» </w:t>
            </w:r>
          </w:p>
        </w:tc>
        <w:tc>
          <w:tcPr>
            <w:tcW w:w="2189" w:type="dxa"/>
            <w:shd w:val="clear" w:color="auto" w:fill="auto"/>
          </w:tcPr>
          <w:p w14:paraId="51B8AB44" w14:textId="23110032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Июнь </w:t>
            </w:r>
          </w:p>
        </w:tc>
        <w:tc>
          <w:tcPr>
            <w:tcW w:w="2703" w:type="dxa"/>
            <w:shd w:val="clear" w:color="auto" w:fill="auto"/>
          </w:tcPr>
          <w:p w14:paraId="3B35590E" w14:textId="4CE7E8FF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348F3BC0" w14:textId="08A631C0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5F40BBD" w14:textId="77777777" w:rsidR="00E958B3" w:rsidRPr="00D155E0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20A102E7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FA13693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6B7A71B" w14:textId="719E240D" w:rsidR="00E958B3" w:rsidRPr="00D155E0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Подготовка предложений для рассмотрения в заседаниях комитетов Народного Собрания РД вопросов реализации государственной политики в сфере государственно-конфессиональных отношений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AA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14:paraId="1E927A79" w14:textId="0FCA899D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</w:rPr>
            </w:pPr>
            <w:r w:rsidRPr="009715A8">
              <w:rPr>
                <w:rFonts w:ascii="Verdana" w:hAnsi="Verdana" w:cs="Times New Roman"/>
              </w:rPr>
              <w:t>в сроки, определенные Народным Собранием РД</w:t>
            </w:r>
          </w:p>
        </w:tc>
        <w:tc>
          <w:tcPr>
            <w:tcW w:w="2703" w:type="dxa"/>
            <w:shd w:val="clear" w:color="auto" w:fill="auto"/>
          </w:tcPr>
          <w:p w14:paraId="74712841" w14:textId="680DF8D7" w:rsidR="00E958B3" w:rsidRPr="00D155E0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4223D93" w14:textId="77777777" w:rsidR="00E958B3" w:rsidRPr="00D155E0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1D494817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00ECF395" w14:textId="096CA305" w:rsidR="00E958B3" w:rsidRPr="00426C2A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5E0">
              <w:rPr>
                <w:rFonts w:ascii="Verdana" w:hAnsi="Verdana" w:cs="Times New Roman"/>
                <w:b/>
                <w:sz w:val="24"/>
                <w:szCs w:val="24"/>
              </w:rPr>
              <w:t>ЗАСЕДАНИЕ ПРАВИТЕЛЬСТВА РЕСПУБЛИКИ ДАГЕСТАН</w:t>
            </w:r>
          </w:p>
        </w:tc>
      </w:tr>
      <w:tr w:rsidR="00E958B3" w:rsidRPr="00A75A58" w14:paraId="3FE5948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181D52C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CDBEFF9" w14:textId="1BD275FE" w:rsidR="00E958B3" w:rsidRPr="008D1132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 xml:space="preserve">Подготовка предложений для рассмотрения в заседании Правительства Республики Дагестан вопроса о </w:t>
            </w:r>
            <w:r>
              <w:rPr>
                <w:rFonts w:ascii="Verdana" w:hAnsi="Verdana" w:cs="Times New Roman"/>
                <w:sz w:val="24"/>
                <w:szCs w:val="24"/>
              </w:rPr>
              <w:t>реализации государственной политики в сфере государственно-конфессиональных отношений</w:t>
            </w:r>
            <w:r w:rsidRPr="00D155E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0DE2951C" w14:textId="77777777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715A8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14:paraId="3C91E804" w14:textId="77777777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47EC303" w14:textId="3DEB8DDA" w:rsidR="00E958B3" w:rsidRPr="008D1132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E0C1099" w14:textId="10ADC65B" w:rsidR="00E958B3" w:rsidRPr="00D155E0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По плану работы Правительства РД</w:t>
            </w:r>
          </w:p>
        </w:tc>
      </w:tr>
      <w:tr w:rsidR="00E958B3" w:rsidRPr="00A75A58" w14:paraId="486863A5" w14:textId="77777777" w:rsidTr="00002A6E">
        <w:trPr>
          <w:trHeight w:val="445"/>
        </w:trPr>
        <w:tc>
          <w:tcPr>
            <w:tcW w:w="15371" w:type="dxa"/>
            <w:gridSpan w:val="7"/>
            <w:shd w:val="clear" w:color="auto" w:fill="auto"/>
          </w:tcPr>
          <w:p w14:paraId="5C51C7BC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ЗАСЕДАНИЯ КОЛЛЕГИИ МИННАЦ РД</w:t>
            </w:r>
          </w:p>
        </w:tc>
      </w:tr>
      <w:tr w:rsidR="00E958B3" w:rsidRPr="00A75A58" w14:paraId="70B54E1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7C37D71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1B04359" w14:textId="0EAB15E3" w:rsidR="00E958B3" w:rsidRPr="007B564F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«Об итогах деятельности министерства в 2023 году и задачах на 2024 год».</w:t>
            </w:r>
          </w:p>
        </w:tc>
        <w:tc>
          <w:tcPr>
            <w:tcW w:w="2189" w:type="dxa"/>
            <w:shd w:val="clear" w:color="auto" w:fill="auto"/>
          </w:tcPr>
          <w:p w14:paraId="72148B5D" w14:textId="7B3FAE9A" w:rsidR="00E958B3" w:rsidRPr="009715A8" w:rsidRDefault="00E958B3" w:rsidP="00E958B3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2703" w:type="dxa"/>
            <w:shd w:val="clear" w:color="auto" w:fill="auto"/>
          </w:tcPr>
          <w:p w14:paraId="19336D6B" w14:textId="77E25327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</w:t>
            </w:r>
          </w:p>
          <w:p w14:paraId="64F95472" w14:textId="77777777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C298A8E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FF0000"/>
                <w:sz w:val="24"/>
                <w:szCs w:val="24"/>
              </w:rPr>
            </w:pPr>
          </w:p>
        </w:tc>
      </w:tr>
      <w:tr w:rsidR="00E958B3" w:rsidRPr="00A75A58" w14:paraId="3C06D74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0F5CF02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1133167" w14:textId="4D0BCA3F" w:rsidR="00E958B3" w:rsidRPr="00D155E0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О реализации государственной политики в сфере государственно-конфессиональных отношений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185B26AB" w14:textId="5EA76447" w:rsidR="00E958B3" w:rsidRPr="009715A8" w:rsidRDefault="00E958B3" w:rsidP="00E958B3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715A8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shd w:val="clear" w:color="auto" w:fill="auto"/>
          </w:tcPr>
          <w:p w14:paraId="7BE73753" w14:textId="56BEE5A3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04256BF" w14:textId="77777777" w:rsidR="00E958B3" w:rsidRPr="00D155E0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6B0F" w14:paraId="23EF661C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077B6571" w14:textId="77777777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6B0F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ЗАСЕДАНИЕ ЭКСПЕРТНОГО СОВЕТА МИННАЦ РД</w:t>
            </w:r>
          </w:p>
        </w:tc>
      </w:tr>
      <w:tr w:rsidR="00E958B3" w:rsidRPr="00A75A58" w14:paraId="72F5D22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22D13A5" w14:textId="77777777" w:rsidR="00E958B3" w:rsidRPr="00A76B0F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65761C2" w14:textId="54736886" w:rsidR="00E958B3" w:rsidRPr="007B564F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Заседание Экспертного совета </w:t>
            </w:r>
            <w:r w:rsidRPr="007B564F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>при Министерстве по национальной политике и делам религий Республики Дагестан.</w:t>
            </w:r>
          </w:p>
        </w:tc>
        <w:tc>
          <w:tcPr>
            <w:tcW w:w="2189" w:type="dxa"/>
            <w:shd w:val="clear" w:color="auto" w:fill="auto"/>
          </w:tcPr>
          <w:p w14:paraId="614E0785" w14:textId="77777777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715A8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14:paraId="0983746D" w14:textId="77777777" w:rsidR="00E958B3" w:rsidRPr="007B564F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574D06BC" w14:textId="2E6FD80E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1083569" w14:textId="77777777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7D181CAC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5EBC6914" w14:textId="44835466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b/>
                <w:sz w:val="24"/>
                <w:szCs w:val="24"/>
              </w:rPr>
              <w:t>ЗАСЕДАНИЯ МЕЖВЕДОМСТВЕННОЙ РАБОЧЕЙ ГРУППЫ ПО РЕАЛИЗАЦИИ КОМПЛЕКСНОГО ПЛАНА ПРОТИВОДЕЙСТВИЯ ИДЕОЛОГИИ ТЕРРОРИЗМА НА 2024-2028 ГОДЫ И ГОСУДАРСТВЕННОЙ ПРОГРАММЫ РЕСПУБЛИКИ ДАГЕСТАН «КОМПЛЕКСНАЯ ПРОГРАММА ПРОТИВОДЕЙСТВИЯ ИДЕОЛОГИИ ТЕРРОРИЗМА»</w:t>
            </w:r>
          </w:p>
        </w:tc>
      </w:tr>
      <w:tr w:rsidR="00E958B3" w:rsidRPr="00A75A58" w14:paraId="57F8A48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54A1D80" w14:textId="77777777" w:rsidR="00E958B3" w:rsidRPr="00A76B0F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375AB8AD" w14:textId="76D25D10" w:rsidR="00E958B3" w:rsidRPr="00D155E0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Организация участия представителей органов исполнительной власти, задействованных в реализации мероприятий Комплексного плана, в заседаниях экспертного совета при АТК в РД для совместного обсуждения новых террористических угроз, выработки действенных мер по недопущению распространения неонацистской идеологии, а также разработки предложений по совершенствованию индивидуальных профилактических мероприятий с лицами, подверженными воздействию террористической идеологии.</w:t>
            </w:r>
          </w:p>
        </w:tc>
        <w:tc>
          <w:tcPr>
            <w:tcW w:w="2189" w:type="dxa"/>
            <w:shd w:val="clear" w:color="auto" w:fill="auto"/>
          </w:tcPr>
          <w:p w14:paraId="7F492DD0" w14:textId="77777777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715A8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14:paraId="2E6BA462" w14:textId="77777777" w:rsidR="00E958B3" w:rsidRPr="009715A8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703" w:type="dxa"/>
            <w:shd w:val="clear" w:color="auto" w:fill="auto"/>
          </w:tcPr>
          <w:p w14:paraId="728E0DC7" w14:textId="356F8045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155E0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EB384C0" w14:textId="77777777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1220FE91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3485F551" w14:textId="7A82CA02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67673">
              <w:rPr>
                <w:rFonts w:ascii="Verdana" w:hAnsi="Verdana" w:cs="Times New Roman"/>
                <w:b/>
                <w:sz w:val="24"/>
                <w:szCs w:val="24"/>
              </w:rPr>
              <w:t>ЗАСЕДАНИЯ ЭКСПЕРТНОГО СОВЕТА ПРИ АТК В РД</w:t>
            </w:r>
          </w:p>
        </w:tc>
      </w:tr>
      <w:tr w:rsidR="00E958B3" w:rsidRPr="00A75A58" w14:paraId="33EDCF08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E2EDAD7" w14:textId="77777777" w:rsidR="00E958B3" w:rsidRPr="00A76B0F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68E32A3" w14:textId="77170219" w:rsidR="00E958B3" w:rsidRPr="005D3DB0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sz w:val="24"/>
                <w:szCs w:val="24"/>
              </w:rPr>
              <w:t>Подготовка информации и предложений к заседанию Экспертного совета при АТК в РД, в части, касающейся деятельности Министерства</w:t>
            </w:r>
          </w:p>
        </w:tc>
        <w:tc>
          <w:tcPr>
            <w:tcW w:w="2189" w:type="dxa"/>
            <w:shd w:val="clear" w:color="auto" w:fill="auto"/>
          </w:tcPr>
          <w:p w14:paraId="48B874CA" w14:textId="77777777" w:rsidR="00E958B3" w:rsidRPr="005D3DB0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  <w:p w14:paraId="28396A76" w14:textId="77777777" w:rsidR="00E958B3" w:rsidRPr="005D3DB0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3DB60324" w14:textId="67653F06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AA3407E" w14:textId="77777777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771EC032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442C6B57" w14:textId="56940A14" w:rsidR="00E958B3" w:rsidRPr="005D3DB0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b/>
                <w:sz w:val="24"/>
                <w:szCs w:val="24"/>
              </w:rPr>
              <w:t>ЗАСЕДАНИЕ ОБЩЕСТВЕННОГО СОВЕТА МИНИСТЕРСТВА ПО НАЦИОНАЛЬНОЙ ПОЛИТИКЕ И ДЕЛАМ РЕЛИГИЙ РЕСПУБЛИКИ ДАГЕСТАН</w:t>
            </w:r>
          </w:p>
        </w:tc>
      </w:tr>
      <w:tr w:rsidR="00E958B3" w:rsidRPr="00A75A58" w14:paraId="7287C85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CBBA36C" w14:textId="77777777" w:rsidR="00E958B3" w:rsidRPr="00A76B0F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35792D6B" w14:textId="2D46EFD3" w:rsidR="00E958B3" w:rsidRPr="005D3DB0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sz w:val="24"/>
                <w:szCs w:val="24"/>
              </w:rPr>
              <w:t xml:space="preserve">Подготовка информации и предложений к заседанию Общественного совета при Министерстве по национальной политике и делам религий РД 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по актуальным вопросам </w:t>
            </w:r>
          </w:p>
        </w:tc>
        <w:tc>
          <w:tcPr>
            <w:tcW w:w="2189" w:type="dxa"/>
            <w:shd w:val="clear" w:color="auto" w:fill="auto"/>
          </w:tcPr>
          <w:p w14:paraId="38202D06" w14:textId="35C87123" w:rsidR="00E958B3" w:rsidRPr="005D3DB0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Ежеквартально </w:t>
            </w:r>
          </w:p>
          <w:p w14:paraId="04D02AC8" w14:textId="77777777" w:rsidR="00E958B3" w:rsidRPr="005D3DB0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105E404" w14:textId="16AB0AAE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D3DB0">
              <w:rPr>
                <w:rFonts w:ascii="Verdana" w:hAnsi="Verdana" w:cs="Times New Roman"/>
                <w:sz w:val="24"/>
                <w:szCs w:val="24"/>
              </w:rPr>
              <w:t>Управле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5D3DB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A09517C" w14:textId="77777777" w:rsidR="00E958B3" w:rsidRPr="00A76B0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E958B3" w:rsidRPr="00A75A58" w14:paraId="47AEB484" w14:textId="77777777" w:rsidTr="00002A6E">
        <w:trPr>
          <w:trHeight w:val="455"/>
        </w:trPr>
        <w:tc>
          <w:tcPr>
            <w:tcW w:w="15371" w:type="dxa"/>
            <w:gridSpan w:val="7"/>
            <w:shd w:val="clear" w:color="auto" w:fill="auto"/>
          </w:tcPr>
          <w:p w14:paraId="4A7AB046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ДЕЯТЕЛЬНОСТЬ МИНИСТЕРСТВА ПО ГАРМОНИЗАЦИИ МЕЖНАЦИОНАЛЬНЫХ</w:t>
            </w:r>
          </w:p>
          <w:p w14:paraId="5FC946D1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 МЕЖКОНФЕССИОНАЛЬНЫХ ОТНОШЕНИЙ</w:t>
            </w:r>
          </w:p>
        </w:tc>
      </w:tr>
      <w:tr w:rsidR="00E958B3" w:rsidRPr="00A75A58" w14:paraId="5ADEA6BB" w14:textId="77777777" w:rsidTr="00002A6E">
        <w:trPr>
          <w:trHeight w:val="518"/>
        </w:trPr>
        <w:tc>
          <w:tcPr>
            <w:tcW w:w="15371" w:type="dxa"/>
            <w:gridSpan w:val="7"/>
            <w:shd w:val="clear" w:color="auto" w:fill="auto"/>
          </w:tcPr>
          <w:p w14:paraId="144FF7B5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МУНИЦИПАЛЬНЫМИ ОБРАЗОВАНИЯМИ</w:t>
            </w:r>
          </w:p>
        </w:tc>
      </w:tr>
      <w:tr w:rsidR="00E958B3" w:rsidRPr="00A75A58" w14:paraId="7F474E83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2AAF34D1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E8A0A72" w14:textId="1E098B10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Осуществление мониторинга состояния </w:t>
            </w:r>
            <w:proofErr w:type="spellStart"/>
            <w:r w:rsidRPr="007B564F">
              <w:rPr>
                <w:rFonts w:ascii="Verdana" w:hAnsi="Verdana" w:cs="Times New Roman"/>
                <w:sz w:val="24"/>
                <w:szCs w:val="24"/>
              </w:rPr>
              <w:t>этноконтактной</w:t>
            </w:r>
            <w:proofErr w:type="spellEnd"/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ситуации в муниципальных образованиях, определение степени конфликтности и выработка рекомендаций для органов исполнительной власти Республики Дагестан (социологическое исследование).</w:t>
            </w:r>
          </w:p>
        </w:tc>
        <w:tc>
          <w:tcPr>
            <w:tcW w:w="2189" w:type="dxa"/>
            <w:shd w:val="clear" w:color="auto" w:fill="auto"/>
          </w:tcPr>
          <w:p w14:paraId="30BF8D0F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03" w:type="dxa"/>
            <w:shd w:val="clear" w:color="auto" w:fill="auto"/>
          </w:tcPr>
          <w:p w14:paraId="3F934387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F926C09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1350061B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6D9BEF19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230877F" w14:textId="6F28B7C1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оперативного мониторинга общественно-политической ситуации в муниципальных образованиях Республики Дагестан.</w:t>
            </w:r>
          </w:p>
        </w:tc>
        <w:tc>
          <w:tcPr>
            <w:tcW w:w="2189" w:type="dxa"/>
            <w:shd w:val="clear" w:color="auto" w:fill="auto"/>
          </w:tcPr>
          <w:p w14:paraId="6ACADEE3" w14:textId="77777777" w:rsidR="00E958B3" w:rsidRPr="007B564F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03D59CCF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4ED6BDE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063EBE5C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00070737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8AC6E72" w14:textId="1E1B37E6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рганизация и о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существл</w:t>
            </w:r>
            <w:r>
              <w:rPr>
                <w:rFonts w:ascii="Verdana" w:hAnsi="Verdana" w:cs="Times New Roman"/>
                <w:sz w:val="24"/>
                <w:szCs w:val="24"/>
              </w:rPr>
              <w:t>ение ре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гулярны</w:t>
            </w:r>
            <w:r>
              <w:rPr>
                <w:rFonts w:ascii="Verdana" w:hAnsi="Verdana" w:cs="Times New Roman"/>
                <w:sz w:val="24"/>
                <w:szCs w:val="24"/>
              </w:rPr>
              <w:t>х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выезд</w:t>
            </w:r>
            <w:r>
              <w:rPr>
                <w:rFonts w:ascii="Verdana" w:hAnsi="Verdana" w:cs="Times New Roman"/>
                <w:sz w:val="24"/>
                <w:szCs w:val="24"/>
              </w:rPr>
              <w:t>ов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работников Миннаца РД в МР и ГО РД по вопросам сохранения межнационального,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межконфессионального (</w:t>
            </w:r>
            <w:proofErr w:type="spellStart"/>
            <w:r w:rsidRPr="007B564F">
              <w:rPr>
                <w:rFonts w:ascii="Verdana" w:hAnsi="Verdana" w:cs="Times New Roman"/>
                <w:sz w:val="24"/>
                <w:szCs w:val="24"/>
              </w:rPr>
              <w:t>внутриконфессионального</w:t>
            </w:r>
            <w:proofErr w:type="spellEnd"/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) мира и согласия, а также по вопросам социально-культурной адаптации иностранных граждан на территории Республики Дагестан. </w:t>
            </w:r>
            <w:r w:rsidR="00CC290A">
              <w:rPr>
                <w:rFonts w:ascii="Verdana" w:hAnsi="Verdana" w:cs="Times New Roman"/>
                <w:sz w:val="24"/>
                <w:szCs w:val="24"/>
              </w:rPr>
              <w:t xml:space="preserve">Работа с национально-культурными автономиями. </w:t>
            </w:r>
          </w:p>
          <w:p w14:paraId="7A15DE5C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340059D2" w14:textId="77777777" w:rsidR="00E958B3" w:rsidRPr="007B564F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  <w:p w14:paraId="0C82A46F" w14:textId="77777777" w:rsidR="00E958B3" w:rsidRPr="007B564F" w:rsidRDefault="00E958B3" w:rsidP="00E958B3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703" w:type="dxa"/>
            <w:shd w:val="clear" w:color="auto" w:fill="auto"/>
          </w:tcPr>
          <w:p w14:paraId="0AEAF352" w14:textId="77777777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14:paraId="72853EB8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гражданского общества, работе с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CC3FFF1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25723C2B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2460395A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A85010C" w14:textId="11DE7B35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Проведение в МР и ГО РД (4 зоны) республиканских семинаров-совещаний по актуальным вопросам реализации государственной национальной, конфессиональной, миграционной политики и развития гражданского общества, профилактики экстремизма и терроризма. </w:t>
            </w:r>
          </w:p>
          <w:p w14:paraId="7B85EA8B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5B83D7BF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6BF8A0F6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14:paraId="3C43F0C2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157811D4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Style w:val="af5"/>
                <w:rFonts w:ascii="Verdana" w:hAnsi="Verdana" w:cs="Times New Roman"/>
                <w:bCs/>
                <w:i w:val="0"/>
                <w:sz w:val="24"/>
                <w:szCs w:val="24"/>
                <w:shd w:val="clear" w:color="auto" w:fill="FFFFFF"/>
              </w:rPr>
              <w:t>по итогам</w:t>
            </w:r>
            <w:r w:rsidRPr="007B564F"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  <w:t xml:space="preserve"> составляется протокол</w:t>
            </w:r>
          </w:p>
        </w:tc>
        <w:tc>
          <w:tcPr>
            <w:tcW w:w="2703" w:type="dxa"/>
            <w:shd w:val="clear" w:color="auto" w:fill="auto"/>
          </w:tcPr>
          <w:p w14:paraId="3A50B334" w14:textId="77777777" w:rsidR="00E958B3" w:rsidRPr="00A75A58" w:rsidRDefault="00E958B3" w:rsidP="00E95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Управление по делам религий,</w:t>
            </w:r>
          </w:p>
          <w:p w14:paraId="44F7ACC7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CAC34CB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3D31611B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2A7B112B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E4E6667" w14:textId="1F2959F3" w:rsidR="00E958B3" w:rsidRPr="007B564F" w:rsidRDefault="00E958B3" w:rsidP="00E958B3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Реализация проектов, направленных на укрепление межнационального и межконфессионального мира и согласия в муниципальных образованиях Республики Дагестан.</w:t>
            </w:r>
            <w:r w:rsidRPr="007B564F"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14:paraId="30BB57B5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8B577D9" w14:textId="77777777" w:rsidR="00E958B3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1E208FE0" w14:textId="717C8E54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Управление по делам религий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23C4509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723EA4B9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2A6725CC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221C68B" w14:textId="4353F6A8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каз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ание 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консультативн</w:t>
            </w:r>
            <w:r>
              <w:rPr>
                <w:rFonts w:ascii="Verdana" w:hAnsi="Verdana" w:cs="Times New Roman"/>
                <w:sz w:val="24"/>
                <w:szCs w:val="24"/>
              </w:rPr>
              <w:t>ой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и методическ</w:t>
            </w:r>
            <w:r>
              <w:rPr>
                <w:rFonts w:ascii="Verdana" w:hAnsi="Verdana" w:cs="Times New Roman"/>
                <w:sz w:val="24"/>
                <w:szCs w:val="24"/>
              </w:rPr>
              <w:t>ой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помощ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администрациям муниципальных районов и городских округов Республики Дагестан при разработке и реализации программ, направленных на гармонизацию межнациональных отношений.</w:t>
            </w:r>
          </w:p>
          <w:p w14:paraId="74CAAE9D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1E99C15C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0B9BB7DF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FE9AA7E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067F1060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68423E46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05BE104" w14:textId="33D595FC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Организация участия муниципальных образований РД во Всероссийском конкурсе «Лучший муниципалитет в 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рамках 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реализации Стратегии государственной национальной политики в Российской Федерации».</w:t>
            </w:r>
          </w:p>
        </w:tc>
        <w:tc>
          <w:tcPr>
            <w:tcW w:w="2189" w:type="dxa"/>
            <w:shd w:val="clear" w:color="auto" w:fill="auto"/>
          </w:tcPr>
          <w:p w14:paraId="6FD42B45" w14:textId="40C3E751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2</w:t>
            </w:r>
            <w:r w:rsidRPr="007B564F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квартал</w:t>
            </w:r>
          </w:p>
        </w:tc>
        <w:tc>
          <w:tcPr>
            <w:tcW w:w="2703" w:type="dxa"/>
            <w:shd w:val="clear" w:color="auto" w:fill="auto"/>
          </w:tcPr>
          <w:p w14:paraId="350BF53F" w14:textId="4623DCF9" w:rsidR="00E958B3" w:rsidRPr="00A75A58" w:rsidRDefault="00E958B3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6CC4BA7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E958B3" w:rsidRPr="00A75A58" w14:paraId="5255B608" w14:textId="77777777" w:rsidTr="00002A6E">
        <w:trPr>
          <w:trHeight w:val="453"/>
        </w:trPr>
        <w:tc>
          <w:tcPr>
            <w:tcW w:w="15371" w:type="dxa"/>
            <w:gridSpan w:val="7"/>
            <w:shd w:val="clear" w:color="auto" w:fill="auto"/>
          </w:tcPr>
          <w:p w14:paraId="53A3EA05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МЕРОПРИЯТИЯ ПО ГАРМОНИЗАЦИИ МЕЖНАЦИОНАЛЬНЫХ ОТНОШЕНИЙ</w:t>
            </w:r>
          </w:p>
        </w:tc>
      </w:tr>
      <w:tr w:rsidR="00E958B3" w:rsidRPr="00A75A58" w14:paraId="40001E6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84C2141" w14:textId="77777777" w:rsidR="00E958B3" w:rsidRPr="00A75A58" w:rsidRDefault="00E958B3" w:rsidP="00E958B3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BA4AD07" w14:textId="5396D980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ероприятий в рамках</w:t>
            </w:r>
            <w:r w:rsidR="0065451E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="0065451E">
              <w:rPr>
                <w:rFonts w:ascii="Verdana" w:eastAsia="Times New Roman" w:hAnsi="Verdana" w:cs="Times New Roman"/>
                <w:sz w:val="24"/>
                <w:szCs w:val="24"/>
              </w:rPr>
              <w:t>80-летия освобождения г. Ленинграда от блокады и</w:t>
            </w: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 xml:space="preserve"> «Недели жертв Холокоста» с приглашением студентов вузов Республики Дагестан</w:t>
            </w:r>
            <w:r w:rsidR="0065451E"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078ECD66" w14:textId="77777777" w:rsidR="00E958B3" w:rsidRPr="007B564F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0C6A6C18" w14:textId="77777777" w:rsidR="00E958B3" w:rsidRPr="00A75A58" w:rsidRDefault="00E958B3" w:rsidP="00E958B3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9C1845F" w14:textId="77777777" w:rsidR="00E958B3" w:rsidRPr="00A75A58" w:rsidRDefault="00E958B3" w:rsidP="00E9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51E" w:rsidRPr="00A75A58" w14:paraId="0D43870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24E956C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0BA0C53" w14:textId="77777777" w:rsidR="0065451E" w:rsidRDefault="0065451E" w:rsidP="0065451E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День воинской славы – День снятия блокады Ленинграда и международный день памяти жертв холокоста (80-летие освобождения г. Ленинграда от блокады и освобождение советскими войсками узников концлагеря «Освенцим»)</w:t>
            </w:r>
          </w:p>
          <w:p w14:paraId="7BC73BE7" w14:textId="5D22DE76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онных материалов. </w:t>
            </w:r>
          </w:p>
        </w:tc>
        <w:tc>
          <w:tcPr>
            <w:tcW w:w="2189" w:type="dxa"/>
            <w:shd w:val="clear" w:color="auto" w:fill="auto"/>
          </w:tcPr>
          <w:p w14:paraId="25520DCC" w14:textId="676F58B1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2703" w:type="dxa"/>
            <w:shd w:val="clear" w:color="auto" w:fill="auto"/>
          </w:tcPr>
          <w:p w14:paraId="57E80EC5" w14:textId="35AA5F1C" w:rsidR="0065451E" w:rsidRPr="00F6705B" w:rsidRDefault="0065451E" w:rsidP="0065451E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C8B763A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51E" w:rsidRPr="00A75A58" w14:paraId="3F77F22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D35202E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3A20654B" w14:textId="3EC26FA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круглого стола, посвященного Международному дню родного языка.</w:t>
            </w:r>
          </w:p>
        </w:tc>
        <w:tc>
          <w:tcPr>
            <w:tcW w:w="2189" w:type="dxa"/>
            <w:shd w:val="clear" w:color="auto" w:fill="auto"/>
          </w:tcPr>
          <w:p w14:paraId="07DACD42" w14:textId="7777777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shd w:val="clear" w:color="auto" w:fill="auto"/>
          </w:tcPr>
          <w:p w14:paraId="70011CBD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pacing w:val="-2"/>
                <w:sz w:val="24"/>
                <w:szCs w:val="24"/>
                <w:shd w:val="clear" w:color="auto" w:fill="FFFFFF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5B86E9A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51E" w:rsidRPr="00A75A58" w14:paraId="4F2F28F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EF0E57F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AA10125" w14:textId="7777777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Организация и проведение круглого стола, посвященного 35 годовщине вывода советских войск из Республики Афганистан. </w:t>
            </w:r>
          </w:p>
        </w:tc>
        <w:tc>
          <w:tcPr>
            <w:tcW w:w="2189" w:type="dxa"/>
            <w:shd w:val="clear" w:color="auto" w:fill="auto"/>
          </w:tcPr>
          <w:p w14:paraId="2DB5B146" w14:textId="7777777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1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703" w:type="dxa"/>
            <w:shd w:val="clear" w:color="auto" w:fill="auto"/>
          </w:tcPr>
          <w:p w14:paraId="2E5E9330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D415A39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51E" w:rsidRPr="00A75A58" w14:paraId="65CF283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096F0AA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99B7417" w14:textId="4EAC9B43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круглого стола, посвященного 25-летию разгрома международных бандформирований в Дагестане.</w:t>
            </w:r>
          </w:p>
        </w:tc>
        <w:tc>
          <w:tcPr>
            <w:tcW w:w="2189" w:type="dxa"/>
            <w:shd w:val="clear" w:color="auto" w:fill="auto"/>
          </w:tcPr>
          <w:p w14:paraId="4BC15106" w14:textId="4ECD354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2703" w:type="dxa"/>
            <w:shd w:val="clear" w:color="auto" w:fill="auto"/>
          </w:tcPr>
          <w:p w14:paraId="524E35A2" w14:textId="3181B9C3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D6C7B9E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51E" w:rsidRPr="00A75A58" w14:paraId="3D070D10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740A0F78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1006727" w14:textId="7777777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bookmarkStart w:id="0" w:name="_Hlk156483324"/>
            <w:r w:rsidRPr="007B564F">
              <w:rPr>
                <w:rFonts w:ascii="Verdana" w:hAnsi="Verdana" w:cs="Times New Roman"/>
                <w:sz w:val="24"/>
                <w:szCs w:val="24"/>
              </w:rPr>
              <w:t>Организация и проведение научно-практической конференции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C290A">
              <w:rPr>
                <w:rFonts w:ascii="Verdana" w:hAnsi="Verdana" w:cs="Times New Roman"/>
                <w:sz w:val="24"/>
                <w:szCs w:val="24"/>
              </w:rPr>
              <w:t>«Жизнь и творчество классика, дагестанской литературы – Сулеймана Стальского»</w:t>
            </w:r>
            <w:r w:rsidRPr="00E9483C">
              <w:rPr>
                <w:rFonts w:ascii="Verdana" w:hAnsi="Verdana" w:cs="Times New Roman"/>
                <w:sz w:val="24"/>
                <w:szCs w:val="24"/>
              </w:rPr>
              <w:t>,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Verdana" w:hAnsi="Verdana" w:cs="Times New Roman"/>
                <w:sz w:val="24"/>
                <w:szCs w:val="24"/>
              </w:rPr>
              <w:t>ой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 празднованию 155-летия со дня рождения народного поэта Республики Дагестан – Сулеймана Стальского.  </w:t>
            </w:r>
            <w:bookmarkEnd w:id="0"/>
          </w:p>
        </w:tc>
        <w:tc>
          <w:tcPr>
            <w:tcW w:w="2189" w:type="dxa"/>
            <w:shd w:val="clear" w:color="auto" w:fill="auto"/>
          </w:tcPr>
          <w:p w14:paraId="4782270C" w14:textId="77777777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2703" w:type="dxa"/>
            <w:shd w:val="clear" w:color="auto" w:fill="auto"/>
          </w:tcPr>
          <w:p w14:paraId="1CF957D0" w14:textId="1977A24B" w:rsidR="0065451E" w:rsidRPr="00A75A58" w:rsidRDefault="0065451E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4AA86EE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51E" w:rsidRPr="00A75A58" w14:paraId="3F1F2CD2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14511005" w14:textId="77777777" w:rsidR="0065451E" w:rsidRPr="00A75A58" w:rsidRDefault="0065451E" w:rsidP="0065451E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4E048B1" w14:textId="153999E8" w:rsidR="0065451E" w:rsidRPr="007B564F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рганизация и проведение мероприятий, посвященных празднованию Дн</w:t>
            </w:r>
            <w:r>
              <w:rPr>
                <w:rFonts w:ascii="Verdana" w:hAnsi="Verdana" w:cs="Times New Roman"/>
                <w:sz w:val="24"/>
                <w:szCs w:val="24"/>
              </w:rPr>
              <w:t>ю восс</w:t>
            </w:r>
            <w:r w:rsidR="00DB6280">
              <w:rPr>
                <w:rFonts w:ascii="Verdana" w:hAnsi="Verdana" w:cs="Times New Roman"/>
                <w:sz w:val="24"/>
                <w:szCs w:val="24"/>
              </w:rPr>
              <w:t>оединения Крыма с Россией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2B51739C" w14:textId="7BFC8C41" w:rsidR="0065451E" w:rsidRPr="007B564F" w:rsidRDefault="00DB6280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2703" w:type="dxa"/>
            <w:shd w:val="clear" w:color="auto" w:fill="auto"/>
          </w:tcPr>
          <w:p w14:paraId="6ECD022F" w14:textId="1CB2FBEE" w:rsidR="0065451E" w:rsidRPr="00A75A58" w:rsidRDefault="00DB6280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9D9AF19" w14:textId="77777777" w:rsidR="0065451E" w:rsidRPr="00A75A58" w:rsidRDefault="0065451E" w:rsidP="00654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DB6280" w:rsidRPr="00A75A58" w14:paraId="28520EEF" w14:textId="77777777" w:rsidTr="00002A6E">
        <w:trPr>
          <w:trHeight w:val="28"/>
        </w:trPr>
        <w:tc>
          <w:tcPr>
            <w:tcW w:w="691" w:type="dxa"/>
            <w:shd w:val="clear" w:color="auto" w:fill="auto"/>
          </w:tcPr>
          <w:p w14:paraId="4046D783" w14:textId="77777777" w:rsidR="00DB6280" w:rsidRPr="00A75A58" w:rsidRDefault="00DB6280" w:rsidP="00DB628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78C6803F" w14:textId="029BF6A9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Реализация проекта «Народов много – страна одна».</w:t>
            </w:r>
          </w:p>
        </w:tc>
        <w:tc>
          <w:tcPr>
            <w:tcW w:w="2189" w:type="dxa"/>
            <w:shd w:val="clear" w:color="auto" w:fill="auto"/>
          </w:tcPr>
          <w:p w14:paraId="34525416" w14:textId="77777777" w:rsidR="00DB6280" w:rsidRPr="007B564F" w:rsidRDefault="00DB6280" w:rsidP="00DB6280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апрель -</w:t>
            </w:r>
          </w:p>
          <w:p w14:paraId="7232F1E9" w14:textId="5570ADA7" w:rsidR="00DB6280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shd w:val="clear" w:color="auto" w:fill="auto"/>
          </w:tcPr>
          <w:p w14:paraId="27776FC2" w14:textId="5EC2D275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C071F8C" w14:textId="7310B6D5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В рамках госпрограммы </w:t>
            </w:r>
          </w:p>
        </w:tc>
      </w:tr>
      <w:tr w:rsidR="00DB6280" w:rsidRPr="00A75A58" w14:paraId="2B1939D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5FBEF17" w14:textId="77777777" w:rsidR="00DB6280" w:rsidRPr="00A75A58" w:rsidRDefault="00DB6280" w:rsidP="00DB628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D101D9F" w14:textId="755AEE2B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форума, посвящённого Дню России.</w:t>
            </w:r>
          </w:p>
        </w:tc>
        <w:tc>
          <w:tcPr>
            <w:tcW w:w="2189" w:type="dxa"/>
            <w:shd w:val="clear" w:color="auto" w:fill="auto"/>
          </w:tcPr>
          <w:p w14:paraId="7E4D358C" w14:textId="77777777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shd w:val="clear" w:color="auto" w:fill="auto"/>
          </w:tcPr>
          <w:p w14:paraId="730C456D" w14:textId="77777777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8D05352" w14:textId="77777777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B6280" w:rsidRPr="00A75A58" w14:paraId="7B3DA03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F502EA7" w14:textId="77777777" w:rsidR="00DB6280" w:rsidRPr="00A75A58" w:rsidRDefault="00DB6280" w:rsidP="00DB628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0992118" w14:textId="77777777" w:rsidR="00DB6280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рганизация и проведение круглого стола в рамках празднования «2024-Год семьи».</w:t>
            </w:r>
          </w:p>
          <w:p w14:paraId="621A8040" w14:textId="25591445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«Межнациональная семья в полиэтническом обществе»</w:t>
            </w:r>
          </w:p>
        </w:tc>
        <w:tc>
          <w:tcPr>
            <w:tcW w:w="2189" w:type="dxa"/>
            <w:shd w:val="clear" w:color="auto" w:fill="auto"/>
          </w:tcPr>
          <w:p w14:paraId="2DB7114F" w14:textId="7AD2C5D0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июль</w:t>
            </w:r>
          </w:p>
        </w:tc>
        <w:tc>
          <w:tcPr>
            <w:tcW w:w="2703" w:type="dxa"/>
            <w:shd w:val="clear" w:color="auto" w:fill="auto"/>
          </w:tcPr>
          <w:p w14:paraId="631FD96A" w14:textId="76DFC04D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7E4AFEB" w14:textId="77777777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DB6280" w:rsidRPr="00A75A58" w14:paraId="566F540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15ABAF6" w14:textId="77777777" w:rsidR="00DB6280" w:rsidRPr="00A75A58" w:rsidRDefault="00DB6280" w:rsidP="00DB6280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60C32923" w14:textId="2BE3DDFD" w:rsidR="00DB6280" w:rsidRPr="007B564F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конкурса на лучшую публикацию в СМИ по вопросам сохранения межнационального мира и согласия и этнокультурного развития народов Дагестана.</w:t>
            </w:r>
          </w:p>
        </w:tc>
        <w:tc>
          <w:tcPr>
            <w:tcW w:w="2189" w:type="dxa"/>
            <w:shd w:val="clear" w:color="auto" w:fill="auto"/>
          </w:tcPr>
          <w:p w14:paraId="3A0DFF47" w14:textId="7F48A185" w:rsidR="00DB6280" w:rsidRPr="007B564F" w:rsidRDefault="00DB6280" w:rsidP="00DB6280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юль</w:t>
            </w:r>
          </w:p>
        </w:tc>
        <w:tc>
          <w:tcPr>
            <w:tcW w:w="2703" w:type="dxa"/>
            <w:shd w:val="clear" w:color="auto" w:fill="auto"/>
          </w:tcPr>
          <w:p w14:paraId="46071F49" w14:textId="77777777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A47FADB" w14:textId="77777777" w:rsidR="00DB6280" w:rsidRPr="00A75A58" w:rsidRDefault="00DB6280" w:rsidP="00DB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5BF0CA0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00DA03A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65C89D1F" w14:textId="5813AE24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роведение конференции, посвященной 100-летию Ханпаши Нурадилова </w:t>
            </w:r>
          </w:p>
        </w:tc>
        <w:tc>
          <w:tcPr>
            <w:tcW w:w="2189" w:type="dxa"/>
            <w:shd w:val="clear" w:color="auto" w:fill="auto"/>
          </w:tcPr>
          <w:p w14:paraId="5C40961C" w14:textId="762275F5" w:rsidR="00293182" w:rsidRDefault="00293182" w:rsidP="00293182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юль</w:t>
            </w:r>
          </w:p>
        </w:tc>
        <w:tc>
          <w:tcPr>
            <w:tcW w:w="2703" w:type="dxa"/>
            <w:shd w:val="clear" w:color="auto" w:fill="auto"/>
          </w:tcPr>
          <w:p w14:paraId="34CBA6EF" w14:textId="23142D1E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3CFF4D9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32F165A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EB4D205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9E9E813" w14:textId="56CF2C85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  <w:r>
              <w:rPr>
                <w:rFonts w:ascii="Verdana" w:hAnsi="Verdana" w:cs="Times New Roman"/>
                <w:sz w:val="24"/>
                <w:szCs w:val="24"/>
              </w:rPr>
              <w:t>ко Дню коренных народов мира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14:paraId="7D790E12" w14:textId="04DAB01F" w:rsidR="00293182" w:rsidRDefault="00293182" w:rsidP="00293182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9 августа </w:t>
            </w:r>
          </w:p>
        </w:tc>
        <w:tc>
          <w:tcPr>
            <w:tcW w:w="2703" w:type="dxa"/>
            <w:shd w:val="clear" w:color="auto" w:fill="auto"/>
          </w:tcPr>
          <w:p w14:paraId="281DBB55" w14:textId="17EFC744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7A869D9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436FDD1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284899D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1A00C67" w14:textId="38F470D2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, посвященных Дню единства народов Дагестана.</w:t>
            </w:r>
          </w:p>
        </w:tc>
        <w:tc>
          <w:tcPr>
            <w:tcW w:w="2189" w:type="dxa"/>
            <w:shd w:val="clear" w:color="auto" w:fill="auto"/>
          </w:tcPr>
          <w:p w14:paraId="74088004" w14:textId="1498F10C" w:rsidR="00293182" w:rsidRDefault="00293182" w:rsidP="00293182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shd w:val="clear" w:color="auto" w:fill="auto"/>
          </w:tcPr>
          <w:p w14:paraId="052406EE" w14:textId="4A641B25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22A7FA6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2E33B49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A1ADB68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35FE91E" w14:textId="0A4E666F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республиканского фестиваля Казачьей культуры. </w:t>
            </w:r>
          </w:p>
        </w:tc>
        <w:tc>
          <w:tcPr>
            <w:tcW w:w="2189" w:type="dxa"/>
            <w:shd w:val="clear" w:color="auto" w:fill="auto"/>
          </w:tcPr>
          <w:p w14:paraId="617EF08C" w14:textId="7CBC7029" w:rsidR="00293182" w:rsidRPr="007B564F" w:rsidRDefault="00293182" w:rsidP="00293182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703" w:type="dxa"/>
            <w:shd w:val="clear" w:color="auto" w:fill="auto"/>
          </w:tcPr>
          <w:p w14:paraId="5DDF2418" w14:textId="6427CBCE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4788283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5B83AA5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6AE4806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F2EE0B4" w14:textId="57EB995C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Организация и проведение круглого стола в рамках празднования </w:t>
            </w:r>
            <w:r>
              <w:rPr>
                <w:rFonts w:ascii="Verdana" w:hAnsi="Verdana" w:cs="Times New Roman"/>
                <w:sz w:val="24"/>
                <w:szCs w:val="24"/>
              </w:rPr>
              <w:t>81 годовщины Победы в битве за Кавказ.</w:t>
            </w:r>
          </w:p>
          <w:p w14:paraId="770DEC70" w14:textId="307629EC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6C3471DB" w14:textId="58B3D85A" w:rsidR="00293182" w:rsidRDefault="00293182" w:rsidP="00293182">
            <w:pPr>
              <w:pStyle w:val="ConsPlusNormal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703" w:type="dxa"/>
            <w:shd w:val="clear" w:color="auto" w:fill="auto"/>
          </w:tcPr>
          <w:p w14:paraId="3300D16D" w14:textId="2B3F9C90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16F079B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3BD8D1F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7F7CB1E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837FC50" w14:textId="5FC7F299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рганизация и проведение мероприятий, посвященных празднованию Дня дагестанской культуры и языков.</w:t>
            </w:r>
          </w:p>
        </w:tc>
        <w:tc>
          <w:tcPr>
            <w:tcW w:w="2189" w:type="dxa"/>
            <w:shd w:val="clear" w:color="auto" w:fill="auto"/>
          </w:tcPr>
          <w:p w14:paraId="26D76EAB" w14:textId="77777777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703" w:type="dxa"/>
            <w:shd w:val="clear" w:color="auto" w:fill="auto"/>
          </w:tcPr>
          <w:p w14:paraId="31BD5549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77DB014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61FC2E1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7FB1339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61D312C" w14:textId="067FE7F0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Проведение диктанта на языках народов Дагестана.</w:t>
            </w:r>
          </w:p>
        </w:tc>
        <w:tc>
          <w:tcPr>
            <w:tcW w:w="2189" w:type="dxa"/>
            <w:shd w:val="clear" w:color="auto" w:fill="auto"/>
          </w:tcPr>
          <w:p w14:paraId="68F4390D" w14:textId="77777777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703" w:type="dxa"/>
            <w:shd w:val="clear" w:color="auto" w:fill="auto"/>
          </w:tcPr>
          <w:p w14:paraId="7C3DA047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33ACDF5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73A8ACE5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0F0BD3E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E98F5F9" w14:textId="652E681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 xml:space="preserve">Проведение в Республике Дагестан Всероссийской акции «Большой этнографический </w:t>
            </w: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диктант</w:t>
            </w:r>
            <w:r w:rsidRPr="007B564F"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2189" w:type="dxa"/>
            <w:shd w:val="clear" w:color="auto" w:fill="auto"/>
          </w:tcPr>
          <w:p w14:paraId="2D213470" w14:textId="77777777" w:rsidR="00293182" w:rsidRPr="007B564F" w:rsidRDefault="00293182" w:rsidP="0029318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shd w:val="clear" w:color="auto" w:fill="auto"/>
          </w:tcPr>
          <w:p w14:paraId="6DE58480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9191E36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93182" w:rsidRPr="00A75A58" w14:paraId="495F79AD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8FDBEA2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98726FE" w14:textId="405C334A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Проведение форума посвящённого Дню народного единства.</w:t>
            </w:r>
          </w:p>
        </w:tc>
        <w:tc>
          <w:tcPr>
            <w:tcW w:w="2189" w:type="dxa"/>
            <w:shd w:val="clear" w:color="auto" w:fill="auto"/>
          </w:tcPr>
          <w:p w14:paraId="40EFA575" w14:textId="77777777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03" w:type="dxa"/>
            <w:shd w:val="clear" w:color="auto" w:fill="auto"/>
          </w:tcPr>
          <w:p w14:paraId="44AB4269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91F85DD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93182" w:rsidRPr="00A75A58" w14:paraId="63600F3C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7E563217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BCCA147" w14:textId="287CFAC2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встреч с призывной и допризывной молодежью РД с участием общественных и религиозных деятелей по вопросам укрепления этноконфессионального мира и согласия, формирования общероссийской гражданской идентичности.</w:t>
            </w:r>
          </w:p>
          <w:p w14:paraId="045403A1" w14:textId="7777777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261BDB02" w14:textId="77777777" w:rsidR="00293182" w:rsidRPr="007B564F" w:rsidRDefault="00293182" w:rsidP="00293182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15AD92F4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EEB4919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93182" w:rsidRPr="00A75A58" w14:paraId="7AAEE83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73551C0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38E349A" w14:textId="5DACB4B9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Участие в мероприятиях, приуроченных к памятным датам в истории народов России (Дагестана).</w:t>
            </w:r>
          </w:p>
          <w:p w14:paraId="1184C98C" w14:textId="7777777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2E34ABEB" w14:textId="77777777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35B428B8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B8AE638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93182" w:rsidRPr="00A75A58" w14:paraId="521D6AC8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2B00F81" w14:textId="77777777" w:rsidR="00293182" w:rsidRPr="00A75A58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74F8E5F" w14:textId="459E0BA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общественным организациям в организации и проведении мероприятий, направленных на укрепление межнационального мира и согласия, формирование общероссийской гражданской идентичности.</w:t>
            </w:r>
          </w:p>
          <w:p w14:paraId="2215A96E" w14:textId="7777777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3411AF69" w14:textId="77777777" w:rsidR="00293182" w:rsidRPr="007B564F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5832FCE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4CDB173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293182" w:rsidRPr="00A75A58" w14:paraId="283CB17F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3A74A723" w14:textId="5D8E725A" w:rsidR="00293182" w:rsidRPr="003568B7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 xml:space="preserve">ОРГАНИЗАЦИЯ ВОСПИТАТЕЛЬНОЙ РАБОТЫ СРЕДИ МОЛОДЕЖИ ПРИЗЫВНОГО ВОЗРАСТА </w:t>
            </w:r>
          </w:p>
        </w:tc>
      </w:tr>
      <w:tr w:rsidR="00293182" w:rsidRPr="00A75A58" w14:paraId="5594A27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B722F6D" w14:textId="77777777" w:rsidR="00293182" w:rsidRPr="003568B7" w:rsidRDefault="00293182" w:rsidP="00293182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6923DB8" w14:textId="181E1461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Организация взаимодействия с главами администраций муниципальных образований Республики Дагестан по обеспечению выполнения мероприятий весеннего и осеннего призыва, учету и привлечению к ответственности граждан, уклоняющихся от воинского учета и призыва на военную службу.</w:t>
            </w:r>
          </w:p>
          <w:p w14:paraId="53567C82" w14:textId="7777777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37F357B3" w14:textId="77777777" w:rsidR="00293182" w:rsidRPr="007B564F" w:rsidRDefault="00293182" w:rsidP="00293182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0D784B04" w14:textId="77777777" w:rsidR="00293182" w:rsidRPr="00A63640" w:rsidRDefault="00293182" w:rsidP="0029318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5AE29BE3" w14:textId="77777777" w:rsidR="00293182" w:rsidRPr="00A63640" w:rsidRDefault="00293182" w:rsidP="0029318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2833F96" w14:textId="77777777" w:rsidR="00293182" w:rsidRPr="00A63640" w:rsidRDefault="00293182" w:rsidP="0029318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02B3B74" w14:textId="77777777" w:rsidR="00293182" w:rsidRPr="00A75A58" w:rsidRDefault="00293182" w:rsidP="002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4DC757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F098F4F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79DE8764" w14:textId="77777777" w:rsidR="00B366C4" w:rsidRPr="00A75A5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еализация проекта «Вахта Героев»</w:t>
            </w:r>
          </w:p>
          <w:p w14:paraId="2CCBC435" w14:textId="77777777" w:rsidR="00B366C4" w:rsidRPr="007B564F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2032FE7F" w14:textId="31F65A70" w:rsidR="00B366C4" w:rsidRPr="007B564F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Апрель</w:t>
            </w:r>
            <w:r>
              <w:rPr>
                <w:rFonts w:ascii="Verdana" w:hAnsi="Verdana" w:cs="Times New Roman"/>
                <w:sz w:val="24"/>
                <w:szCs w:val="24"/>
              </w:rPr>
              <w:t>-сентябрь</w:t>
            </w:r>
          </w:p>
        </w:tc>
        <w:tc>
          <w:tcPr>
            <w:tcW w:w="2703" w:type="dxa"/>
            <w:shd w:val="clear" w:color="auto" w:fill="auto"/>
          </w:tcPr>
          <w:p w14:paraId="5F5A0E6C" w14:textId="4D50672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CE83F98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22C516F5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14BB04C8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Реализация Постановления Правительства Республики Дагестан от 14 марта 2017 года № 61</w:t>
            </w:r>
          </w:p>
          <w:p w14:paraId="65B318A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/>
                <w:sz w:val="24"/>
                <w:szCs w:val="24"/>
              </w:rPr>
              <w:t>«Об организации деятельности органов исполнительной власти Республики Дагестан в области противодействия терроризму»</w:t>
            </w:r>
          </w:p>
        </w:tc>
      </w:tr>
      <w:tr w:rsidR="00B366C4" w:rsidRPr="00A75A58" w14:paraId="7B01E2D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E0E8480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0DFE17FE" w14:textId="77777777" w:rsidR="00B366C4" w:rsidRPr="00A63640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 Миннаца РД</w:t>
            </w:r>
          </w:p>
          <w:p w14:paraId="67EB178E" w14:textId="77777777" w:rsidR="00B366C4" w:rsidRPr="00A63640" w:rsidRDefault="00B366C4" w:rsidP="00B366C4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240" w:lineRule="auto"/>
              <w:ind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анализ результатов мониторинга, выделение факторов, создающих предпосылки для формирования социальной базы терроризма в Республике Дагестан, способствующих возникновению и распространению идеологии терроризма</w:t>
            </w:r>
          </w:p>
          <w:p w14:paraId="40F389D6" w14:textId="77777777" w:rsidR="00B366C4" w:rsidRPr="00A63640" w:rsidRDefault="00B366C4" w:rsidP="00B366C4">
            <w:pPr>
              <w:numPr>
                <w:ilvl w:val="0"/>
                <w:numId w:val="3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едложений, выработка мер по устранению предпосылок для возникновения конфликтов, способствующих совершению </w:t>
            </w:r>
            <w:proofErr w:type="spell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террактов</w:t>
            </w:r>
            <w:proofErr w:type="spell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 и формированию социальной базы терроризма; </w:t>
            </w:r>
          </w:p>
          <w:p w14:paraId="296CC1E3" w14:textId="7BB2B2CC" w:rsidR="00B366C4" w:rsidRPr="00A63640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- реализация мер по устранению предпосылок для возникновения конфликтов, способствующих совершению </w:t>
            </w:r>
            <w:proofErr w:type="spellStart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террактов</w:t>
            </w:r>
            <w:proofErr w:type="spellEnd"/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 xml:space="preserve"> и формированию социальной базы терроризма; по устранению факторов, способствующих возникновению и распространению идеологии терроризма</w:t>
            </w:r>
          </w:p>
        </w:tc>
        <w:tc>
          <w:tcPr>
            <w:tcW w:w="2189" w:type="dxa"/>
            <w:shd w:val="clear" w:color="auto" w:fill="auto"/>
          </w:tcPr>
          <w:p w14:paraId="4C56E606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до 1 июля</w:t>
            </w:r>
          </w:p>
          <w:p w14:paraId="3CC355BD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до 25 октября</w:t>
            </w:r>
          </w:p>
          <w:p w14:paraId="2CBCFA2B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68D61A89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8C4EE94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601AACA" w14:textId="77777777" w:rsidR="00B366C4" w:rsidRPr="00A63640" w:rsidRDefault="00B366C4" w:rsidP="00B366C4">
            <w:pPr>
              <w:spacing w:after="0" w:line="240" w:lineRule="auto"/>
              <w:ind w:left="9" w:right="7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честь при подготовке информации в АТК в РД</w:t>
            </w:r>
          </w:p>
          <w:p w14:paraId="7901C725" w14:textId="77777777" w:rsidR="00B366C4" w:rsidRPr="00A63640" w:rsidRDefault="00B366C4" w:rsidP="00B366C4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  <w:p w14:paraId="5441C662" w14:textId="77777777" w:rsidR="00B366C4" w:rsidRPr="00A63640" w:rsidRDefault="00B366C4" w:rsidP="00B366C4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A6485D3" w14:textId="77777777" w:rsidR="00B366C4" w:rsidRPr="00A63640" w:rsidRDefault="00B366C4" w:rsidP="00B366C4">
            <w:pPr>
              <w:spacing w:after="0" w:line="240" w:lineRule="auto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D6EE2E3" w14:textId="77777777" w:rsidR="00B366C4" w:rsidRPr="00A63640" w:rsidRDefault="00B366C4" w:rsidP="00B366C4">
            <w:pPr>
              <w:spacing w:after="0" w:line="240" w:lineRule="auto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</w:tc>
        <w:tc>
          <w:tcPr>
            <w:tcW w:w="2703" w:type="dxa"/>
            <w:shd w:val="clear" w:color="auto" w:fill="auto"/>
          </w:tcPr>
          <w:p w14:paraId="22032CC1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6ED8BF8D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14:paraId="0C398374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574BD1A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3A875E9F" w14:textId="77777777" w:rsidR="00B366C4" w:rsidRPr="00A6364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7645BADF" w14:textId="77777777" w:rsidR="00B366C4" w:rsidRPr="00A6364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63640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C1EF74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44C643E2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7CFA2606" w14:textId="77777777" w:rsidR="00B366C4" w:rsidRPr="00B945F9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945F9">
              <w:rPr>
                <w:rFonts w:ascii="Verdana" w:hAnsi="Verdana" w:cs="Times New Roman"/>
                <w:bCs/>
                <w:sz w:val="24"/>
                <w:szCs w:val="24"/>
              </w:rPr>
              <w:t>РЕАЛИЗАЦИЯ ПОДПРОГРАММЫ «ПРОФИЛАКТИКА И ПРОТИВОДЕЙСТВИЕ ПРОЯВЛЕНИЯМ ЭКСТРЕМИЗМА</w:t>
            </w:r>
          </w:p>
          <w:p w14:paraId="2391B8CE" w14:textId="77777777" w:rsidR="00B366C4" w:rsidRPr="00B945F9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945F9">
              <w:rPr>
                <w:rFonts w:ascii="Verdana" w:hAnsi="Verdana" w:cs="Times New Roman"/>
                <w:bCs/>
                <w:sz w:val="24"/>
                <w:szCs w:val="24"/>
              </w:rPr>
              <w:t>В РЕСПУБЛИКЕ ДАГЕСТАН» ГОСУДАРСТВЕННОЙ ПРОГРАММЫ РЕСПУБЛИКИ ДАГЕСТАН</w:t>
            </w:r>
          </w:p>
          <w:p w14:paraId="3EC5AF1C" w14:textId="20B17EE7" w:rsidR="00B366C4" w:rsidRPr="00B945F9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945F9">
              <w:rPr>
                <w:rFonts w:ascii="Verdana" w:hAnsi="Verdana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 В РЕСПУБЛИКЕ ДАГЕСТАН» (ПОСТАНОВЛЕНИЕ ПРАВИТЕЛЬСТВА РЕСПУБЛИКИ ДАГЕСТАН ОТ 22 ДЕКАБРЯ 2014 № 659)</w:t>
            </w:r>
          </w:p>
          <w:p w14:paraId="40DBA14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B945F9">
              <w:rPr>
                <w:rFonts w:ascii="Verdana" w:hAnsi="Verdana" w:cs="Times New Roman"/>
                <w:bCs/>
                <w:sz w:val="24"/>
                <w:szCs w:val="24"/>
              </w:rPr>
              <w:t>(С ИЗМЕНЕНИЯМИ НА 9 НОЯБРЯ 2021 ГОДА)</w:t>
            </w:r>
          </w:p>
        </w:tc>
      </w:tr>
      <w:tr w:rsidR="00B366C4" w:rsidRPr="00A75A58" w14:paraId="01A8205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351641A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85CDF0C" w14:textId="11822B88" w:rsidR="00B366C4" w:rsidRPr="007B564F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Мероприятия по оказанию услуг по изготовлению и размещению социальной рекламы, буклетов, листовок, направленных на усиление бдительности населения по предупреждению хищений, совершенных бесконтактным способом</w:t>
            </w:r>
          </w:p>
        </w:tc>
        <w:tc>
          <w:tcPr>
            <w:tcW w:w="2189" w:type="dxa"/>
            <w:shd w:val="clear" w:color="auto" w:fill="auto"/>
          </w:tcPr>
          <w:p w14:paraId="7DE5AEAA" w14:textId="6E6A6293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703" w:type="dxa"/>
            <w:shd w:val="clear" w:color="auto" w:fill="auto"/>
          </w:tcPr>
          <w:p w14:paraId="6F6AB1C1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B323F0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501D1A3" w14:textId="77777777" w:rsidTr="00002A6E">
        <w:trPr>
          <w:trHeight w:val="688"/>
        </w:trPr>
        <w:tc>
          <w:tcPr>
            <w:tcW w:w="15371" w:type="dxa"/>
            <w:gridSpan w:val="7"/>
            <w:shd w:val="clear" w:color="auto" w:fill="auto"/>
          </w:tcPr>
          <w:p w14:paraId="45E45E48" w14:textId="77777777" w:rsidR="00B366C4" w:rsidRPr="00F6705B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РАБОТА ПО РЕАЛИЗАЦИИ ЗАКОНОТВОРЧЕСКИХ ИНИЦИАТИВ</w:t>
            </w:r>
          </w:p>
        </w:tc>
      </w:tr>
      <w:tr w:rsidR="00B366C4" w:rsidRPr="00A75A58" w14:paraId="5D70C05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1D4401F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6AC99F0" w14:textId="149E1E55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О внесении изменений в Закон Республики Дагестан от 4 декабря 2015 г. № 113 «О некоторых вопросах осуществления общественного контроля в Республике Дагестан»</w:t>
            </w:r>
          </w:p>
        </w:tc>
        <w:tc>
          <w:tcPr>
            <w:tcW w:w="2189" w:type="dxa"/>
            <w:shd w:val="clear" w:color="auto" w:fill="auto"/>
          </w:tcPr>
          <w:p w14:paraId="769A5A43" w14:textId="03689799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Май-июнь  </w:t>
            </w:r>
          </w:p>
        </w:tc>
        <w:tc>
          <w:tcPr>
            <w:tcW w:w="2703" w:type="dxa"/>
            <w:shd w:val="clear" w:color="auto" w:fill="auto"/>
          </w:tcPr>
          <w:p w14:paraId="397165E4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36BE29D" w14:textId="46146140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работе с соотечественниками и мигрантами 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CE161C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3BDFDA37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A562CEE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470660C1" w14:textId="42D47FAD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Экспертиза поступающих на согласование законопроектов и других нормативных правовых актов</w:t>
            </w:r>
          </w:p>
        </w:tc>
        <w:tc>
          <w:tcPr>
            <w:tcW w:w="2189" w:type="dxa"/>
            <w:shd w:val="clear" w:color="auto" w:fill="auto"/>
          </w:tcPr>
          <w:p w14:paraId="5ABAB217" w14:textId="6D32F06E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по мере поступления</w:t>
            </w:r>
          </w:p>
        </w:tc>
        <w:tc>
          <w:tcPr>
            <w:tcW w:w="2703" w:type="dxa"/>
            <w:shd w:val="clear" w:color="auto" w:fill="auto"/>
          </w:tcPr>
          <w:p w14:paraId="563E8AF8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нститутами гражданского общества,</w:t>
            </w:r>
          </w:p>
          <w:p w14:paraId="474EFE5D" w14:textId="38663239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, 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C80FFBD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58FD7A8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990D560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5456AE0C" w14:textId="77777777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Участие в формировании правовых, организационных и социально-экономических основ государственной политики в сфере межнациональных и конфессиональных отношений</w:t>
            </w:r>
          </w:p>
        </w:tc>
        <w:tc>
          <w:tcPr>
            <w:tcW w:w="2189" w:type="dxa"/>
            <w:shd w:val="clear" w:color="auto" w:fill="auto"/>
          </w:tcPr>
          <w:p w14:paraId="1C5FEAF6" w14:textId="77777777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6C5A8B9" w14:textId="77777777" w:rsidR="00B366C4" w:rsidRPr="007B564F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(ежеквартальный отчет)</w:t>
            </w:r>
          </w:p>
        </w:tc>
        <w:tc>
          <w:tcPr>
            <w:tcW w:w="2703" w:type="dxa"/>
            <w:shd w:val="clear" w:color="auto" w:fill="auto"/>
          </w:tcPr>
          <w:p w14:paraId="5DD55506" w14:textId="4DB3300C" w:rsidR="00B366C4" w:rsidRPr="00F6705B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C2BC0C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01AB6C38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A510C71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22571EAC" w14:textId="77777777" w:rsidR="00B366C4" w:rsidRPr="007B564F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Участие в пределах своей компетенции в подготовке проектов нормативных правовых актов Главы Республики Дагестан, Правительства Республики Дагестан и министерства</w:t>
            </w:r>
          </w:p>
        </w:tc>
        <w:tc>
          <w:tcPr>
            <w:tcW w:w="2189" w:type="dxa"/>
            <w:shd w:val="clear" w:color="auto" w:fill="auto"/>
          </w:tcPr>
          <w:p w14:paraId="03407B3D" w14:textId="097AAC03" w:rsidR="00B366C4" w:rsidRPr="007B564F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703" w:type="dxa"/>
            <w:shd w:val="clear" w:color="auto" w:fill="auto"/>
          </w:tcPr>
          <w:p w14:paraId="5BC482F7" w14:textId="77777777" w:rsidR="00B366C4" w:rsidRPr="00A34BCC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правления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CE1133A" w14:textId="77777777" w:rsidR="00B366C4" w:rsidRPr="00DF24B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B366C4" w:rsidRPr="00A75A58" w14:paraId="05799222" w14:textId="77777777" w:rsidTr="00002A6E">
        <w:trPr>
          <w:trHeight w:val="333"/>
        </w:trPr>
        <w:tc>
          <w:tcPr>
            <w:tcW w:w="15371" w:type="dxa"/>
            <w:gridSpan w:val="7"/>
            <w:shd w:val="clear" w:color="auto" w:fill="auto"/>
          </w:tcPr>
          <w:p w14:paraId="2863532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B7E35">
              <w:rPr>
                <w:rFonts w:ascii="Verdana" w:hAnsi="Verdana" w:cs="Times New Roman"/>
                <w:b/>
                <w:sz w:val="24"/>
                <w:szCs w:val="24"/>
              </w:rPr>
              <w:t>ДЕЯТЕЛЬНОСТЬ В СФЕРЕ ГОСУДАРСТВЕННО-КОНФЕССИОНАЛЬНЫХ ОТНОШЕНИЙ</w:t>
            </w:r>
          </w:p>
        </w:tc>
      </w:tr>
      <w:tr w:rsidR="00B366C4" w:rsidRPr="00A75A58" w14:paraId="0D73952D" w14:textId="77777777" w:rsidTr="00002A6E">
        <w:trPr>
          <w:trHeight w:val="333"/>
        </w:trPr>
        <w:tc>
          <w:tcPr>
            <w:tcW w:w="15371" w:type="dxa"/>
            <w:gridSpan w:val="7"/>
            <w:shd w:val="clear" w:color="auto" w:fill="auto"/>
          </w:tcPr>
          <w:p w14:paraId="23E7C4BF" w14:textId="77777777" w:rsidR="00B366C4" w:rsidRPr="003B7E3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3B7E3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РЕЛИГИОЗНЫМИ ОРГАНИЗАЦИЯМИ</w:t>
            </w:r>
          </w:p>
        </w:tc>
      </w:tr>
      <w:tr w:rsidR="00B366C4" w:rsidRPr="00A75A58" w14:paraId="6F3A74D8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262EA54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4E25CA5" w14:textId="1BC8FE47" w:rsidR="00B366C4" w:rsidRPr="000A297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Оказание консультативной и методической помощи по вопросам государственно-конфессионального взаимодействи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B09039B" w14:textId="4FEFF214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73DC06BB" w14:textId="33B1A67F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FB215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4E64D12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0A180C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7968A65" w14:textId="209F5693" w:rsidR="00B366C4" w:rsidRPr="000A297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встреч религиозных лидеров с руководителями органов государственной и муниципальной власти республик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54827AC" w14:textId="748E6AE3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7C26C94C" w14:textId="4667BBD3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705645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C887225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22776B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F014542" w14:textId="68E126EE" w:rsidR="00B366C4" w:rsidRPr="000A297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иглашении в Республику Дагестан авторитетных богословов с целью их участия в конференциях по вопросам сохранения мира и стабильности, профилактики радикальных идеологий, участия в мероприятиях по налаживанию меж- и </w:t>
            </w:r>
            <w:proofErr w:type="spellStart"/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нутриконфессионального</w:t>
            </w:r>
            <w:proofErr w:type="spellEnd"/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 диалог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ECAD076" w14:textId="386E5D24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25AC36C1" w14:textId="74B228CA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BD559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1F64C8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8AFE98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F9ECE0A" w14:textId="20E330F0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D04CB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Богословской конференции на тему «Роль мусульманского духовенства в сохранении традиционных семейных и духовных ценностей в обществе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5321FC" w14:textId="1D5DE4D3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В течении года  </w:t>
            </w:r>
          </w:p>
        </w:tc>
        <w:tc>
          <w:tcPr>
            <w:tcW w:w="2703" w:type="dxa"/>
            <w:shd w:val="clear" w:color="auto" w:fill="auto"/>
          </w:tcPr>
          <w:p w14:paraId="724B9DE8" w14:textId="76FC6B27" w:rsidR="00B366C4" w:rsidRPr="008E6F41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9F5B38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4F077F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98FC07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8088E0E" w14:textId="6E4725A2" w:rsidR="00B366C4" w:rsidRPr="000A2975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православному празднику Рождество Христово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B3E7FF0" w14:textId="75E8A76B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77BECD49" w14:textId="631BA0EA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DD6651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6596FA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28375ED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3289EF3" w14:textId="3A7B998F" w:rsidR="00B366C4" w:rsidRPr="000A2975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оведении республиканских мероприятий в рамках Всемирной недели гармоничных межконфессиональных отношений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866A4B8" w14:textId="0BDDC5B9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03" w:type="dxa"/>
            <w:shd w:val="clear" w:color="auto" w:fill="auto"/>
          </w:tcPr>
          <w:p w14:paraId="74CA1BE1" w14:textId="2F0DADE7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89C7C4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AA82F9F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01D907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71E4A41" w14:textId="32BED765" w:rsidR="00B366C4" w:rsidRPr="000A2975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иудейскому празднику Пейса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01398C7" w14:textId="77F214A3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shd w:val="clear" w:color="auto" w:fill="auto"/>
          </w:tcPr>
          <w:p w14:paraId="5AD8B2C1" w14:textId="1FD0AA78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64E734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BA08BFB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137CAA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18DE524" w14:textId="00BBE2D4" w:rsidR="00B366C4" w:rsidRPr="000A2975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республиканских мероприятий, посвященных </w:t>
            </w:r>
            <w:r w:rsidR="00F249EA" w:rsidRPr="002F6A27">
              <w:rPr>
                <w:rFonts w:ascii="Verdana" w:hAnsi="Verdana" w:cs="Times New Roman"/>
                <w:bCs/>
                <w:sz w:val="24"/>
                <w:szCs w:val="24"/>
              </w:rPr>
              <w:t>православному празднику,</w:t>
            </w: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 Пасх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B9C49C8" w14:textId="24203F98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shd w:val="clear" w:color="auto" w:fill="auto"/>
          </w:tcPr>
          <w:p w14:paraId="05C73DE0" w14:textId="6221CA3A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79D610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E45D0E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592703B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9E39752" w14:textId="43C3C9B0" w:rsidR="00B366C4" w:rsidRPr="000A2975" w:rsidRDefault="00B366C4" w:rsidP="00F249EA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республиканских мероприятий, посвященных </w:t>
            </w:r>
            <w:r w:rsidR="00F249EA" w:rsidRPr="002F6A27">
              <w:rPr>
                <w:rFonts w:ascii="Verdana" w:hAnsi="Verdana" w:cs="Times New Roman"/>
                <w:bCs/>
                <w:sz w:val="24"/>
                <w:szCs w:val="24"/>
              </w:rPr>
              <w:t>мусульманскому празднику,</w:t>
            </w: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 Ураза - байр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B30E29B" w14:textId="6689BAC4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03" w:type="dxa"/>
            <w:shd w:val="clear" w:color="auto" w:fill="auto"/>
          </w:tcPr>
          <w:p w14:paraId="2D722888" w14:textId="5A3C6BE6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F89A32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7028593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476C532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7D2FC34" w14:textId="2D2A074E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мусульманскому празднику Курбан- байр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4221E60" w14:textId="78E40D8F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703" w:type="dxa"/>
            <w:shd w:val="clear" w:color="auto" w:fill="auto"/>
          </w:tcPr>
          <w:p w14:paraId="7BF40749" w14:textId="4EA3F79E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BC8877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DCCDA27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6D77E5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4176C43" w14:textId="36DA104A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F2BDC">
              <w:rPr>
                <w:rFonts w:ascii="Verdana" w:hAnsi="Verdana" w:cs="Times New Roman"/>
                <w:bCs/>
                <w:sz w:val="24"/>
                <w:szCs w:val="24"/>
              </w:rPr>
              <w:t xml:space="preserve">Круглый стол с участием религиозных деятелей на тему: «Роль духовенства в идеологической борьбе и формировании народного ополчения против международных бандформирований в 1999 году».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1A0FBD8" w14:textId="339B6268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703" w:type="dxa"/>
            <w:shd w:val="clear" w:color="auto" w:fill="auto"/>
          </w:tcPr>
          <w:p w14:paraId="67EA351B" w14:textId="35413CEF" w:rsidR="00B366C4" w:rsidRPr="008E6F41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F042A0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D8E9566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407BDD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80B6A93" w14:textId="406702BE" w:rsidR="00B366C4" w:rsidRPr="002F6A27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F2BDC">
              <w:rPr>
                <w:rFonts w:ascii="Verdana" w:hAnsi="Verdana" w:cs="Times New Roman"/>
                <w:bCs/>
                <w:sz w:val="24"/>
                <w:szCs w:val="24"/>
              </w:rPr>
              <w:t xml:space="preserve">Круглый стол с участием религиозных деятелей на тему: «Творчество и духовное наследие С. Стальского, как фактор укрепления традиционных семейных ценностей».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9047886" w14:textId="442E4EC8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вгуст  </w:t>
            </w:r>
          </w:p>
        </w:tc>
        <w:tc>
          <w:tcPr>
            <w:tcW w:w="2703" w:type="dxa"/>
            <w:shd w:val="clear" w:color="auto" w:fill="auto"/>
          </w:tcPr>
          <w:p w14:paraId="5B906E77" w14:textId="6C70C6EB" w:rsidR="00B366C4" w:rsidRPr="008E6F41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EEAB78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3022B7F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6CB36F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50CD4BD" w14:textId="36BD87DD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проведении </w:t>
            </w:r>
            <w:proofErr w:type="spellStart"/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Мавлида</w:t>
            </w:r>
            <w:proofErr w:type="spellEnd"/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 Ан-Наби, посвященного рождению пророка Мухаммада, мир ему и благословение Аллах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84A4389" w14:textId="4B1D1EE7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shd w:val="clear" w:color="auto" w:fill="auto"/>
          </w:tcPr>
          <w:p w14:paraId="240D8F66" w14:textId="77747BBA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43117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3E8CB60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254B672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2C12563" w14:textId="77777777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республиканских мероприятий, посвященных иудейскому празднику Ханука</w:t>
            </w:r>
          </w:p>
          <w:p w14:paraId="5BF6AEE2" w14:textId="77777777" w:rsidR="00B366C4" w:rsidRPr="000A4256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219FFA88" w14:textId="26C435A3" w:rsidR="00B366C4" w:rsidRPr="000A4256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shd w:val="clear" w:color="auto" w:fill="auto"/>
          </w:tcPr>
          <w:p w14:paraId="115AF280" w14:textId="17A35C37" w:rsidR="00B366C4" w:rsidRPr="000A4256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E6F41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915C9BA" w14:textId="77777777" w:rsidR="00B366C4" w:rsidRPr="000A4256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B366C4" w:rsidRPr="00A75A58" w14:paraId="3D111734" w14:textId="77777777" w:rsidTr="00002A6E">
        <w:trPr>
          <w:trHeight w:val="761"/>
        </w:trPr>
        <w:tc>
          <w:tcPr>
            <w:tcW w:w="15371" w:type="dxa"/>
            <w:gridSpan w:val="7"/>
            <w:shd w:val="clear" w:color="auto" w:fill="auto"/>
          </w:tcPr>
          <w:p w14:paraId="1B6998A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ДУХОВНЫМИ ОБРАЗОВАТЕЛЬНЫМИ ОРГАНИЗАЦИЯМИ</w:t>
            </w:r>
          </w:p>
        </w:tc>
      </w:tr>
      <w:tr w:rsidR="00B366C4" w:rsidRPr="00A75A58" w14:paraId="10295871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53B4010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8276DD7" w14:textId="7784172A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руководителями духовных образовательных организаций республики по вопросам приведения их деятельности в соответствие с действующим законодательством, совершенствованию учебного процесса, повышению качества обучения, методах воспитательной работы с молодежью и т.д. 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B1B77FB" w14:textId="77777777" w:rsidR="00B366C4" w:rsidRPr="002F6A2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2FBAA0A4" w14:textId="07D69780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(по отдельному графику)</w:t>
            </w:r>
          </w:p>
        </w:tc>
        <w:tc>
          <w:tcPr>
            <w:tcW w:w="2703" w:type="dxa"/>
            <w:shd w:val="clear" w:color="auto" w:fill="auto"/>
          </w:tcPr>
          <w:p w14:paraId="25B17A8A" w14:textId="063C7078" w:rsidR="00B366C4" w:rsidRPr="000A29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4B6B42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C43A21F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1D32A39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A698A4" w14:textId="4AE110D5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Участие в организованных соответствующими органами проверках духовных образовательных организаций республики на предмет соответствия их деятельности законодательству РФ и РД, оказание консультативного и практического содействия духовным образовательным организациям в решении имеющихся пробле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3AA0C6" w14:textId="2BDE7DF1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85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31369390" w14:textId="1821FDE7" w:rsidR="00B366C4" w:rsidRPr="000A29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5C7C7A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ECE2657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9AF3F2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684961F" w14:textId="374FA51B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и проведении в духовных образовательных организациях конкурса на лучшее знание законодательства в сфере государственно-конфессиональных отнош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77FE2F4" w14:textId="4F6867EF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70326D40" w14:textId="5040B58D" w:rsidR="00B366C4" w:rsidRPr="000A29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9961C7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DCBA251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5A1CB2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35A9B1" w14:textId="057DBB9A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и проведении республиканского конкурса среди обучающихся в духовных образовательных организациях на лучшее знание законодательства в области противодействия терроризму и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5BBEC07" w14:textId="77449732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55AA4C8" w14:textId="553B01EE" w:rsidR="00B366C4" w:rsidRPr="000A29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170572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CF95DBD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81EFE0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EE89EBD" w14:textId="4392BEAA" w:rsidR="00B366C4" w:rsidRPr="00A872C7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, ознакомления с современными инновационными технологиями обучения при изучении общеобразовательных дисциплин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D1E88C2" w14:textId="4BA8CF0B" w:rsidR="00B366C4" w:rsidRPr="00A872C7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703" w:type="dxa"/>
            <w:shd w:val="clear" w:color="auto" w:fill="auto"/>
          </w:tcPr>
          <w:p w14:paraId="27715AFC" w14:textId="6D662A58" w:rsidR="00B366C4" w:rsidRPr="00A872C7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2BC4D96" w14:textId="77777777" w:rsidR="00B366C4" w:rsidRPr="00A872C7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B366C4" w:rsidRPr="00A75A58" w14:paraId="1729AE8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158E0B3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6CDC2AB" w14:textId="6FA950AE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одействие в проведении в духовных образовательных организациях занятий по воспитанию патриотизма, культуры поведения, межнациональной и межконфессиональной дружбы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EB1E1E7" w14:textId="34AC9326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49343535" w14:textId="7C3DF2C4" w:rsidR="00B366C4" w:rsidRPr="000A29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B24C5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2EA075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F0AB5B3" w14:textId="77777777" w:rsidTr="00AD57D9">
        <w:trPr>
          <w:trHeight w:val="545"/>
        </w:trPr>
        <w:tc>
          <w:tcPr>
            <w:tcW w:w="15371" w:type="dxa"/>
            <w:gridSpan w:val="7"/>
            <w:shd w:val="clear" w:color="auto" w:fill="auto"/>
          </w:tcPr>
          <w:p w14:paraId="2BD0A9B1" w14:textId="6AD798A5" w:rsidR="00B366C4" w:rsidRPr="000A2975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ЗАИМОДЕЙСТВИЕ С ОРГАНАМИ ГОСУДАРСТВЕННОЙ И МУНИЦИПАЛЬНОЙ ВЛАСТИ</w:t>
            </w:r>
          </w:p>
        </w:tc>
      </w:tr>
      <w:tr w:rsidR="00B366C4" w:rsidRPr="00A75A58" w14:paraId="080B4F34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58E9A26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0AAAB89" w14:textId="4D8903A5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государственно-конфессиональной политики, перспективах развития государственно-конфессиональных и межконфессиональных отношений в республик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E836F13" w14:textId="77D77FD2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4349109B" w14:textId="77777777" w:rsidR="00B366C4" w:rsidRPr="000A297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50EE8F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BE4972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4EA35B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F3DB356" w14:textId="1C5DA217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и обеспечение взаимодействия органов государственной и муниципальной власти РД с религиозными организациями и духовными образовательными организация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D15CE33" w14:textId="05A2A762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389439FE" w14:textId="77777777" w:rsidR="00B366C4" w:rsidRPr="000A297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9819958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D8CCFA2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3B880A1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5EB18F6" w14:textId="4F201B54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Оказание в пределах своих компетенций информационной и консультативной помощи органам государственной и муниципальной власти в осуществлении деятельности в области государственно-конфессиональных отнош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7296F35" w14:textId="2194F158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4B9C15ED" w14:textId="77777777" w:rsidR="00B366C4" w:rsidRPr="000A297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E01FE7D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B98CA4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0B4452A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9CCF9EF" w14:textId="1DC55097" w:rsidR="00B366C4" w:rsidRPr="000A2975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Участие в республиканских семинарах-совещаниях по актуальным вопросам реализации государственно- конфессиональной политик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79D13F9" w14:textId="3059530C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4014229B" w14:textId="77777777" w:rsidR="00B366C4" w:rsidRPr="000A297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F806468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AC78A6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F9550E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E4E57FB" w14:textId="6DD3C1BB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в переподготовке и повышении квалификации государственных гражданских и муниципальных служащих в сфере государственно-конфессиональных отнош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E9227C0" w14:textId="68E0E8A1" w:rsidR="00B366C4" w:rsidRPr="000A297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703" w:type="dxa"/>
            <w:shd w:val="clear" w:color="auto" w:fill="auto"/>
          </w:tcPr>
          <w:p w14:paraId="580BDC6C" w14:textId="77777777" w:rsidR="00B366C4" w:rsidRPr="000A297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13F5B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05FAECC" w14:textId="77777777" w:rsidTr="00002A6E">
        <w:trPr>
          <w:trHeight w:val="761"/>
        </w:trPr>
        <w:tc>
          <w:tcPr>
            <w:tcW w:w="15371" w:type="dxa"/>
            <w:gridSpan w:val="7"/>
            <w:shd w:val="clear" w:color="auto" w:fill="auto"/>
          </w:tcPr>
          <w:p w14:paraId="6415B8CE" w14:textId="39A2996D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>ВОПРОСЫ ОРГАНИЗАЦИИ ХАДЖ – КАМПАНИИ 202</w:t>
            </w:r>
            <w:r w:rsidR="00F249EA">
              <w:rPr>
                <w:rFonts w:ascii="Verdana" w:hAnsi="Verdana" w:cs="Times New Roman"/>
                <w:b/>
                <w:sz w:val="24"/>
                <w:szCs w:val="24"/>
              </w:rPr>
              <w:t>4</w:t>
            </w:r>
            <w:r w:rsidRPr="000A2975">
              <w:rPr>
                <w:rFonts w:ascii="Verdana" w:hAnsi="Verdana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366C4" w:rsidRPr="00A75A58" w14:paraId="0088E42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1C19A8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97F287D" w14:textId="35B179FD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министерств, ведомств, турфирм, религиозных организаций, задействованных в вопросах проведения хаджа 2024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73F01A1" w14:textId="74A19D2C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период хадж-кампании</w:t>
            </w:r>
          </w:p>
        </w:tc>
        <w:tc>
          <w:tcPr>
            <w:tcW w:w="2703" w:type="dxa"/>
            <w:shd w:val="clear" w:color="auto" w:fill="auto"/>
          </w:tcPr>
          <w:p w14:paraId="572E571A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7D0639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345924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1EA59FA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149C08D" w14:textId="77179F03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Организация «Горячей линии» и дежурства сотрудников в период проведения основных мероприятий хадж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6CCB2C" w14:textId="11D50AA2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период хадж-кампании</w:t>
            </w:r>
          </w:p>
        </w:tc>
        <w:tc>
          <w:tcPr>
            <w:tcW w:w="2703" w:type="dxa"/>
            <w:shd w:val="clear" w:color="auto" w:fill="auto"/>
          </w:tcPr>
          <w:p w14:paraId="29BB2AD5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C66EAA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7C4650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F09F77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9F833E8" w14:textId="603C2402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для руководства республики по вопросам организации и проведения хадж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1EC105D" w14:textId="345C27E7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3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383CABC2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A96018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693A2D9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4650CC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9B2ED7C" w14:textId="7E3E4C8B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Обзор, свод, систематизация поступающих сведений по вопросам хаджа. Подготовка справки по итогам хаджа 2024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04DAE41" w14:textId="43F8AC81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F6A27">
              <w:rPr>
                <w:rFonts w:ascii="Verdana" w:hAnsi="Verdana" w:cs="Times New Roman"/>
                <w:bCs/>
                <w:sz w:val="24"/>
                <w:szCs w:val="24"/>
              </w:rPr>
              <w:t>в период хадж-кампании</w:t>
            </w:r>
          </w:p>
        </w:tc>
        <w:tc>
          <w:tcPr>
            <w:tcW w:w="2703" w:type="dxa"/>
            <w:shd w:val="clear" w:color="auto" w:fill="auto"/>
          </w:tcPr>
          <w:p w14:paraId="0F229EED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E379D2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0BD4655" w14:textId="77777777" w:rsidTr="00002A6E">
        <w:trPr>
          <w:trHeight w:val="761"/>
        </w:trPr>
        <w:tc>
          <w:tcPr>
            <w:tcW w:w="15371" w:type="dxa"/>
            <w:gridSpan w:val="7"/>
            <w:shd w:val="clear" w:color="auto" w:fill="auto"/>
          </w:tcPr>
          <w:p w14:paraId="18DB50F3" w14:textId="77777777" w:rsidR="00B366C4" w:rsidRPr="00733AFE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/>
                <w:sz w:val="24"/>
                <w:szCs w:val="24"/>
              </w:rPr>
              <w:t>ОРГАНИЗАЦИЯ МОНИТОРИНГА И АНАЛИЗА РЕЛИГИОЗНОЙ СИТУАЦИИ И ПРОФИЛАКТИКИ КОНФЛИКТОВ НА РЕЛИГИОЗНОЙ ПОЧВЕ</w:t>
            </w:r>
          </w:p>
        </w:tc>
      </w:tr>
      <w:tr w:rsidR="00B366C4" w:rsidRPr="00A75A58" w14:paraId="480B4C03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83FEC5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B8CF918" w14:textId="231FDD90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Осуществление мониторинга состояния религиозных процессов в республике.</w:t>
            </w:r>
          </w:p>
          <w:p w14:paraId="36E3414C" w14:textId="4F1FDBA1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аналитических материалов и справок по ситуации в религиозной среде и системе духовного образования с соответствующими прогнозами и предложениями (на основании информации из </w:t>
            </w: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муниципальных образований городов и районов республики)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D724BCA" w14:textId="38D9AEDD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течение года,</w:t>
            </w:r>
          </w:p>
          <w:p w14:paraId="74D23635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0290C04" w14:textId="3F768770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о полугодиям</w:t>
            </w:r>
          </w:p>
        </w:tc>
        <w:tc>
          <w:tcPr>
            <w:tcW w:w="2703" w:type="dxa"/>
            <w:shd w:val="clear" w:color="auto" w:fill="auto"/>
          </w:tcPr>
          <w:p w14:paraId="31BED07E" w14:textId="77777777" w:rsidR="00B366C4" w:rsidRPr="00733AFE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0513FD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7E9C12D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46FE34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3C30731" w14:textId="143998D7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ыработке и реализация комплекса мер по устранению факторов, способствующих возникновению и распространению идеологии терроризма в сфере меж и </w:t>
            </w:r>
            <w:proofErr w:type="spellStart"/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внутриконфессиональных</w:t>
            </w:r>
            <w:proofErr w:type="spellEnd"/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 отношений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BF783EB" w14:textId="6BB14E6F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118CB327" w14:textId="77777777" w:rsidR="00B366C4" w:rsidRPr="00733AFE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DC19E7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8360A40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DA4DC2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3C256B5" w14:textId="00A9326C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Участие в мероприятиях по предупреждению и разрешению конфликтов на основе религиозной нетерпим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1852EFB" w14:textId="7FBD7BCE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3D6802C3" w14:textId="77777777" w:rsidR="00B366C4" w:rsidRPr="00733AFE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3ED9C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E3B647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C341A5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6A6A453" w14:textId="76000331" w:rsidR="00B366C4" w:rsidRPr="00733AFE" w:rsidRDefault="00B366C4" w:rsidP="00FB3F50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подготовке материалов мониторинга процессов, оказывающих влияние на ситуацию в области радикальных идеологий на территории РД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1FAF6B8" w14:textId="73593408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23D7C045" w14:textId="77777777" w:rsidR="00B366C4" w:rsidRPr="00733AFE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6F7DF3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6440DFE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178A5CD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02E166F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Обеспечение обзора и анализа электронных и печатных СМИ в целях отслеживания религиозной ситуации</w:t>
            </w:r>
          </w:p>
          <w:p w14:paraId="6766C905" w14:textId="77777777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6D3AADDD" w14:textId="431F8028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7F2CEA72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92B1EA8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A878B5C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7BD97F9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A846496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Обновление банка данных:</w:t>
            </w:r>
          </w:p>
          <w:p w14:paraId="3413911B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6DB27EA4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б исламских объединениях и их руководителях (форма 3)</w:t>
            </w:r>
          </w:p>
          <w:p w14:paraId="73B13E8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христианских религиозных объединениях и их руководителях</w:t>
            </w:r>
          </w:p>
          <w:p w14:paraId="71B7CE7A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б иудейских религиозных объединениях и их руководителях</w:t>
            </w:r>
          </w:p>
          <w:p w14:paraId="337902A7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объединениях г. Махачкалы</w:t>
            </w:r>
          </w:p>
          <w:p w14:paraId="44677C89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количестве религиозных объединений в районах и городах РД (форма 4, сводная информация)</w:t>
            </w:r>
          </w:p>
          <w:p w14:paraId="512172A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B3762AF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зарегистрированных религиозных организациях в РД</w:t>
            </w:r>
          </w:p>
          <w:p w14:paraId="66D17F08" w14:textId="3D9D92A1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- сведения о духовных образовательных организациях 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примечетских</w:t>
            </w:r>
            <w:proofErr w:type="spellEnd"/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 школах РД</w:t>
            </w:r>
          </w:p>
          <w:p w14:paraId="0E033D3C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2D50ECC8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объектах РД, представляющих историко-культурное наследие</w:t>
            </w:r>
          </w:p>
          <w:p w14:paraId="14988129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99FC6D4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 xml:space="preserve">-  сведения о кладбищах на территории республики с указанием их принадлежности  </w:t>
            </w:r>
          </w:p>
          <w:p w14:paraId="419B910D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81877FE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наличии на территории МО/ГО объектов религиозного назначения, принадлежавших ранее религиозным организациям и находящихся в государственной или муниципальной собственности</w:t>
            </w:r>
          </w:p>
          <w:p w14:paraId="2DBFFDB4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9749F3C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лицах, получивших религиозное образование за рубежом</w:t>
            </w:r>
          </w:p>
          <w:p w14:paraId="4B2A8B1C" w14:textId="4A0D8727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- сведения о религиозных С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406D284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ежегодно</w:t>
            </w:r>
          </w:p>
          <w:p w14:paraId="14C6C249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2818241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412C66D5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5F71DE3B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2E676A02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505A89C5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3C642980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6998F2A8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2BA20B19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  <w:p w14:paraId="02907F6C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2A7CEED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6ABA37FB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50288E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з в полугодие</w:t>
            </w:r>
          </w:p>
          <w:p w14:paraId="254CAA3D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92BB39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6C946723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445A307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E8BFA04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6B034750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7D3BC6C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0F07EE3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7540837B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7010EA7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E9BF802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086285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5C558C3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  <w:p w14:paraId="7EEAE031" w14:textId="77777777" w:rsidR="00B366C4" w:rsidRPr="00D85894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6FAD161" w14:textId="13A7B037" w:rsidR="00B366C4" w:rsidRPr="00733AFE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5894">
              <w:rPr>
                <w:rFonts w:ascii="Verdana" w:hAnsi="Verdana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703" w:type="dxa"/>
            <w:shd w:val="clear" w:color="auto" w:fill="auto"/>
          </w:tcPr>
          <w:p w14:paraId="1F3F4B6F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3DA8F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29B9352" w14:textId="77777777" w:rsidTr="00002A6E">
        <w:trPr>
          <w:trHeight w:val="761"/>
        </w:trPr>
        <w:tc>
          <w:tcPr>
            <w:tcW w:w="15371" w:type="dxa"/>
            <w:gridSpan w:val="7"/>
            <w:shd w:val="clear" w:color="auto" w:fill="auto"/>
          </w:tcPr>
          <w:p w14:paraId="0CF9FF6C" w14:textId="77777777" w:rsidR="00B366C4" w:rsidRPr="00733AFE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33AFE">
              <w:rPr>
                <w:rFonts w:ascii="Verdana" w:hAnsi="Verdana" w:cs="Times New Roman"/>
                <w:b/>
                <w:sz w:val="24"/>
                <w:szCs w:val="24"/>
              </w:rPr>
              <w:t>РЕАЛИЗАЦИЯ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  <w:p w14:paraId="6DC8922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C7B6E52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656F909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CE15989" w14:textId="1F0ADAAA" w:rsidR="00B366C4" w:rsidRPr="00DF24B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работы на 2024 год по реализации постановления Правительства Российской Федерации 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 от 5 сентября 2019 г. №1165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C34C8F7" w14:textId="2382825E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200E90A9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9D0709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AA5BD17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2644457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B3F8352" w14:textId="08CF981A" w:rsidR="00B366C4" w:rsidRPr="00DF24B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проверок объектов религиозных организаций, получивших паспорта безопасности на предмет выполнения организационных и иных мероприятий по обеспечению АТЗ объектов (территорий), а также выполнения предписаний должностных лиц уполномоченного органа об устранении выявленных нарушений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E9DCA5C" w14:textId="2A5B1DF1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06692915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B59AF4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E6B5F6F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1353D8BA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2AE01FC" w14:textId="04986857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Обеспечение реализации Плана проверок объектов религиозных организаций, получивших паспорта безопасн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5E79783" w14:textId="77777777" w:rsidR="00B366C4" w:rsidRPr="00F8369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в соответствии со сроками, установленными Планом</w:t>
            </w:r>
          </w:p>
          <w:p w14:paraId="594F0886" w14:textId="77777777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806EA4D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C575BD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BF5E921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83909B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E15396F" w14:textId="7E736E97" w:rsidR="00B366C4" w:rsidRPr="00DF24B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Оказание консультативной и методической помощи руководителям религиозных организаций по подготовке объектов религиозного назначения для проведения мероприятий по обеспечению антитеррористической защи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F493403" w14:textId="71314C76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565D2504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E61E0B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0723CF4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43FD500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9D17B37" w14:textId="2D6697F5" w:rsidR="00B366C4" w:rsidRPr="00DF24B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Содействие руководителям религиозных организаций в подготовке пакета документов объектов религиозных организаций для проведения их паспортизаци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470D6ED" w14:textId="7C926827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27F23C4F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300601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2826C0A" w14:textId="77777777" w:rsidTr="00002A6E">
        <w:trPr>
          <w:trHeight w:val="761"/>
        </w:trPr>
        <w:tc>
          <w:tcPr>
            <w:tcW w:w="691" w:type="dxa"/>
            <w:shd w:val="clear" w:color="auto" w:fill="auto"/>
          </w:tcPr>
          <w:p w14:paraId="099908C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555D125" w14:textId="53E06AA5" w:rsidR="00B366C4" w:rsidRPr="00DF24B5" w:rsidRDefault="00B366C4" w:rsidP="00AD57D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Актуализация перечня объектов (территорий) религиозных организаций, расположенных в пределах территории РД и подлежащих антитеррористической защите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8454852" w14:textId="37C5709B" w:rsidR="00B366C4" w:rsidRPr="00DF24B5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8369B">
              <w:rPr>
                <w:rFonts w:ascii="Verdana" w:hAnsi="Verdana" w:cs="Times New Roman"/>
                <w:bCs/>
                <w:sz w:val="24"/>
                <w:szCs w:val="24"/>
              </w:rPr>
              <w:t>до 01 ноября</w:t>
            </w:r>
          </w:p>
        </w:tc>
        <w:tc>
          <w:tcPr>
            <w:tcW w:w="2703" w:type="dxa"/>
            <w:shd w:val="clear" w:color="auto" w:fill="auto"/>
          </w:tcPr>
          <w:p w14:paraId="64F41707" w14:textId="77777777" w:rsidR="00B366C4" w:rsidRDefault="00B366C4" w:rsidP="00B366C4">
            <w:pPr>
              <w:jc w:val="center"/>
            </w:pPr>
            <w:r w:rsidRPr="005873D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3244BF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5C43635" w14:textId="77777777" w:rsidTr="00002A6E">
        <w:trPr>
          <w:trHeight w:val="523"/>
        </w:trPr>
        <w:tc>
          <w:tcPr>
            <w:tcW w:w="15371" w:type="dxa"/>
            <w:gridSpan w:val="7"/>
            <w:shd w:val="clear" w:color="auto" w:fill="auto"/>
          </w:tcPr>
          <w:p w14:paraId="144BA9F7" w14:textId="114B2A4F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27CE">
              <w:rPr>
                <w:rFonts w:ascii="Verdana" w:hAnsi="Verdana" w:cs="Times New Roman"/>
                <w:b/>
                <w:sz w:val="24"/>
                <w:szCs w:val="24"/>
              </w:rPr>
              <w:t xml:space="preserve">ПРОВЕДЕНИЕ МЕРОПРИЯТИЙ 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В РАМКАХ РЕАЛИЗАЦИИ </w:t>
            </w:r>
            <w:r w:rsidRPr="009527CE">
              <w:rPr>
                <w:rFonts w:ascii="Verdana" w:hAnsi="Verdana" w:cs="Times New Roman"/>
                <w:b/>
                <w:sz w:val="24"/>
                <w:szCs w:val="24"/>
              </w:rPr>
              <w:t>ГОСУДАРСТВЕННЫХ ПРОГРАММ</w:t>
            </w:r>
          </w:p>
        </w:tc>
      </w:tr>
      <w:tr w:rsidR="00B366C4" w:rsidRPr="00A75A58" w14:paraId="54E5E1A6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43D2D23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9D7F5F5" w14:textId="55BB299C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ланов реализации мероприятий государственных программ Республики Дагестан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«Реализация государственной национальной политики в РД»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036749" w14:textId="43263B4F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469E2699" w14:textId="43144C49" w:rsidR="00B366C4" w:rsidRPr="006E7B33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C3B9592" w14:textId="77777777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6C4" w:rsidRPr="00A75A58" w14:paraId="6C61BEA6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3030224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1A0E4A0" w14:textId="1B892E56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Проведение республиканского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, устанавливающих ответственность за участие и содействие террористической деятельност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46FA33E" w14:textId="51A14B7F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C3C2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59D6688C" w14:textId="26B2770B" w:rsidR="00B366C4" w:rsidRPr="006E7B33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175B9B3" w14:textId="5D6D62CC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61135B2F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74F7FA6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84DD9FE" w14:textId="36774E1B" w:rsidR="00B366C4" w:rsidRPr="00AA72C3" w:rsidRDefault="00B366C4" w:rsidP="00B3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еждународного межрелигиозного молодежного форума по вопросам (проблемам) противодействия распространения идеологии терроризма, с изданием по итогам форума сборника материалов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DB0D54B" w14:textId="33DA2E04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C3C2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53F366ED" w14:textId="2439E76E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BC07348" w14:textId="5C701C62" w:rsidR="00B366C4" w:rsidRPr="00AA72C3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0D626D44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1921F9A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77458AF" w14:textId="49C0FF1A" w:rsidR="00B366C4" w:rsidRPr="00AA72C3" w:rsidRDefault="00B366C4" w:rsidP="00B36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 xml:space="preserve">Содействие в организации цикла передач на республиканских теле- и </w:t>
            </w:r>
            <w:proofErr w:type="gramStart"/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радио- каналах</w:t>
            </w:r>
            <w:proofErr w:type="gramEnd"/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 xml:space="preserve"> с участием представителей институтов гражданского общества и духовенства в целях профилактики идеологии терроризма в Республике Дагестан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57B0E8F" w14:textId="542411FD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C3C2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6CEA6DBF" w14:textId="53FDC8FF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8812481" w14:textId="4A14BFF8" w:rsidR="00B366C4" w:rsidRPr="00AA72C3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3540D1C0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008759E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39182FB" w14:textId="63681135" w:rsidR="00B366C4" w:rsidRPr="0022530E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Оказание поддержки работающим в области противодействия идеологии терроризма, в том числе в сети «Интернет» (социальные сети, блоги и т.д.)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05AC5A1" w14:textId="06D2FC24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C3C2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155C8CC1" w14:textId="19156510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A9084BC" w14:textId="64D2D3BA" w:rsidR="00B366C4" w:rsidRPr="00AA72C3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030E4216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4F4D795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A35F83E" w14:textId="3446FFDE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Проведение в духовных образовательных организациях занятий по воспитанию патриотизма, культуры поведения, межнациональной и межконфессиональной дружб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814E59" w14:textId="342D7DA2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703" w:type="dxa"/>
            <w:shd w:val="clear" w:color="auto" w:fill="auto"/>
          </w:tcPr>
          <w:p w14:paraId="02A76E6C" w14:textId="4CF46D78" w:rsidR="00B366C4" w:rsidRPr="006E7B33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A266B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C43E0A6" w14:textId="22E2CC24" w:rsidR="00B366C4" w:rsidRPr="00426C2A" w:rsidRDefault="00B366C4" w:rsidP="00AD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2D946C51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6A90E72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4000A99" w14:textId="0B6EC9F9" w:rsidR="00B366C4" w:rsidRPr="0022530E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2530E">
              <w:rPr>
                <w:rFonts w:ascii="Verdana" w:hAnsi="Verdana" w:cs="Times New Roman"/>
                <w:bCs/>
                <w:sz w:val="24"/>
                <w:szCs w:val="24"/>
              </w:rPr>
              <w:t>Проведение встреч с привлечением духовенства по профилактике идеологии экстремизма на базе общеобразовательных учреждений республик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A3641A" w14:textId="15AB6F53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703" w:type="dxa"/>
            <w:shd w:val="clear" w:color="auto" w:fill="auto"/>
          </w:tcPr>
          <w:p w14:paraId="37440F17" w14:textId="58186CC9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A266B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903B06F" w14:textId="5C7637BB" w:rsidR="00B366C4" w:rsidRPr="00AA72C3" w:rsidRDefault="00B366C4" w:rsidP="00B3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7358813C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6755EA4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60A4238" w14:textId="395C23A1" w:rsidR="00B366C4" w:rsidRPr="0022530E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в проведении ежегодного республиканского конкурса среди учащихся духовных образовательных организаций на лучшее знание законодательства в области государственно-конфессиональных отношений и мировых религ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29B4BAA" w14:textId="00518AB8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0AB29320" w14:textId="2792A36C" w:rsidR="00B366C4" w:rsidRPr="002A266B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FC2E858" w14:textId="3F943BA7" w:rsidR="00B366C4" w:rsidRPr="00A75A58" w:rsidRDefault="00B366C4" w:rsidP="00B3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2C1E2441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000D177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14AE0AB" w14:textId="427FCCA6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Предоставление субсидий религиозным организациям и духовным образовательным организациям на создание условий для организации и проведения мероприятий, способствующих утверждению принципов гуманизма, толерантности и веротерпимости в условиях этноконфессионального многообразия дагестанского общества (конференции, круглые столы, съезды религиозной общественности, форумы, фестивали, религиозные праздники и другие мероприятия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099B3D4" w14:textId="3A86015D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3947386" w14:textId="41EF195D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120A31C" w14:textId="2A691338" w:rsidR="00B366C4" w:rsidRPr="00A75A58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00009D74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3BCAD86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FDD7E4C" w14:textId="7E49F92B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Предоставление субсидий централизованным религиозным организациям, осуществляющим на территории Республики Дагестан духовно-просветительскую деятельность и противодействие идеологии экстремизм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F432C5D" w14:textId="5A9D37B5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6F099DE9" w14:textId="27D5379C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EFBE157" w14:textId="1C131394" w:rsidR="00B366C4" w:rsidRPr="00A75A58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73AEB275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396A334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A3DAB9E" w14:textId="71DC41B1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для преподавания в духовных образовательных организациях общеобразовательных дисципли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AEDA629" w14:textId="5C6F01C7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3A0C63F6" w14:textId="0801F67F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863B1F5" w14:textId="71BE3D78" w:rsidR="00B366C4" w:rsidRPr="00A75A58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28685BC1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767F35F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9453E2A" w14:textId="5F17CC30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Содействие в организации курсов для представителей религиозных объединений в республике по вопросам законодательства Российской Федерации и Республики Дагестан, регламентирующего деятельность религиозных объедин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06E7C0B" w14:textId="29A42622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699980F8" w14:textId="5274204A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0F5952B" w14:textId="2A490DDF" w:rsidR="00B366C4" w:rsidRPr="00A75A58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4E34BEF0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77AB755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7C2860C" w14:textId="683855AD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Содействие духовным образовательным организациям в проведении курсов повышения квалификации для преподавателей по вопросам организации учебного процесса, ознакомления с современными инновационными технологиями обучения при изучении общеобразовательных дисципли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C9D273E" w14:textId="19579CFA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43F747CB" w14:textId="4500D431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08A2186" w14:textId="4FA5DF6E" w:rsidR="00B366C4" w:rsidRPr="00A75A58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рамках госпрограммы</w:t>
            </w:r>
          </w:p>
        </w:tc>
      </w:tr>
      <w:tr w:rsidR="00B366C4" w:rsidRPr="00D1292C" w14:paraId="185879C5" w14:textId="77777777" w:rsidTr="00AD57D9">
        <w:trPr>
          <w:trHeight w:val="864"/>
        </w:trPr>
        <w:tc>
          <w:tcPr>
            <w:tcW w:w="691" w:type="dxa"/>
            <w:shd w:val="clear" w:color="auto" w:fill="auto"/>
          </w:tcPr>
          <w:p w14:paraId="69C88FF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E47E985" w14:textId="2F18EC1C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Содействие в подготовке и издании календаря религиозных праздников, религиозных памятных и знаменательных дат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7D677A5" w14:textId="512DE641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39B8D719" w14:textId="0E8731A6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320B1FA" w14:textId="29795A60" w:rsidR="00B366C4" w:rsidRPr="00D1292C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В рамках госпрограммы</w:t>
            </w:r>
          </w:p>
        </w:tc>
      </w:tr>
      <w:tr w:rsidR="00B366C4" w:rsidRPr="00D1292C" w14:paraId="0A6A67B3" w14:textId="77777777" w:rsidTr="00AD57D9">
        <w:trPr>
          <w:trHeight w:val="1052"/>
        </w:trPr>
        <w:tc>
          <w:tcPr>
            <w:tcW w:w="691" w:type="dxa"/>
            <w:shd w:val="clear" w:color="auto" w:fill="auto"/>
          </w:tcPr>
          <w:p w14:paraId="70E0627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B2F40A2" w14:textId="55608B3C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духовным образовательным учреждениям в обучении студентов и учащихся рабочим профессия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ECF74ED" w14:textId="68E737BC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47C55521" w14:textId="1C2F9676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85FB331" w14:textId="2F8CDF6E" w:rsidR="00B366C4" w:rsidRPr="00D1292C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В рамках госпрограммы</w:t>
            </w:r>
          </w:p>
        </w:tc>
      </w:tr>
      <w:tr w:rsidR="00B366C4" w:rsidRPr="00D1292C" w14:paraId="7389BCF6" w14:textId="77777777" w:rsidTr="00002A6E">
        <w:trPr>
          <w:trHeight w:val="986"/>
        </w:trPr>
        <w:tc>
          <w:tcPr>
            <w:tcW w:w="691" w:type="dxa"/>
            <w:shd w:val="clear" w:color="auto" w:fill="auto"/>
          </w:tcPr>
          <w:p w14:paraId="66BBC37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C45A941" w14:textId="597DAFCB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ежконфессиональных чт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77B0F56" w14:textId="09520543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37081F39" w14:textId="3C977D37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DA2A466" w14:textId="4A644E89" w:rsidR="00B366C4" w:rsidRPr="00D1292C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В рамках госпрограммы</w:t>
            </w:r>
          </w:p>
        </w:tc>
      </w:tr>
      <w:tr w:rsidR="00B366C4" w:rsidRPr="00D1292C" w14:paraId="3F7B8FF4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3EFDAAC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48E384A" w14:textId="32DBEACB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содействия общественным организациям в издании религиозной литературы, направленной на духовно-нравственное, патриотическое воспитание, противодействие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F124319" w14:textId="2AA08646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7AA51C93" w14:textId="23CEA1AD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B463568" w14:textId="0525B3DE" w:rsidR="00B366C4" w:rsidRPr="00D1292C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В рамках госпрограммы</w:t>
            </w:r>
          </w:p>
        </w:tc>
      </w:tr>
      <w:tr w:rsidR="00B366C4" w:rsidRPr="00D1292C" w14:paraId="78DDE15C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17B1802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F8E4A96" w14:textId="35854CC0" w:rsidR="00B366C4" w:rsidRPr="00D1292C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Содействие в создании видеороликов с участием представителей духовенства и институтов гражданского общества в целях гармонизации межконфессиональных отношений и профилактики асоциальных явлений в обществе идеологии экстремизм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0D01DFA" w14:textId="6B4C0857" w:rsidR="00B366C4" w:rsidRPr="00D131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50D3E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79ECA1AE" w14:textId="77777777" w:rsidR="00B366C4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</w:p>
          <w:p w14:paraId="2B1AF695" w14:textId="06037DE9" w:rsidR="00B366C4" w:rsidRPr="00352089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Миннац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4728826" w14:textId="27408005" w:rsidR="00B366C4" w:rsidRPr="00D1292C" w:rsidRDefault="00B366C4" w:rsidP="00AD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292C">
              <w:rPr>
                <w:rFonts w:ascii="Verdana" w:hAnsi="Verdana" w:cs="Times New Roman"/>
                <w:bCs/>
                <w:sz w:val="24"/>
                <w:szCs w:val="24"/>
              </w:rPr>
              <w:t>В рамках госпрограммы</w:t>
            </w:r>
          </w:p>
        </w:tc>
      </w:tr>
      <w:tr w:rsidR="00B366C4" w:rsidRPr="00A75A58" w14:paraId="53A20DE0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73F59FF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066262" w14:textId="1D1B4FB5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дготовка отчетов о ходе реализации государственных программ Республики Дагестан государственной программы Республики Дагестан «Реализация государственной национальной политики в РД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»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CF9150E" w14:textId="3503D394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shd w:val="clear" w:color="auto" w:fill="auto"/>
          </w:tcPr>
          <w:p w14:paraId="67BF8B04" w14:textId="77777777" w:rsidR="00B366C4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</w:p>
          <w:p w14:paraId="5AA9908D" w14:textId="49269218" w:rsidR="00B366C4" w:rsidRPr="006E7B33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Миннац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61B6297" w14:textId="77777777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6C4" w:rsidRPr="00A75A58" w14:paraId="3E55D13B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147F6A8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72783E1" w14:textId="321D4410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дготовка технических заданий, конкурсных и аукционных документаций для определения исполнителя путем проведения торгов по мероприятиям государствен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й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ы 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«Реализация государственной национальной политики в РД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» и противодействия идеологии терроризма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9EFB313" w14:textId="77777777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41FB34B7" w14:textId="77777777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5D22328F" w14:textId="28F2C33A" w:rsidR="00B366C4" w:rsidRPr="006E7B33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3FA8F3D" w14:textId="77777777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6C4" w:rsidRPr="00A75A58" w14:paraId="6B4299B0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649EEF2A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049FFBD" w14:textId="2E6D5A19" w:rsidR="00B366C4" w:rsidRPr="00313965" w:rsidRDefault="00B366C4" w:rsidP="00B366C4">
            <w:pPr>
              <w:spacing w:after="0" w:line="240" w:lineRule="auto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Организация работы комиссии по распределению субсидий при определении исполнителей мероприятий государствен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ой 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рограмм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ы 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«Реализация государственной национальной политики в РД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»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, реализуемых путем предоставления субсидий (Сбор и рассмотрение заявок, организация заседаний, подготовка протоколов, подготовка соглашений с получателями субсидий, сбор и проверка </w:t>
            </w:r>
            <w:proofErr w:type="gramStart"/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отчетов</w:t>
            </w:r>
            <w:proofErr w:type="gramEnd"/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 полученных от исполнителей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AA458EB" w14:textId="77777777" w:rsidR="00B366C4" w:rsidRPr="00D131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71E4DB8F" w14:textId="77777777" w:rsidR="00B366C4" w:rsidRPr="00313965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3C7FE59" w14:textId="0FF805A5" w:rsidR="00B366C4" w:rsidRPr="006E7B33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352089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A7590D8" w14:textId="77777777" w:rsidR="00B366C4" w:rsidRPr="00426C2A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366C4" w:rsidRPr="00A75A58" w14:paraId="1291588F" w14:textId="77777777" w:rsidTr="00002A6E">
        <w:trPr>
          <w:trHeight w:val="600"/>
        </w:trPr>
        <w:tc>
          <w:tcPr>
            <w:tcW w:w="15371" w:type="dxa"/>
            <w:gridSpan w:val="7"/>
            <w:shd w:val="clear" w:color="auto" w:fill="auto"/>
          </w:tcPr>
          <w:p w14:paraId="4423200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РЕАЛИЗАЦИЯ МЕР ПРОФИЛАКТИКИ И ПРОТИВОДЕЙСТВИЯ ИДЕОЛОГИИ ЭКСТРЕМИЗМА И ТЕРРОРИЗМА</w:t>
            </w:r>
          </w:p>
        </w:tc>
      </w:tr>
      <w:tr w:rsidR="00B366C4" w:rsidRPr="00A75A58" w14:paraId="72FFD979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6CFF248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328A922" w14:textId="4B8B5ED2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 в образовательных учреждениях по профилактики идеологии экстремизма и терроризма (по отдельному график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9ED346D" w14:textId="3CC17C40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3C01007B" w14:textId="77777777" w:rsidR="00B366C4" w:rsidRDefault="00B366C4" w:rsidP="00B366C4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D7C421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7E03A61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5C46D97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51264DB" w14:textId="78FB95D6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Реализация мероприятий Плана проведения с лицами, отбывающими наказание в учреждениях уголовно – исполнительной системы, информационно – пропагандистских мероприятий по разъяснению преступной сущности и общественной опасности экстремизма и терроризма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DB3F43C" w14:textId="562BFBC5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0BAD7100" w14:textId="77777777" w:rsidR="00B366C4" w:rsidRDefault="00B366C4" w:rsidP="00B366C4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7D4C04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B9A96A5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502C80F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65D5D60" w14:textId="70669765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роведение профилактических мероприятий с участием детей, возвращенных в республику из зон боевых действий Ирака и САР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6D40231" w14:textId="2ACAEDF0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1E64F53C" w14:textId="77777777" w:rsidR="00B366C4" w:rsidRDefault="00B366C4" w:rsidP="00B366C4">
            <w:pPr>
              <w:jc w:val="center"/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220B3B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31A0F19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01206E9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43E3B04" w14:textId="4616C78F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Сбор, свод и обработка информации о выпускниках зарубежных образовательных организаций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26AE4D7" w14:textId="72F29BB4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09D9EFFD" w14:textId="42B7F26A" w:rsidR="00B366C4" w:rsidRPr="004B5D22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8D8755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2C4F10C" w14:textId="77777777" w:rsidTr="00002A6E">
        <w:trPr>
          <w:trHeight w:val="1414"/>
        </w:trPr>
        <w:tc>
          <w:tcPr>
            <w:tcW w:w="691" w:type="dxa"/>
            <w:shd w:val="clear" w:color="auto" w:fill="auto"/>
          </w:tcPr>
          <w:p w14:paraId="71BC7D1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7177F3E" w14:textId="604C31AA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Создание лекторской группы для проведения информационно-разъяснительной работы о террористической сущности неонацистских организаций среди учащихся ВУЗов, </w:t>
            </w:r>
            <w:proofErr w:type="spellStart"/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СУЗов</w:t>
            </w:r>
            <w:proofErr w:type="spellEnd"/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 и СОШ в составе </w:t>
            </w: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редставителей органов исполнительной власти, задействованных в реализации мероприятий Комплексного плана противодействия идеологии терроризма в Российской Федерации на 2024-2028 годы в Республике Дагестан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B796E07" w14:textId="661A288A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703" w:type="dxa"/>
            <w:shd w:val="clear" w:color="auto" w:fill="auto"/>
          </w:tcPr>
          <w:p w14:paraId="4C7EC9B9" w14:textId="25DB9C15" w:rsidR="00B366C4" w:rsidRPr="004B5D22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4B5D2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0DAD7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E6FFFDC" w14:textId="77777777" w:rsidTr="00002A6E">
        <w:trPr>
          <w:trHeight w:val="800"/>
        </w:trPr>
        <w:tc>
          <w:tcPr>
            <w:tcW w:w="15371" w:type="dxa"/>
            <w:gridSpan w:val="7"/>
            <w:shd w:val="clear" w:color="auto" w:fill="auto"/>
          </w:tcPr>
          <w:p w14:paraId="54920FC2" w14:textId="77777777" w:rsidR="00B366C4" w:rsidRPr="00532866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АНАЛИЗ ПРОФИЛАКТИКИ ИДЕОЛОГИИ ЭКСТРЕМИЗМА И ТЕРРОРИЗМА МИНИСТЕРСТВА</w:t>
            </w:r>
          </w:p>
          <w:p w14:paraId="02735AD3" w14:textId="77777777" w:rsidR="00B366C4" w:rsidRPr="00532866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>ПО НАЦИОНАЛЬНОЙ ПОЛИТИКЕ И ДЕЛАМ РЕЛИГИЙ РЕСПУБЛИКИ ДАГЕСТАН</w:t>
            </w:r>
          </w:p>
        </w:tc>
      </w:tr>
      <w:tr w:rsidR="00B366C4" w:rsidRPr="00A75A58" w14:paraId="2C3EB4FC" w14:textId="77777777" w:rsidTr="00002A6E">
        <w:trPr>
          <w:trHeight w:val="503"/>
        </w:trPr>
        <w:tc>
          <w:tcPr>
            <w:tcW w:w="15371" w:type="dxa"/>
            <w:gridSpan w:val="7"/>
            <w:shd w:val="clear" w:color="auto" w:fill="auto"/>
          </w:tcPr>
          <w:p w14:paraId="49B75F0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Реализация Плана работы Антитеррористической комиссии в Республике Дагестан</w:t>
            </w:r>
          </w:p>
          <w:p w14:paraId="1AC5AB06" w14:textId="77777777" w:rsidR="00B366C4" w:rsidRPr="00532866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и решений заседаний Антитеррористической комиссии в Республике Дагестан</w:t>
            </w:r>
          </w:p>
        </w:tc>
      </w:tr>
      <w:tr w:rsidR="00B366C4" w:rsidRPr="00A75A58" w14:paraId="344AC916" w14:textId="77777777" w:rsidTr="00002A6E">
        <w:trPr>
          <w:trHeight w:val="449"/>
        </w:trPr>
        <w:tc>
          <w:tcPr>
            <w:tcW w:w="691" w:type="dxa"/>
            <w:shd w:val="clear" w:color="auto" w:fill="auto"/>
          </w:tcPr>
          <w:p w14:paraId="7CB1FD09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3454C23" w14:textId="3C5FD843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к заседаниям НАК по РД, АТК в РД, Совета безопасности РД о ходе реализации протоколов заседаний НАК, АТК в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486BCF3" w14:textId="43F85F07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2703" w:type="dxa"/>
            <w:shd w:val="clear" w:color="auto" w:fill="auto"/>
          </w:tcPr>
          <w:p w14:paraId="223EECD3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631016F8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14:paraId="7B4E0A65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</w:t>
            </w:r>
            <w:proofErr w:type="gramStart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обеспечения,  Управление</w:t>
            </w:r>
            <w:proofErr w:type="gramEnd"/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 по взаимодействию с институтами гражданского общества,</w:t>
            </w:r>
          </w:p>
          <w:p w14:paraId="600B6EC6" w14:textId="7BF1D0E1" w:rsidR="00B366C4" w:rsidRDefault="00B366C4" w:rsidP="00B366C4">
            <w:pPr>
              <w:spacing w:after="0" w:line="240" w:lineRule="auto"/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1A57A1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D0EF2BD" w14:textId="77777777" w:rsidTr="00002A6E">
        <w:trPr>
          <w:trHeight w:val="819"/>
        </w:trPr>
        <w:tc>
          <w:tcPr>
            <w:tcW w:w="691" w:type="dxa"/>
            <w:shd w:val="clear" w:color="auto" w:fill="auto"/>
          </w:tcPr>
          <w:p w14:paraId="341111F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DEAA9FE" w14:textId="2A625D78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дготовка приказов и разработка дорожных карт Миннаца РД по реализации решений АТК в РД, а также координация реализации решений АТК в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AA89AD7" w14:textId="77777777" w:rsidR="00B366C4" w:rsidRPr="00D131C1" w:rsidRDefault="00B366C4" w:rsidP="00B366C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 w:right="-10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не позднее 10 дней со дня получения протокола,</w:t>
            </w:r>
          </w:p>
          <w:p w14:paraId="46907671" w14:textId="5148E034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F1CAB16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79DC4341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14:paraId="120D13C5" w14:textId="2658222E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нститутами гражданского общества,</w:t>
            </w:r>
          </w:p>
          <w:p w14:paraId="1ABC297C" w14:textId="77777777" w:rsidR="00B366C4" w:rsidRDefault="00B366C4" w:rsidP="00B366C4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F90476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662D327" w14:textId="77777777" w:rsidTr="00002A6E">
        <w:trPr>
          <w:trHeight w:val="819"/>
        </w:trPr>
        <w:tc>
          <w:tcPr>
            <w:tcW w:w="691" w:type="dxa"/>
            <w:shd w:val="clear" w:color="auto" w:fill="auto"/>
          </w:tcPr>
          <w:p w14:paraId="6182ED5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6D8E52B" w14:textId="73CE0A46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Контроль за подготовкой и своевременным направлением отчетных материалов в аппарат АТК в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9DCA166" w14:textId="426D0209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028ACC9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53794FB1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14:paraId="6FF32DBD" w14:textId="65A9FA9D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национальной политики и информационного обеспечения, Управление по взаимодействию с институтами </w:t>
            </w: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ражданского общества,</w:t>
            </w:r>
          </w:p>
          <w:p w14:paraId="5F2E8FD6" w14:textId="77777777" w:rsidR="00B366C4" w:rsidRDefault="00B366C4" w:rsidP="00B366C4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850FF67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818D1EF" w14:textId="77777777" w:rsidTr="00002A6E">
        <w:trPr>
          <w:trHeight w:val="1117"/>
        </w:trPr>
        <w:tc>
          <w:tcPr>
            <w:tcW w:w="691" w:type="dxa"/>
            <w:shd w:val="clear" w:color="auto" w:fill="auto"/>
          </w:tcPr>
          <w:p w14:paraId="484B7CF9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3063566" w14:textId="2D6A5711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 xml:space="preserve">Реализации мероприятий Плана работы АТК в РД на 2024 </w:t>
            </w:r>
            <w:proofErr w:type="gramStart"/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г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д,  решений</w:t>
            </w:r>
            <w:proofErr w:type="gram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НА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03B54D5" w14:textId="2B159A42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F3253DC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  <w:p w14:paraId="38C7E8BA" w14:textId="77777777" w:rsidR="00B366C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(свод)</w:t>
            </w:r>
          </w:p>
          <w:p w14:paraId="6837FE2F" w14:textId="37474389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, Управление по взаимодействию с институтами гражданского общества,</w:t>
            </w:r>
          </w:p>
          <w:p w14:paraId="471F5061" w14:textId="77777777" w:rsidR="00B366C4" w:rsidRDefault="00B366C4" w:rsidP="00B366C4">
            <w:pPr>
              <w:jc w:val="center"/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75B640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831D849" w14:textId="77777777" w:rsidTr="00002A6E">
        <w:trPr>
          <w:trHeight w:val="738"/>
        </w:trPr>
        <w:tc>
          <w:tcPr>
            <w:tcW w:w="691" w:type="dxa"/>
            <w:shd w:val="clear" w:color="auto" w:fill="auto"/>
          </w:tcPr>
          <w:p w14:paraId="5B3A878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F6F223B" w14:textId="76CBA9D1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Контроль за реализацией решений АТК в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58134DC" w14:textId="7E3EC0F1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D131C1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18D5A67A" w14:textId="77777777" w:rsidR="00B366C4" w:rsidRDefault="00B366C4" w:rsidP="00B366C4">
            <w:pPr>
              <w:jc w:val="center"/>
            </w:pPr>
            <w:r w:rsidRPr="00D83612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76065E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CA3889E" w14:textId="77777777" w:rsidTr="00002A6E">
        <w:trPr>
          <w:trHeight w:val="877"/>
        </w:trPr>
        <w:tc>
          <w:tcPr>
            <w:tcW w:w="15371" w:type="dxa"/>
            <w:gridSpan w:val="7"/>
            <w:shd w:val="clear" w:color="auto" w:fill="auto"/>
          </w:tcPr>
          <w:p w14:paraId="1B43370C" w14:textId="5DF0CD8B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/>
                <w:sz w:val="24"/>
                <w:szCs w:val="24"/>
              </w:rPr>
              <w:t>Координация хода реализации Комплексного плана противодействия идеологии терроризма в Российской Федерации на 2024 - 2028 годы в Республике Дагестан</w:t>
            </w:r>
          </w:p>
        </w:tc>
      </w:tr>
      <w:tr w:rsidR="00B366C4" w:rsidRPr="00A75A58" w14:paraId="2FC30D8F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3649382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FC323F" w14:textId="12881478" w:rsidR="00B366C4" w:rsidRPr="00825C1B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Миннаца РД по реализации мероприятий Комплексного плана противодействия идеологии терроризма в Российской Федерации на 2024 - 2028 год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205AF4" w14:textId="0985F998" w:rsidR="00B366C4" w:rsidRPr="0000044B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7B4E01BA" w14:textId="73C4DFF5" w:rsidR="00B366C4" w:rsidRPr="00290C7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AA53A8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ADFFB2A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1EABB0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515EEDB" w14:textId="66B02EAC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Cs/>
                <w:sz w:val="24"/>
                <w:szCs w:val="24"/>
              </w:rPr>
              <w:t>Контроль исполнения плана Миннаца РД по реализации Комплексного плана противодействия идеологии терроризма в Российской Федерации на 2024 - 2028 год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579364E" w14:textId="47B6EFA4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662513A5" w14:textId="77777777" w:rsidR="00B366C4" w:rsidRDefault="00B366C4" w:rsidP="00B366C4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6F7B7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C88EBFD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0DB354E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3CDB355" w14:textId="5014492F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Cs/>
                <w:sz w:val="24"/>
                <w:szCs w:val="24"/>
              </w:rPr>
              <w:t>Подготовка отчетных материалов о ходе реализации мероприятий Комплексного плана противодействия идеологии терроризма в Российской Федерации на 2024 - 2028 годы и своевременное их предоставление в аппарат АТК в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486B6A" w14:textId="77777777" w:rsidR="00B366C4" w:rsidRPr="0000044B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 xml:space="preserve">в соответствии </w:t>
            </w:r>
          </w:p>
          <w:p w14:paraId="7565964C" w14:textId="364D8518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>со сроками</w:t>
            </w:r>
          </w:p>
        </w:tc>
        <w:tc>
          <w:tcPr>
            <w:tcW w:w="2703" w:type="dxa"/>
            <w:shd w:val="clear" w:color="auto" w:fill="auto"/>
          </w:tcPr>
          <w:p w14:paraId="5543DA51" w14:textId="77777777" w:rsidR="00B366C4" w:rsidRPr="00290C74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71B473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4CAFD5E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0BD23A4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B1288D1" w14:textId="56F7BD6A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Cs/>
                <w:sz w:val="24"/>
                <w:szCs w:val="24"/>
              </w:rPr>
              <w:t>Подготовка и утверждение Комплексного плана противодействия идеологии терроризма в Российской Федерации на 2024 - 2028 годы в Республике Дагестан на 2024 год (сбор предложений от соисполнителей Комплексного плана, согласование, утверждение, направление в АТК в Р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C484904" w14:textId="055D8271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2C261750" w14:textId="77777777" w:rsidR="00B366C4" w:rsidRDefault="00B366C4" w:rsidP="00B366C4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C59317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3C980E4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A66CAE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482CBE5" w14:textId="30057DCE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25C1B">
              <w:rPr>
                <w:rFonts w:ascii="Verdana" w:hAnsi="Verdana" w:cs="Times New Roman"/>
                <w:bCs/>
                <w:sz w:val="24"/>
                <w:szCs w:val="24"/>
              </w:rPr>
              <w:t>Разработка и утверждение Сводного детального плана-графика реализации Комплексного плана противодействия идеологии терроризма в Российской Федерации на 2024 - 2028 годы в Республике Дагестан на 2024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8D4F114" w14:textId="6E3714D7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0044B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6C313A6B" w14:textId="77777777" w:rsidR="00B366C4" w:rsidRDefault="00B366C4" w:rsidP="00B366C4">
            <w:pPr>
              <w:jc w:val="center"/>
            </w:pPr>
            <w:r w:rsidRPr="00290C74">
              <w:rPr>
                <w:rFonts w:ascii="Verdana" w:hAnsi="Verdana" w:cs="Times New Roman"/>
                <w:bCs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9B16E1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19F462DD" w14:textId="77777777" w:rsidTr="00002A6E">
        <w:trPr>
          <w:trHeight w:val="877"/>
        </w:trPr>
        <w:tc>
          <w:tcPr>
            <w:tcW w:w="15371" w:type="dxa"/>
            <w:gridSpan w:val="7"/>
            <w:shd w:val="clear" w:color="auto" w:fill="auto"/>
          </w:tcPr>
          <w:p w14:paraId="796812FC" w14:textId="77777777" w:rsidR="00B366C4" w:rsidRPr="00532866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Координация хода реализации органами исполнительной власти республики государственной программы РД «Комплексная программа противодействия идеологии терроризма в РД»</w:t>
            </w:r>
          </w:p>
          <w:p w14:paraId="28AD431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38B831A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F817C0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57FAD73" w14:textId="7DD09612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Актуализация мероприятий госпрограмм (при необходимости) с учетом результатов мониторинга, анализа и оценки поступающей информации об изменении обстановки и выявлении новых террористических угроз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E2DE240" w14:textId="461A2A99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414DAA69" w14:textId="77777777" w:rsidR="00B366C4" w:rsidRDefault="00B366C4" w:rsidP="00B366C4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B8F4D0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2B0EAB6D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3A3149B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286B38F" w14:textId="707BFA42" w:rsidR="00B366C4" w:rsidRPr="00532866" w:rsidRDefault="00B366C4" w:rsidP="00AD57D9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Осуществление контроля в пределах компетенций Миннаца РД за реализацией государственной программы РД «Комплексная программа противодействия идеологии терроризма в РД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4A350F6" w14:textId="77980CE3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6865C94D" w14:textId="77777777" w:rsidR="00B366C4" w:rsidRDefault="00B366C4" w:rsidP="00B366C4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3E88A4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1BD737C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6CD34D4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149D24E" w14:textId="1F335894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Подготовка сводного отчета о ходе реализации государственной программы РД «Комплексная программа противодействия идеологии терроризма в РД» в 2024 году для представления в Правительство РД и Минэкономразвития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8159E88" w14:textId="0FD9DFD7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703" w:type="dxa"/>
            <w:shd w:val="clear" w:color="auto" w:fill="auto"/>
          </w:tcPr>
          <w:p w14:paraId="406F709E" w14:textId="77777777" w:rsidR="00B366C4" w:rsidRDefault="00B366C4" w:rsidP="00B366C4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E403EF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5005C54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6C04346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85A99B8" w14:textId="5F3CA9E4" w:rsidR="00B366C4" w:rsidRPr="00532866" w:rsidRDefault="00B366C4" w:rsidP="00AD57D9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Осуществление контроля в пределах компетенций Миннаца РД за реализацией государственной программы РД «Комплексная программа противодействия идеологии терроризма в РД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6C82D71" w14:textId="50B94AEE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1307A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shd w:val="clear" w:color="auto" w:fill="auto"/>
          </w:tcPr>
          <w:p w14:paraId="08841CCC" w14:textId="77777777" w:rsidR="00B366C4" w:rsidRDefault="00B366C4" w:rsidP="00B366C4">
            <w:pPr>
              <w:jc w:val="center"/>
            </w:pPr>
            <w:r w:rsidRPr="00582CAF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F51824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6024623" w14:textId="77777777" w:rsidTr="00002A6E">
        <w:trPr>
          <w:trHeight w:val="1335"/>
        </w:trPr>
        <w:tc>
          <w:tcPr>
            <w:tcW w:w="15371" w:type="dxa"/>
            <w:gridSpan w:val="7"/>
            <w:shd w:val="clear" w:color="auto" w:fill="auto"/>
          </w:tcPr>
          <w:p w14:paraId="4B5C7BB2" w14:textId="5FCDBF3B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2B7BA9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Координация работы межведомственной рабочей группы по реализации мероприятий Комплексного плана противодействия идеологии терроризма в Российской Федерации на 2024-2028 годы в Республике Дагестан и государственной программы Республики Дагестан «Комплексная программа противодействия идеологии терроризма в Республике Дагестан» (далее - Межведомственная рабочая группа)</w:t>
            </w:r>
          </w:p>
        </w:tc>
      </w:tr>
      <w:tr w:rsidR="00B366C4" w:rsidRPr="00A75A58" w14:paraId="7E51F552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10498AD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5F9FE2" w14:textId="22E244A0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Актуализация состава Межведомственной рабочей группы (подготовка приказа Миннаца Р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D6F7C80" w14:textId="462EC33B" w:rsidR="00B366C4" w:rsidRPr="00886203" w:rsidRDefault="00B366C4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январь,</w:t>
            </w:r>
          </w:p>
          <w:p w14:paraId="63C3A814" w14:textId="19081431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6413FE66" w14:textId="77777777" w:rsidR="00B366C4" w:rsidRDefault="00B366C4" w:rsidP="00B366C4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E1387E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860F0B9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293D3869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CA9E418" w14:textId="0063790E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Подготовка и контроль реализации Плана работы межведомственной рабочей групп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CA03F4B" w14:textId="778CEC66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7AA8DA2A" w14:textId="77777777" w:rsidR="00B366C4" w:rsidRDefault="00B366C4" w:rsidP="00B366C4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AC666C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6623663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69FFD7A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700F178" w14:textId="7BEC9C02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к заседаниям межведомственной рабочей группы, ведение протоколов заседаний межведомственной рабочей групп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A3C4D3B" w14:textId="213A3C24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166B9299" w14:textId="77777777" w:rsidR="00B366C4" w:rsidRDefault="00B366C4" w:rsidP="00B366C4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E3B9F8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7C629289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70CD3EE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CF2A33F" w14:textId="6D7684CB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 xml:space="preserve">Участие в работе межведомственных рабочих групп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36D6973" w14:textId="79BCE815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7733825" w14:textId="77777777" w:rsidR="00B366C4" w:rsidRDefault="00B366C4" w:rsidP="00B366C4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A3DB557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FD97A09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6C9C79F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A00F896" w14:textId="76D14A37" w:rsidR="00B366C4" w:rsidRPr="00532866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нформации и предложений к заседанию Экспертного совета при АТК в РД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24D8150" w14:textId="785C2A8E" w:rsidR="00B366C4" w:rsidRPr="00532866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886203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1266A658" w14:textId="77777777" w:rsidR="00B366C4" w:rsidRDefault="00B366C4" w:rsidP="00B366C4">
            <w:pPr>
              <w:jc w:val="center"/>
            </w:pPr>
            <w:r w:rsidRPr="00FD78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7082E00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136D97F" w14:textId="77777777" w:rsidTr="00002A6E">
        <w:trPr>
          <w:trHeight w:val="1335"/>
        </w:trPr>
        <w:tc>
          <w:tcPr>
            <w:tcW w:w="15371" w:type="dxa"/>
            <w:gridSpan w:val="7"/>
            <w:shd w:val="clear" w:color="auto" w:fill="auto"/>
          </w:tcPr>
          <w:p w14:paraId="352B826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 xml:space="preserve">Координация хода реализации органами исполнительной власти республики </w:t>
            </w:r>
            <w:hyperlink r:id="rId9" w:anchor="Par930" w:tooltip="ПАСПОРТ" w:history="1">
              <w:r w:rsidRPr="00532866">
                <w:rPr>
                  <w:rFonts w:ascii="Verdana" w:hAnsi="Verdana"/>
                  <w:b/>
                  <w:sz w:val="24"/>
                  <w:szCs w:val="24"/>
                  <w:u w:val="single"/>
                </w:rPr>
                <w:t>подпрограммы</w:t>
              </w:r>
            </w:hyperlink>
            <w:r w:rsidRPr="00532866">
              <w:rPr>
                <w:rFonts w:ascii="Verdana" w:hAnsi="Verdana" w:cs="Times New Roman"/>
                <w:b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государственной программы РД «Реализация государственной национальной политики в Республике Дагестан</w:t>
            </w:r>
          </w:p>
        </w:tc>
      </w:tr>
      <w:tr w:rsidR="00B366C4" w:rsidRPr="00A75A58" w14:paraId="647AAE9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B27460B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7CB6C2D3" w14:textId="77777777" w:rsidR="00B366C4" w:rsidRPr="007B564F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Проведение социологических исследований, направленных на изучение межрасовых, межнациональных (межэтнических) и межконфессиональных отношений, социально-политической ситуации в Республике Дагестан, в целях предотвращения возникновения конфликтов, либо их обострения, а также по оценке эффективности действий субъектов противодействия экстремизму</w:t>
            </w:r>
          </w:p>
        </w:tc>
        <w:tc>
          <w:tcPr>
            <w:tcW w:w="2189" w:type="dxa"/>
            <w:shd w:val="clear" w:color="auto" w:fill="auto"/>
          </w:tcPr>
          <w:p w14:paraId="0A5D06A7" w14:textId="77777777" w:rsidR="00B366C4" w:rsidRPr="007B564F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В течении года, IV квартал</w:t>
            </w:r>
          </w:p>
        </w:tc>
        <w:tc>
          <w:tcPr>
            <w:tcW w:w="2703" w:type="dxa"/>
            <w:shd w:val="clear" w:color="auto" w:fill="auto"/>
          </w:tcPr>
          <w:p w14:paraId="2DD4DAA8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9D53C6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35E47F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18947D3" w14:textId="77777777" w:rsidR="00B366C4" w:rsidRPr="003568B7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shd w:val="clear" w:color="auto" w:fill="auto"/>
          </w:tcPr>
          <w:p w14:paraId="1A95497D" w14:textId="77777777" w:rsidR="00B366C4" w:rsidRPr="007B564F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Изготовление и распространение в муниципальных образованиях Республики Дагестан баннеров, направленных на профилактику экстремизма</w:t>
            </w:r>
          </w:p>
        </w:tc>
        <w:tc>
          <w:tcPr>
            <w:tcW w:w="2189" w:type="dxa"/>
            <w:shd w:val="clear" w:color="auto" w:fill="auto"/>
          </w:tcPr>
          <w:p w14:paraId="6C310019" w14:textId="77777777" w:rsidR="00B366C4" w:rsidRPr="007B564F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7B564F">
              <w:rPr>
                <w:rFonts w:ascii="Verdana" w:hAnsi="Verdana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2703" w:type="dxa"/>
            <w:shd w:val="clear" w:color="auto" w:fill="auto"/>
          </w:tcPr>
          <w:p w14:paraId="2EDDA80F" w14:textId="77777777" w:rsidR="00B366C4" w:rsidRPr="00F6705B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6705B">
              <w:rPr>
                <w:rFonts w:ascii="Verdana" w:hAnsi="Verdana" w:cs="Times New Roman"/>
                <w:bCs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8850D5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21D104A0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6BE88A9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68DA8B8" w14:textId="3646A2E8" w:rsidR="00B366C4" w:rsidRPr="009153C1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Актуализация мероприятий подпрограммы (при необходимости) с учетом результатов мониторинга, анализа и оценки поступающей информации об изменении обстановки и выявлении новых угроз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38E4ED8" w14:textId="4EE46935" w:rsidR="00B366C4" w:rsidRPr="009153C1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1573908F" w14:textId="2BA508AC" w:rsidR="00B366C4" w:rsidRPr="00E66BDB" w:rsidRDefault="00B366C4" w:rsidP="00B366C4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D7D7A7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8B02753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5FA644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E5C3B2" w14:textId="2BAB24BC" w:rsidR="00B366C4" w:rsidRPr="000E69E0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Осуществление контроля в пределах компетенций Миннаца РД за реализацией </w:t>
            </w:r>
            <w:hyperlink r:id="rId10" w:anchor="Par930" w:tooltip="ПАСПОРТ" w:history="1">
              <w:r w:rsidRPr="009153C1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6915D94" w14:textId="5FAD0DEC" w:rsidR="00B366C4" w:rsidRPr="000E69E0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703" w:type="dxa"/>
            <w:shd w:val="clear" w:color="auto" w:fill="auto"/>
          </w:tcPr>
          <w:p w14:paraId="21BFCF68" w14:textId="77777777" w:rsidR="00B366C4" w:rsidRDefault="00B366C4" w:rsidP="00B366C4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6849E0C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4C46124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58E1636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9AE8456" w14:textId="0CFBF778" w:rsidR="00B366C4" w:rsidRPr="000E69E0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сводного отчета о ходе реализации  </w:t>
            </w:r>
            <w:hyperlink r:id="rId11" w:anchor="Par930" w:tooltip="ПАСПОРТ" w:history="1">
              <w:r w:rsidRPr="009153C1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 в 2024 году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717BA00" w14:textId="39517D2D" w:rsidR="00B366C4" w:rsidRPr="000E69E0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2703" w:type="dxa"/>
            <w:shd w:val="clear" w:color="auto" w:fill="auto"/>
          </w:tcPr>
          <w:p w14:paraId="044754EA" w14:textId="77777777" w:rsidR="00B366C4" w:rsidRDefault="00B366C4" w:rsidP="00B366C4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F91505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9A75081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3CCF70C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256B4F" w14:textId="063C053D" w:rsidR="00B366C4" w:rsidRPr="000E69E0" w:rsidRDefault="00B366C4" w:rsidP="00B366C4">
            <w:pPr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и утверждение Сводного детального плана-графика  реализации  </w:t>
            </w:r>
            <w:hyperlink r:id="rId12" w:anchor="Par930" w:tooltip="ПАСПОРТ" w:history="1">
              <w:r w:rsidRPr="009153C1">
                <w:rPr>
                  <w:rFonts w:ascii="Verdana" w:hAnsi="Verdana"/>
                  <w:bCs/>
                  <w:sz w:val="24"/>
                  <w:szCs w:val="24"/>
                </w:rPr>
                <w:t>подпрограммы</w:t>
              </w:r>
            </w:hyperlink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 «Профилактика и противодействие проявлениям экстремизма в Республике Дагестан» (Сбор предложений, согласование с ОИВ РД, Минэкономразвития РД и Минфином Р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F92B5AE" w14:textId="47A19920" w:rsidR="00B366C4" w:rsidRPr="000E69E0" w:rsidRDefault="00B366C4" w:rsidP="00B366C4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shd w:val="clear" w:color="auto" w:fill="auto"/>
          </w:tcPr>
          <w:p w14:paraId="5A5090FA" w14:textId="77777777" w:rsidR="00B366C4" w:rsidRDefault="00B366C4" w:rsidP="00B366C4">
            <w:pPr>
              <w:jc w:val="center"/>
            </w:pPr>
            <w:r w:rsidRPr="00E66BD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FD6AC92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0E69E0" w14:paraId="46933724" w14:textId="77777777" w:rsidTr="00002A6E">
        <w:trPr>
          <w:trHeight w:val="804"/>
        </w:trPr>
        <w:tc>
          <w:tcPr>
            <w:tcW w:w="15371" w:type="dxa"/>
            <w:gridSpan w:val="7"/>
            <w:shd w:val="clear" w:color="auto" w:fill="auto"/>
          </w:tcPr>
          <w:p w14:paraId="16AE880C" w14:textId="77777777" w:rsidR="00B366C4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sz w:val="24"/>
                <w:szCs w:val="24"/>
              </w:rPr>
              <w:t xml:space="preserve">Координация работы межведомственной рабочей группы по противодействию экстремизму </w:t>
            </w:r>
          </w:p>
          <w:p w14:paraId="32C83B2F" w14:textId="01117B29" w:rsidR="00B366C4" w:rsidRPr="000E69E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sz w:val="24"/>
                <w:szCs w:val="24"/>
              </w:rPr>
              <w:t>в Республику Дагестан</w:t>
            </w:r>
          </w:p>
        </w:tc>
      </w:tr>
      <w:tr w:rsidR="00B366C4" w:rsidRPr="00A75A58" w14:paraId="51238C47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476E760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3B2DFBA" w14:textId="053FF52B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Актуализация состава Межведомственной рабочей группы (подготовка приказа Миннаца Р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1AD28E0" w14:textId="77777777" w:rsidR="00B366C4" w:rsidRPr="000E69E0" w:rsidRDefault="00B366C4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январь, </w:t>
            </w:r>
          </w:p>
          <w:p w14:paraId="303DE612" w14:textId="6B05B9F7" w:rsidR="00B366C4" w:rsidRPr="000E69E0" w:rsidRDefault="00B366C4" w:rsidP="00B3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1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51B011FC" w14:textId="55BC3975" w:rsidR="00B366C4" w:rsidRPr="00C85177" w:rsidRDefault="00B366C4" w:rsidP="00B366C4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AAEDB6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4CF9CF9A" w14:textId="77777777" w:rsidTr="00002A6E">
        <w:trPr>
          <w:trHeight w:val="1335"/>
        </w:trPr>
        <w:tc>
          <w:tcPr>
            <w:tcW w:w="691" w:type="dxa"/>
            <w:shd w:val="clear" w:color="auto" w:fill="auto"/>
          </w:tcPr>
          <w:p w14:paraId="35AA37E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E2ECD2A" w14:textId="45799414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и контроль реализации Плана работы межведомственной рабочей групп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481ABF5" w14:textId="77777777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03" w:type="dxa"/>
            <w:shd w:val="clear" w:color="auto" w:fill="auto"/>
          </w:tcPr>
          <w:p w14:paraId="3DAEBED4" w14:textId="77777777" w:rsidR="00B366C4" w:rsidRDefault="00B366C4" w:rsidP="00B366C4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3DBA94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85765BE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269E137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95CE7B7" w14:textId="6F1FA373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дготовка материалов к заседаниям межведомственной рабочей группы, ведение протоколов заседаний межведомственной рабочей групп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C320F28" w14:textId="77777777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477C236F" w14:textId="77777777" w:rsidR="00B366C4" w:rsidRDefault="00B366C4" w:rsidP="00B366C4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068321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35A0B6F8" w14:textId="77777777" w:rsidTr="00002A6E">
        <w:trPr>
          <w:trHeight w:val="656"/>
        </w:trPr>
        <w:tc>
          <w:tcPr>
            <w:tcW w:w="15371" w:type="dxa"/>
            <w:gridSpan w:val="7"/>
            <w:shd w:val="clear" w:color="auto" w:fill="auto"/>
          </w:tcPr>
          <w:p w14:paraId="0BE6F063" w14:textId="77777777" w:rsidR="00B366C4" w:rsidRPr="000E69E0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Аналитическая работа</w:t>
            </w:r>
          </w:p>
        </w:tc>
      </w:tr>
      <w:tr w:rsidR="00B366C4" w:rsidRPr="00A75A58" w14:paraId="737F9912" w14:textId="77777777" w:rsidTr="00002A6E">
        <w:trPr>
          <w:trHeight w:val="858"/>
        </w:trPr>
        <w:tc>
          <w:tcPr>
            <w:tcW w:w="691" w:type="dxa"/>
            <w:shd w:val="clear" w:color="auto" w:fill="auto"/>
          </w:tcPr>
          <w:p w14:paraId="719819F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329ED34" w14:textId="59DEB3F3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Справка о состоянии государственно-конфессиональных отношений РД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A7DCC1E" w14:textId="4FAA6497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2703" w:type="dxa"/>
            <w:shd w:val="clear" w:color="auto" w:fill="auto"/>
          </w:tcPr>
          <w:p w14:paraId="370C67DA" w14:textId="56E1E399" w:rsidR="00B366C4" w:rsidRDefault="00B366C4" w:rsidP="00B366C4">
            <w:pPr>
              <w:jc w:val="center"/>
            </w:pPr>
            <w:r w:rsidRPr="00C85177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1F8DE93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534EB877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3F8BFC2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8545893" w14:textId="7B1D277F" w:rsidR="00B366C4" w:rsidRPr="009153C1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Участие в подготовк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6D6F065" w14:textId="288131FE" w:rsidR="00B366C4" w:rsidRPr="009153C1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2703" w:type="dxa"/>
            <w:shd w:val="clear" w:color="auto" w:fill="auto"/>
          </w:tcPr>
          <w:p w14:paraId="0ED1293D" w14:textId="7F67A4AD" w:rsidR="00B366C4" w:rsidRPr="006F5960" w:rsidRDefault="00B366C4" w:rsidP="00B366C4">
            <w:pPr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927B4C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0C6A59B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0120487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E5964E5" w14:textId="77777777" w:rsidR="00B366C4" w:rsidRPr="009153C1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еспублики Дагестан, в части касающейся Миннаца РД</w:t>
            </w:r>
          </w:p>
          <w:p w14:paraId="4680B01C" w14:textId="77777777" w:rsidR="00B366C4" w:rsidRPr="009153C1" w:rsidRDefault="00B366C4" w:rsidP="00B366C4">
            <w:pPr>
              <w:numPr>
                <w:ilvl w:val="0"/>
                <w:numId w:val="33"/>
              </w:numPr>
              <w:tabs>
                <w:tab w:val="left" w:pos="267"/>
              </w:tabs>
              <w:spacing w:after="0" w:line="240" w:lineRule="auto"/>
              <w:ind w:right="180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анализ результатов мониторинга, выделение факторов, создающих предпосылки для формирования социальной базы терроризма в Республике Дагестан, способствующих возникновению и распространению идеологии терроризма</w:t>
            </w:r>
          </w:p>
          <w:p w14:paraId="51F0F305" w14:textId="77777777" w:rsidR="00B366C4" w:rsidRPr="009153C1" w:rsidRDefault="00B366C4" w:rsidP="00B366C4">
            <w:pPr>
              <w:numPr>
                <w:ilvl w:val="0"/>
                <w:numId w:val="33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right="180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редложений, выработка мер по устранению предпосылок для возникновения конфликтов, способствующих совершению терактов и формированию социальной базы терроризма; </w:t>
            </w:r>
          </w:p>
          <w:p w14:paraId="23A7E048" w14:textId="77777777" w:rsidR="00B366C4" w:rsidRPr="009153C1" w:rsidRDefault="00B366C4" w:rsidP="00B366C4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62" w:right="180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- реализация мер по устранению предпосылок для возникновения конфликтов, способствующих совершению терактов и формированию социальной базы терроризма; по устранению факторов, способствующих возникновению и распространению идеологии терроризма</w:t>
            </w:r>
          </w:p>
          <w:p w14:paraId="4E89D47A" w14:textId="534C13CA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7A53FF59" w14:textId="77777777" w:rsidR="00B366C4" w:rsidRPr="009153C1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до 1 июля</w:t>
            </w:r>
          </w:p>
          <w:p w14:paraId="0377E755" w14:textId="77777777" w:rsidR="00B366C4" w:rsidRPr="009153C1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до 25 октября</w:t>
            </w:r>
          </w:p>
          <w:p w14:paraId="29F24DDF" w14:textId="77777777" w:rsidR="00B366C4" w:rsidRPr="009153C1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FA21B02" w14:textId="77777777" w:rsidR="00B366C4" w:rsidRPr="009153C1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8F30202" w14:textId="77777777" w:rsidR="00B366C4" w:rsidRPr="009153C1" w:rsidRDefault="00B366C4" w:rsidP="00B366C4">
            <w:pPr>
              <w:spacing w:after="0" w:line="240" w:lineRule="auto"/>
              <w:ind w:left="9" w:right="70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учесть при подготовке информации в АТК в РД</w:t>
            </w:r>
          </w:p>
          <w:p w14:paraId="3DA0B7E1" w14:textId="77777777" w:rsidR="00B366C4" w:rsidRPr="009153C1" w:rsidRDefault="00B366C4" w:rsidP="00B366C4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  <w:p w14:paraId="59BB1292" w14:textId="77777777" w:rsidR="00B366C4" w:rsidRPr="009153C1" w:rsidRDefault="00B366C4" w:rsidP="00B366C4">
            <w:pPr>
              <w:spacing w:after="0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8C45117" w14:textId="77777777" w:rsidR="00B366C4" w:rsidRPr="009153C1" w:rsidRDefault="00B366C4" w:rsidP="00B366C4">
            <w:pPr>
              <w:spacing w:after="0" w:line="240" w:lineRule="auto"/>
              <w:ind w:left="9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8A929D6" w14:textId="1E67C855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ри необходимости</w:t>
            </w:r>
          </w:p>
        </w:tc>
        <w:tc>
          <w:tcPr>
            <w:tcW w:w="2703" w:type="dxa"/>
            <w:shd w:val="clear" w:color="auto" w:fill="auto"/>
          </w:tcPr>
          <w:p w14:paraId="2CB6A9B2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698D8EB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8454EE0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3FCC1D6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491AA94" w14:textId="0E7D2ACA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дготовка аналитических материалов о состоянии профилактики идеологии экстремизма и терроризма в республике с соответствующими прогнозами и предложения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349AA49" w14:textId="72DF4CEA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703" w:type="dxa"/>
            <w:shd w:val="clear" w:color="auto" w:fill="auto"/>
          </w:tcPr>
          <w:p w14:paraId="2C16870A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747604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DAB7486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65EF9B2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41FEE5A" w14:textId="7B969C6C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дготовка предложений о приоритетных направлениях и способах реализации мероприятий по профилактике идеологии экстремизма и терроризм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807BB9A" w14:textId="5BFBDF55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6BB4D2AB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302CE27" w14:textId="77777777" w:rsidR="00B366C4" w:rsidRPr="00A75A5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D4D7706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65A2280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8E64506" w14:textId="1D9B3553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содействия в проведении социологических исследований по вопросам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4F2BEA9" w14:textId="4E75E9FF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7F893E2B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F230396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62B1FBD8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6FDBD96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02F1A8E" w14:textId="6659624E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Оказание информационной и консультативной помощи государственным органам, муниципальным образованиям и общественным организациям в сфере профилактики идеологии экстремизма и терроризм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A1A9BF8" w14:textId="10349487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703" w:type="dxa"/>
            <w:shd w:val="clear" w:color="auto" w:fill="auto"/>
          </w:tcPr>
          <w:p w14:paraId="39DE3F87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E37EDF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A75A58" w14:paraId="08F12E1A" w14:textId="77777777" w:rsidTr="00002A6E">
        <w:trPr>
          <w:trHeight w:val="1158"/>
        </w:trPr>
        <w:tc>
          <w:tcPr>
            <w:tcW w:w="691" w:type="dxa"/>
            <w:shd w:val="clear" w:color="auto" w:fill="auto"/>
          </w:tcPr>
          <w:p w14:paraId="61176DC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ADA483F" w14:textId="4C32CA32" w:rsidR="00B366C4" w:rsidRPr="000E69E0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Направление запроса в ЦПЭ МВД по РД о количестве преступлений экстремисткой и террористической направленн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3128F81" w14:textId="5383C11F" w:rsidR="00B366C4" w:rsidRPr="000E69E0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153C1">
              <w:rPr>
                <w:rFonts w:ascii="Verdana" w:hAnsi="Verdana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703" w:type="dxa"/>
            <w:shd w:val="clear" w:color="auto" w:fill="auto"/>
          </w:tcPr>
          <w:p w14:paraId="7A17E994" w14:textId="77777777" w:rsidR="00B366C4" w:rsidRDefault="00B366C4" w:rsidP="00B366C4">
            <w:pPr>
              <w:jc w:val="center"/>
            </w:pPr>
            <w:r w:rsidRPr="006F596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268C8EF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B366C4" w:rsidRPr="007B564F" w14:paraId="664265D7" w14:textId="77777777" w:rsidTr="00002A6E">
        <w:trPr>
          <w:trHeight w:val="449"/>
        </w:trPr>
        <w:tc>
          <w:tcPr>
            <w:tcW w:w="15371" w:type="dxa"/>
            <w:gridSpan w:val="7"/>
            <w:shd w:val="clear" w:color="auto" w:fill="auto"/>
          </w:tcPr>
          <w:p w14:paraId="3A3A3650" w14:textId="77777777" w:rsidR="00B366C4" w:rsidRPr="007B564F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FF0000"/>
                <w:sz w:val="24"/>
                <w:szCs w:val="24"/>
              </w:rPr>
            </w:pPr>
            <w:r w:rsidRPr="00B945F9">
              <w:rPr>
                <w:rFonts w:ascii="Verdana" w:hAnsi="Verdana" w:cs="Times New Roman"/>
                <w:b/>
                <w:bCs/>
                <w:sz w:val="24"/>
                <w:szCs w:val="24"/>
              </w:rPr>
              <w:t>ДЕЯТЕЛЬНОСТЬ МИНИСТЕРСТВА ПО РАЗВИТИЮ ГРАЖДАНСКОГО ОБЩЕСТВА В РЕСПУБЛИКЕ ДАГЕСТАН</w:t>
            </w:r>
          </w:p>
        </w:tc>
      </w:tr>
      <w:tr w:rsidR="00B366C4" w:rsidRPr="00A75A58" w14:paraId="25B3A05A" w14:textId="77777777" w:rsidTr="00002A6E">
        <w:trPr>
          <w:trHeight w:val="308"/>
        </w:trPr>
        <w:tc>
          <w:tcPr>
            <w:tcW w:w="15371" w:type="dxa"/>
            <w:gridSpan w:val="7"/>
            <w:shd w:val="clear" w:color="auto" w:fill="auto"/>
          </w:tcPr>
          <w:p w14:paraId="0C9405EA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>ВЗАИМОДЕЙСТВИЕ С ИНСТИТУТАМИ ГРАЖДАНСКОГО ОБЩЕСТВА</w:t>
            </w:r>
          </w:p>
        </w:tc>
      </w:tr>
      <w:tr w:rsidR="00B366C4" w:rsidRPr="00A75A58" w14:paraId="0B41651D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771B54F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E977160" w14:textId="40A5F805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отчетной пресс-конференции победителей за 2022 год грантов Главы Республики Дагестан в области общественной деятельн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2E57493" w14:textId="714C4941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1 января</w:t>
            </w:r>
          </w:p>
        </w:tc>
        <w:tc>
          <w:tcPr>
            <w:tcW w:w="2703" w:type="dxa"/>
            <w:shd w:val="clear" w:color="auto" w:fill="auto"/>
          </w:tcPr>
          <w:p w14:paraId="77B5F940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B2801E4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8DD4232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375E25D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66D0C10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18B26C6" w14:textId="16A348F6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3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25B8154" w14:textId="1132D31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1 января</w:t>
            </w:r>
          </w:p>
        </w:tc>
        <w:tc>
          <w:tcPr>
            <w:tcW w:w="2703" w:type="dxa"/>
            <w:shd w:val="clear" w:color="auto" w:fill="auto"/>
          </w:tcPr>
          <w:p w14:paraId="0B7D2FB0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C9B20F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64BC29D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0345CE18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3C7A081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09623D1" w14:textId="65D81AE0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форума «Преданный сын России, гордость Дагестана», посвященный выборам Президента Российской Федер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AE8D641" w14:textId="2E8BEC33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703" w:type="dxa"/>
            <w:shd w:val="clear" w:color="auto" w:fill="auto"/>
          </w:tcPr>
          <w:p w14:paraId="21704079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A663905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EA67790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51068BA8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7A3D8EA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6967217" w14:textId="7FAF2E39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представителями общественных организаций и политических партий по вопросам недопущения влияния этнического и религиозного факторов на избирательный процесс и предвыборные программы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E8D4B65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15 марта</w:t>
            </w:r>
          </w:p>
          <w:p w14:paraId="0D926A4A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5045174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(не менее 3-х</w:t>
            </w:r>
          </w:p>
          <w:p w14:paraId="51B5AE4C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мероприятий)</w:t>
            </w:r>
          </w:p>
          <w:p w14:paraId="41EC8DAC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4A39287" w14:textId="504190FC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2392B65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642A054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50D79CD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14F32A0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0328923D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03E730" w14:textId="77777777" w:rsidR="00B366C4" w:rsidRPr="000D7075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курсантов с представителями общественных организаций Республики Дагестан, </w:t>
            </w: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занимающимися вопросами патриотического воспитания (Махачкала, Каспийск, Дербент)</w:t>
            </w:r>
          </w:p>
          <w:p w14:paraId="467ED858" w14:textId="62C05CC1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4FC8DEE6" w14:textId="77777777" w:rsidR="00B366C4" w:rsidRPr="000D7075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февраль,</w:t>
            </w:r>
          </w:p>
          <w:p w14:paraId="0B3E8BEE" w14:textId="681BFBD0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март, апрель</w:t>
            </w:r>
          </w:p>
        </w:tc>
        <w:tc>
          <w:tcPr>
            <w:tcW w:w="2703" w:type="dxa"/>
            <w:shd w:val="clear" w:color="auto" w:fill="auto"/>
          </w:tcPr>
          <w:p w14:paraId="798AD969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взаимодействию с институт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ражданского общества,</w:t>
            </w:r>
          </w:p>
          <w:p w14:paraId="5EC39AF0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11BC487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325A1B1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06561E30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0D0C6DE" w14:textId="149847BC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«Сохранение здоровья женщин всех возрастов.      Создание условий для повышения роли женщин в формировании здорового    общества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46A0BAA" w14:textId="3104C3BA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1 марта</w:t>
            </w:r>
          </w:p>
        </w:tc>
        <w:tc>
          <w:tcPr>
            <w:tcW w:w="2703" w:type="dxa"/>
            <w:shd w:val="clear" w:color="auto" w:fill="auto"/>
          </w:tcPr>
          <w:p w14:paraId="034E4A8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D8D173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8C0AFD0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3382905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05B8E90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1D18B57" w14:textId="1ED5748A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Оказание поддержки на конкурсной основе региональным и местным национально-культурным автономиям, реализующим проекты, направленные на развитие гражданского единства, гражданского самосознания и сохранения самобытности многонационального народа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EDB467E" w14:textId="7F7B9CB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до 30 </w:t>
            </w:r>
            <w:r w:rsidR="00F249EA">
              <w:rPr>
                <w:rFonts w:ascii="Verdana" w:hAnsi="Verdana" w:cs="Times New Roman"/>
                <w:bCs/>
                <w:sz w:val="24"/>
                <w:szCs w:val="24"/>
              </w:rPr>
              <w:t xml:space="preserve">июня </w:t>
            </w:r>
          </w:p>
        </w:tc>
        <w:tc>
          <w:tcPr>
            <w:tcW w:w="2703" w:type="dxa"/>
            <w:shd w:val="clear" w:color="auto" w:fill="auto"/>
          </w:tcPr>
          <w:p w14:paraId="3D2C5153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838B93D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3273C10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33079B2E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4C8AA4A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DB2348" w14:textId="442594FD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Оказание поддержки на конкурсной основе общественным объединениям и организациям, реализующим проекты, направленные на социальную и культурную адаптацию иностранных граждан в Республике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AE57D16" w14:textId="4C7B9F3E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до 30 </w:t>
            </w:r>
            <w:r w:rsidR="00F249EA">
              <w:rPr>
                <w:rFonts w:ascii="Verdana" w:hAnsi="Verdana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2703" w:type="dxa"/>
            <w:shd w:val="clear" w:color="auto" w:fill="auto"/>
          </w:tcPr>
          <w:p w14:paraId="30FC9F9E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6843614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91B9A9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0E33F094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45D9103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351273D" w14:textId="31B35E07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, направленной на укрепление единства российской нации (межрегиональный формат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B5B2DA5" w14:textId="3269DC10" w:rsidR="00B366C4" w:rsidRPr="005C59A2" w:rsidRDefault="00F249EA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до 31</w:t>
            </w:r>
            <w:r w:rsidR="00B366C4"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 ию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703" w:type="dxa"/>
            <w:shd w:val="clear" w:color="auto" w:fill="auto"/>
          </w:tcPr>
          <w:p w14:paraId="03F2EEA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9BA6319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E78752D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7389665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198545B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8D0529A" w14:textId="6A8F4778" w:rsidR="00B366C4" w:rsidRPr="000D7075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Проведение форума «Так рождается легенда», посвященный празднованию 155-летию со дня рождения народного поэта Республики Дагестан Сулеймана Стальского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AFD9E9B" w14:textId="3647E3A2" w:rsidR="00B366C4" w:rsidRPr="000D7075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май - июнь</w:t>
            </w:r>
          </w:p>
        </w:tc>
        <w:tc>
          <w:tcPr>
            <w:tcW w:w="2703" w:type="dxa"/>
            <w:shd w:val="clear" w:color="auto" w:fill="auto"/>
          </w:tcPr>
          <w:p w14:paraId="6B0EA234" w14:textId="77777777" w:rsidR="00B366C4" w:rsidRPr="00C345FC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,</w:t>
            </w:r>
          </w:p>
          <w:p w14:paraId="2B7184A7" w14:textId="77777777" w:rsidR="00B366C4" w:rsidRPr="00C345FC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ДРОО «Союз женщин Дагестана»</w:t>
            </w:r>
          </w:p>
          <w:p w14:paraId="4EBA9725" w14:textId="3CFAB38A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745436D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B6CC963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79A11E33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51092D3" w14:textId="6D699B5E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осещение детских оздоровительных лагерей с представителями некоммерческих организаций в целях профилактики противодействия экстремизма, терроризма и сохранения здорового образа жизни (по отдельному график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25EFCFE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июнь, июль, </w:t>
            </w:r>
          </w:p>
          <w:p w14:paraId="57DD6BB6" w14:textId="511C8493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703" w:type="dxa"/>
            <w:shd w:val="clear" w:color="auto" w:fill="auto"/>
          </w:tcPr>
          <w:p w14:paraId="647A14C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3A7B490B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6ADFA6C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BDECEDB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0EE86E9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5E7ECC8" w14:textId="5A053C2C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на тему «Развитие общественных советов при органах государственной власти Республики Дагестан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D73582C" w14:textId="5578C59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0 июня</w:t>
            </w:r>
          </w:p>
        </w:tc>
        <w:tc>
          <w:tcPr>
            <w:tcW w:w="2703" w:type="dxa"/>
            <w:shd w:val="clear" w:color="auto" w:fill="auto"/>
          </w:tcPr>
          <w:p w14:paraId="3D0A6D9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41A4EDB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0501914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311A097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5DB2A96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A19F2BE" w14:textId="15410ACC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межрегионального семинара-совещания «Органы исполнительной власти и институты гражданского общества в противодействии идеологии терроризма: опыт и актуальные задачи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0823572" w14:textId="7B47FEE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0 июля</w:t>
            </w:r>
          </w:p>
        </w:tc>
        <w:tc>
          <w:tcPr>
            <w:tcW w:w="2703" w:type="dxa"/>
            <w:shd w:val="clear" w:color="auto" w:fill="auto"/>
          </w:tcPr>
          <w:p w14:paraId="5E4928C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37AD8C3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7E90FD8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3AB9ED2C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364AB9D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BC93A89" w14:textId="140A2EF2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на тему «Укрепление позиций женщин в общественно-политической жизни страны. Создание условий для развития их гражданской активности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C1B1165" w14:textId="65B7C3B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2703" w:type="dxa"/>
            <w:shd w:val="clear" w:color="auto" w:fill="auto"/>
          </w:tcPr>
          <w:p w14:paraId="557706C3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24B5416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EE5A364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24FF29F6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13B26B1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EC2D494" w14:textId="38752FCB" w:rsidR="00B366C4" w:rsidRPr="000D7075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Международный круглый стол «Женщины за мир и безопасность», приуроченная к 25-летию разгрома международных бандформирований, вторгшихся на территорию Республики Дагестан в августе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1999 год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3620456" w14:textId="1CECFCDC" w:rsidR="00B366C4" w:rsidRPr="000D7075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703" w:type="dxa"/>
            <w:shd w:val="clear" w:color="auto" w:fill="auto"/>
          </w:tcPr>
          <w:p w14:paraId="12D78092" w14:textId="77777777" w:rsidR="00B366C4" w:rsidRPr="00C345FC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 работе с соотечественниками и мигрантами,</w:t>
            </w:r>
          </w:p>
          <w:p w14:paraId="706C2D50" w14:textId="77777777" w:rsidR="00B366C4" w:rsidRPr="00C345FC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ДРОО «Союз женщин Дагестана»</w:t>
            </w:r>
          </w:p>
          <w:p w14:paraId="724D3786" w14:textId="011352D3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C345FC">
              <w:rPr>
                <w:rFonts w:ascii="Verdana" w:hAnsi="Verdana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757F92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3D00F7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9CC938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21E213F" w14:textId="55DC4076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 в образовательных организациях Республики Дагестан, посвященных Дню солидарности в борьбе с терроризмом (3 сентября), с участием представителей общественных организаций Республики Дагестан (по отдельному график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DA1C7CE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  <w:p w14:paraId="427B1AFA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8EE20C3" w14:textId="611308D5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26BBF7D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A9E18EB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E2EC888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3D633F0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FEDAD5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C1F67B4" w14:textId="449CA52A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с представителями общественных организаций и национально-культурных автономий ко Дню единства народов Дагестана (15 сентября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BDA255A" w14:textId="70C48C71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03" w:type="dxa"/>
            <w:shd w:val="clear" w:color="auto" w:fill="auto"/>
          </w:tcPr>
          <w:p w14:paraId="7AD7DA0A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5D4A4A6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9BD4741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4EF97A7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3752AFC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0FED7AB" w14:textId="3F4CB8D2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женского форума «Моя семья – моя Россия!», в честь проведения в Российской Федерации Года семь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891ABA6" w14:textId="7D5B2E2C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2703" w:type="dxa"/>
            <w:shd w:val="clear" w:color="auto" w:fill="auto"/>
          </w:tcPr>
          <w:p w14:paraId="1772DC85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C828C4C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74CF902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43DB1F4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3DB548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073EAE" w14:textId="77777777" w:rsidR="00B366C4" w:rsidRPr="000D7075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круглого стола на тему «Профилактика социального неблагополучия женщин»</w:t>
            </w:r>
          </w:p>
          <w:p w14:paraId="2045EB0D" w14:textId="7E58D6C8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355713CF" w14:textId="66FC53E1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1 октября</w:t>
            </w:r>
          </w:p>
        </w:tc>
        <w:tc>
          <w:tcPr>
            <w:tcW w:w="2703" w:type="dxa"/>
            <w:shd w:val="clear" w:color="auto" w:fill="auto"/>
          </w:tcPr>
          <w:p w14:paraId="689FCDFA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5ADF19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D1A4524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65CBD75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84C2FFA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DD95859" w14:textId="15E24060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едоставление итоговых отчетов грантополучателями об использовании субсидий (грантов) по итогам реализации проектов за 2024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61F0F99" w14:textId="78426890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2703" w:type="dxa"/>
            <w:shd w:val="clear" w:color="auto" w:fill="auto"/>
          </w:tcPr>
          <w:p w14:paraId="70A61C13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F8FE749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EA8A207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5289BB50" w14:textId="77777777" w:rsidTr="00002A6E">
        <w:trPr>
          <w:trHeight w:val="455"/>
        </w:trPr>
        <w:tc>
          <w:tcPr>
            <w:tcW w:w="691" w:type="dxa"/>
            <w:shd w:val="clear" w:color="auto" w:fill="auto"/>
          </w:tcPr>
          <w:p w14:paraId="0EDD265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513D215" w14:textId="26B24E94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одготовка ежегодного аналитического материала «О состоянии и развитии гражданского общества в Республике Дагестан» за 2024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46F559A" w14:textId="217D5DC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до 30 декабря</w:t>
            </w:r>
          </w:p>
        </w:tc>
        <w:tc>
          <w:tcPr>
            <w:tcW w:w="2703" w:type="dxa"/>
            <w:shd w:val="clear" w:color="auto" w:fill="auto"/>
          </w:tcPr>
          <w:p w14:paraId="6E33FD50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я по взаимодействию с институтами гражданского общества,</w:t>
            </w:r>
          </w:p>
          <w:p w14:paraId="5B89D661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1F22BD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36FB4E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8E3D9D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8289E31" w14:textId="618294B8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Заседание Общественного совета при Министерстве по национальной политике и делам религий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9498129" w14:textId="69904E5A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shd w:val="clear" w:color="auto" w:fill="auto"/>
          </w:tcPr>
          <w:p w14:paraId="53ECE70C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2689971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1D354F9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8465EE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F7B5FE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B1AE8EC" w14:textId="70E2EED2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учащимися образовательных организаций Республики Дагестан на тему «Профилактика идеологии экстремизма, терроризма, деструктивного </w:t>
            </w: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оведения в молодежной среде, а также пропаганда укрепление института семьи, восстановление и сохранение духовно-нравственных традиций в семейных отношениях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E78C5FA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ежемесячно</w:t>
            </w:r>
          </w:p>
          <w:p w14:paraId="626694ED" w14:textId="41EB7ABF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46C373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по взаимодействию с институтами </w:t>
            </w: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гражданского общества,</w:t>
            </w:r>
          </w:p>
          <w:p w14:paraId="168F212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BF6DB43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6B06772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EB2806E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0F5D9A0" w14:textId="522547A8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Проведение образовательных семинаров среди учащихся ссузов и вузов Республики Дагестан в целях вовлечения в деятельность институтов гражданского обще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8CF9CB0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7FBB0A0A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457D165F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(не менее 6</w:t>
            </w:r>
          </w:p>
          <w:p w14:paraId="6AD01459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мероприятий)</w:t>
            </w:r>
          </w:p>
          <w:p w14:paraId="72AA848C" w14:textId="3F0924A9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2ABDC42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62D967B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DF2E9F6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926B97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2170071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778DC12" w14:textId="4BA9925E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встреч с учащимися ссузов и вузов Республики Дагестан по вопросам профилактической работы среди молодежи в сфере противодействия немедицинскому употреблению наркотиков, преступных и криминальных субструктур с приглашением представителей конфессий, общественных организаций, правоохранительных органов, органов исполнительной власти Республики Дагестан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360F9B0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7A57B119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1131F5F5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(не менее 6</w:t>
            </w:r>
          </w:p>
          <w:p w14:paraId="44B584CE" w14:textId="77777777" w:rsidR="00B366C4" w:rsidRPr="000D7075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мероприятий)</w:t>
            </w:r>
          </w:p>
          <w:p w14:paraId="729F8377" w14:textId="3C5803FD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C835FD8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0700C5CD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3B10557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94C3848" w14:textId="77777777" w:rsidTr="00002A6E">
        <w:trPr>
          <w:trHeight w:val="308"/>
        </w:trPr>
        <w:tc>
          <w:tcPr>
            <w:tcW w:w="691" w:type="dxa"/>
            <w:shd w:val="clear" w:color="auto" w:fill="auto"/>
          </w:tcPr>
          <w:p w14:paraId="5DA5E26B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2B4B3A6" w14:textId="77777777" w:rsidR="00B366C4" w:rsidRPr="000D7075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Координация деятельности Дагестанской региональной общественной организации «Союз женщин Дагестана» и осуществление контроля за целевым расходованием средств</w:t>
            </w:r>
          </w:p>
          <w:p w14:paraId="3FEC1B22" w14:textId="70198574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0408D7B" w14:textId="695C8E7D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D7075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shd w:val="clear" w:color="auto" w:fill="auto"/>
          </w:tcPr>
          <w:p w14:paraId="47806919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44CAD84" w14:textId="77777777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CA9631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7581014C" w14:textId="77777777" w:rsidTr="00002A6E">
        <w:trPr>
          <w:trHeight w:val="519"/>
        </w:trPr>
        <w:tc>
          <w:tcPr>
            <w:tcW w:w="15371" w:type="dxa"/>
            <w:gridSpan w:val="7"/>
            <w:shd w:val="clear" w:color="auto" w:fill="auto"/>
          </w:tcPr>
          <w:p w14:paraId="497A57A4" w14:textId="69D5E148" w:rsidR="00B366C4" w:rsidRPr="000575EB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>ОЦИОКУЛЬТУРН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АЯ</w:t>
            </w: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АДАПТАЦИ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ИНОСТРАННЫХ ГРАЖДАН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, РАБОТА С СООТЕЧЕСТВЕННИКАМИ И КООРДИНАЦИЯ ДЕЯТЕЛЬНОСТИ ПРЕДСТАВИТЕЛЕЙ ДАГЕСТАНА В </w:t>
            </w:r>
            <w:r w:rsidRPr="000575EB">
              <w:rPr>
                <w:rFonts w:ascii="Verdana" w:hAnsi="Verdana" w:cs="Times New Roman"/>
                <w:b/>
                <w:bCs/>
                <w:sz w:val="24"/>
                <w:szCs w:val="24"/>
              </w:rPr>
              <w:t>СУБЪЕКТ</w:t>
            </w: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АХ</w:t>
            </w:r>
            <w:r w:rsidRPr="000575EB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</w:tr>
      <w:tr w:rsidR="00B366C4" w:rsidRPr="00A75A58" w14:paraId="1BD4D1C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11BAED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1437183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азработка Плана мероприятий по проведению адресной профилактической работы в миграционной среде во взаимодействии с работодателями</w:t>
            </w:r>
          </w:p>
          <w:p w14:paraId="4E0EDC59" w14:textId="511BD9D6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2B281A60" w14:textId="736692EA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shd w:val="clear" w:color="auto" w:fill="auto"/>
          </w:tcPr>
          <w:p w14:paraId="3C8898C3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F593A0B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D14A397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9828A41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E80140F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11F2387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дготовка аналитического материала по социокультурной адаптации:</w:t>
            </w:r>
          </w:p>
          <w:p w14:paraId="62A2CA15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- иностранных студентов, обучающихся в образовательных учреждениях среднего и высшего образования в Республике Дагестан;</w:t>
            </w:r>
          </w:p>
          <w:p w14:paraId="228E64B5" w14:textId="1A2F71E1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- несовершеннолетних иностранных граждан, не достигших 18-летнего возраста, обучающихся в общеобразовательных учреждениях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BBA44C0" w14:textId="29308DF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shd w:val="clear" w:color="auto" w:fill="auto"/>
          </w:tcPr>
          <w:p w14:paraId="43EC6127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E57E21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C8A87A4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50F4970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FFE93D7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6C24226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казание содействия национально-культурным автономиям и диаспорам, в создании в социальных сетях «Телеграмм» и «</w:t>
            </w:r>
            <w:proofErr w:type="spellStart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Вконтакте</w:t>
            </w:r>
            <w:proofErr w:type="spellEnd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» официальных страниц, с целью информирования иностранных граждан (мигрантов), осуществляющих трудовую деятельность на территории Республики Дагестан</w:t>
            </w:r>
          </w:p>
          <w:p w14:paraId="247A69BC" w14:textId="242736AE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73727D8" w14:textId="25707F5A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до 30 января </w:t>
            </w:r>
          </w:p>
        </w:tc>
        <w:tc>
          <w:tcPr>
            <w:tcW w:w="2703" w:type="dxa"/>
            <w:shd w:val="clear" w:color="auto" w:fill="auto"/>
          </w:tcPr>
          <w:p w14:paraId="6A003513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5010F2B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4AFA25D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2A367E7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2531886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8E0A7DE" w14:textId="67D26779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Взаимодействие с высшими и средними учебными заведениями Республики Дагестан, в части получения сведений о студентах, прибывших на обучение в регион из иностранных государств и субъектов Российской Федер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DD88D9D" w14:textId="77777777" w:rsidR="00B366C4" w:rsidRPr="00F22068" w:rsidRDefault="00B366C4" w:rsidP="00B366C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3D94CBA9" w14:textId="47BD6ECA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shd w:val="clear" w:color="auto" w:fill="auto"/>
          </w:tcPr>
          <w:p w14:paraId="1055EE56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14:paraId="4BA507D9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52AE8ED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05BDF9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79DDE05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E5B09EE" w14:textId="49502269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заседаний Совета по делам иностранной студенческой молодеж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244E69F" w14:textId="77777777" w:rsidR="00B366C4" w:rsidRPr="00F22068" w:rsidRDefault="00B366C4" w:rsidP="00B366C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  <w:p w14:paraId="48501862" w14:textId="77777777" w:rsidR="00B366C4" w:rsidRPr="00F22068" w:rsidRDefault="00B366C4" w:rsidP="00B366C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01 октября</w:t>
            </w:r>
          </w:p>
          <w:p w14:paraId="1598DE6F" w14:textId="368E0E8C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2499FC2D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26C187F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7F4AB49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4F66F03F" w14:textId="77777777" w:rsidTr="00002A6E">
        <w:trPr>
          <w:trHeight w:val="310"/>
        </w:trPr>
        <w:tc>
          <w:tcPr>
            <w:tcW w:w="691" w:type="dxa"/>
            <w:shd w:val="clear" w:color="auto" w:fill="auto"/>
          </w:tcPr>
          <w:p w14:paraId="2F9E90E8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3C45167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конференции «Дагестан – территория МИРА», приуроченной 25 </w:t>
            </w:r>
            <w:proofErr w:type="spellStart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летию</w:t>
            </w:r>
            <w:proofErr w:type="spellEnd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разгрома международных бандформирований, вторгшихся на территорию республики в августе 1999 года</w:t>
            </w:r>
          </w:p>
          <w:p w14:paraId="5D73A22D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821764F" w14:textId="77777777" w:rsidR="00B366C4" w:rsidRPr="00F22068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129EC52" w14:textId="28AF6ECB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705BF009" w14:textId="76C485FE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shd w:val="clear" w:color="auto" w:fill="auto"/>
          </w:tcPr>
          <w:p w14:paraId="121478F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36725528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B39B1CD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4667417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B1B7482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7516DFA" w14:textId="6C55648C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заседания Межведомственного совета по взаимодействию с соотечественниками при Министерстве по национальной политике и делам религий Республики Дагестан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9F4E5FC" w14:textId="22FF31B1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января</w:t>
            </w:r>
          </w:p>
        </w:tc>
        <w:tc>
          <w:tcPr>
            <w:tcW w:w="2703" w:type="dxa"/>
            <w:shd w:val="clear" w:color="auto" w:fill="auto"/>
          </w:tcPr>
          <w:p w14:paraId="4327F067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E3E82FF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F3459D5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192B7E1D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247E454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B0F196C" w14:textId="33221D42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едоставление информационных материалов для публикации в группах и страницах в социальных сетях национально-культурных автономий иностранцев и их сообществ в Республике Дагестан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EC92B2B" w14:textId="77777777" w:rsidR="00B366C4" w:rsidRPr="00F22068" w:rsidRDefault="00B366C4" w:rsidP="00B366C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D4F12D7" w14:textId="4689E152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ежеквартальный отчет)</w:t>
            </w:r>
          </w:p>
        </w:tc>
        <w:tc>
          <w:tcPr>
            <w:tcW w:w="2703" w:type="dxa"/>
            <w:shd w:val="clear" w:color="auto" w:fill="auto"/>
          </w:tcPr>
          <w:p w14:paraId="4D927AFA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07849D7E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59AA7FE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366C4" w:rsidRPr="00A75A58" w14:paraId="0D3AFC65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491D2E9" w14:textId="77777777" w:rsidR="00B366C4" w:rsidRPr="00A75A58" w:rsidRDefault="00B366C4" w:rsidP="00B366C4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9550D35" w14:textId="3295D251" w:rsidR="00B366C4" w:rsidRPr="005C59A2" w:rsidRDefault="00B366C4" w:rsidP="00B366C4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выступления лидеров сообществ мигрантов на тему недопущения участия в деятельности террористических и экстремистских организаций на территории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8B24ADD" w14:textId="77777777" w:rsidR="00B366C4" w:rsidRPr="00F22068" w:rsidRDefault="00B366C4" w:rsidP="00B366C4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EE89EEB" w14:textId="2AEEC72B" w:rsidR="00B366C4" w:rsidRPr="005C59A2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ежеквартальный отчет)</w:t>
            </w:r>
          </w:p>
        </w:tc>
        <w:tc>
          <w:tcPr>
            <w:tcW w:w="2703" w:type="dxa"/>
            <w:shd w:val="clear" w:color="auto" w:fill="auto"/>
          </w:tcPr>
          <w:p w14:paraId="2D257018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04A1094" w14:textId="77777777" w:rsidR="00B366C4" w:rsidRPr="00A75A58" w:rsidRDefault="00B366C4" w:rsidP="00B366C4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46AB8AA" w14:textId="77777777" w:rsidR="00B366C4" w:rsidRPr="00A75A58" w:rsidRDefault="00B366C4" w:rsidP="00B36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46F446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A78735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6B9C025" w14:textId="77777777" w:rsidR="00F249EA" w:rsidRPr="0028204A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8204A">
              <w:rPr>
                <w:rFonts w:ascii="Verdana" w:hAnsi="Verdana" w:cs="Times New Roman"/>
                <w:bCs/>
                <w:sz w:val="24"/>
                <w:szCs w:val="24"/>
              </w:rPr>
              <w:t xml:space="preserve">Проект «Гомер </w:t>
            </w:r>
            <w:r>
              <w:rPr>
                <w:rFonts w:ascii="Verdana" w:hAnsi="Verdana" w:cs="Times New Roman"/>
                <w:bCs/>
                <w:sz w:val="24"/>
                <w:szCs w:val="24"/>
                <w:lang w:val="en-US"/>
              </w:rPr>
              <w:t>XX</w:t>
            </w:r>
            <w:r w:rsidRPr="0028204A">
              <w:rPr>
                <w:rFonts w:ascii="Verdana" w:hAnsi="Verdana" w:cs="Times New Roman"/>
                <w:bCs/>
                <w:sz w:val="24"/>
                <w:szCs w:val="24"/>
              </w:rPr>
              <w:t xml:space="preserve">-века: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п</w:t>
            </w:r>
            <w:r w:rsidRPr="0028204A">
              <w:rPr>
                <w:rFonts w:ascii="Verdana" w:hAnsi="Verdana" w:cs="Times New Roman"/>
                <w:bCs/>
                <w:sz w:val="24"/>
                <w:szCs w:val="24"/>
              </w:rPr>
              <w:t>оэт на века», посвященный празднованию 155-летию со дня рождения народного поэта Республики Дагестан Сулеймана Стальского</w:t>
            </w:r>
          </w:p>
          <w:p w14:paraId="59EEA527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3342B85D" w14:textId="7F0D3A68" w:rsidR="00F249EA" w:rsidRPr="00F22068" w:rsidRDefault="00F249EA" w:rsidP="00F249EA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703" w:type="dxa"/>
            <w:shd w:val="clear" w:color="auto" w:fill="auto"/>
          </w:tcPr>
          <w:p w14:paraId="3986A85C" w14:textId="77777777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1A7908B" w14:textId="7DF59F92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460E64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72B6A67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AF16FB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B5825E3" w14:textId="7E3CF4AF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>Проведение конференции «</w:t>
            </w:r>
            <w:proofErr w:type="spellStart"/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>Zащитили</w:t>
            </w:r>
            <w:proofErr w:type="spellEnd"/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 xml:space="preserve"> Дагестан – </w:t>
            </w:r>
            <w:proofErr w:type="spellStart"/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>Zащитим</w:t>
            </w:r>
            <w:proofErr w:type="spellEnd"/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 xml:space="preserve"> Россию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,</w:t>
            </w:r>
            <w:r w:rsidRPr="00293182">
              <w:rPr>
                <w:rFonts w:ascii="Verdana" w:hAnsi="Verdana" w:cs="Times New Roman"/>
                <w:bCs/>
                <w:sz w:val="24"/>
                <w:szCs w:val="24"/>
              </w:rPr>
              <w:t xml:space="preserve"> посвященная 25-летию разгрома международных террористов, вторгшихся в Дагестан в 1999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FB23DD8" w14:textId="7236ABC3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703" w:type="dxa"/>
            <w:shd w:val="clear" w:color="auto" w:fill="auto"/>
          </w:tcPr>
          <w:p w14:paraId="5AEF9C5C" w14:textId="77777777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07D0697" w14:textId="354E6CDC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C59A2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72B8E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DC0F0B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79DC30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A4F42E0" w14:textId="165A0C7D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Формирование во взаимодействии с МВД по РД и органами местного самоуправления списка работодателей, использующих труд иностранных граждан в разрезе муниципальных районов и городских округов республик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C55DB9" w14:textId="179DD7B4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2703" w:type="dxa"/>
            <w:shd w:val="clear" w:color="auto" w:fill="auto"/>
          </w:tcPr>
          <w:p w14:paraId="57A94D9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51242F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78A0D96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C8614B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DDEEA5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BD16B0A" w14:textId="1D68C206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Анализ разработки муниципальных программ, комплексных планов и планов мероприятий либо иных инструментов реализации мероприятий по социальной и культурной адаптации и интеграции иностранных граждан на территории муниципалитет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C0451A5" w14:textId="56E82B68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28 февраля</w:t>
            </w:r>
          </w:p>
        </w:tc>
        <w:tc>
          <w:tcPr>
            <w:tcW w:w="2703" w:type="dxa"/>
            <w:shd w:val="clear" w:color="auto" w:fill="auto"/>
          </w:tcPr>
          <w:p w14:paraId="2CBD204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E8B140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88B8BF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7F4285F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ED6A0D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AE4BCC2" w14:textId="23D61CB5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Анализ реализации органами местного самоуправления и муниципальных программ (планов) по социокультурной адаптации иностранных гражд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42A2CDA" w14:textId="6818231E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703" w:type="dxa"/>
            <w:shd w:val="clear" w:color="auto" w:fill="auto"/>
          </w:tcPr>
          <w:p w14:paraId="710780E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7E8483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526AE2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97060B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CBD974E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628085" w14:textId="01082E2A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аналитического отчета о деятельности представителей Республики Дагестан и представителей 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Правительства Республики Дагестан в субъектах Российской Федерации за 2023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DFA2D4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до 1 марта,</w:t>
            </w:r>
          </w:p>
          <w:p w14:paraId="6B7660E0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далее </w:t>
            </w:r>
          </w:p>
          <w:p w14:paraId="376F701E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раз в полугодие </w:t>
            </w:r>
          </w:p>
          <w:p w14:paraId="0DE971D2" w14:textId="4A8F21AE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FC0305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Управление по взаимодействию с институт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14:paraId="1B0C975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D177F0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245AE8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73B496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87B2CF1" w14:textId="492CFEFF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Сбор информации о ситуации с инфекционными заболеваниями в миграционной сред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E3F5D25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марта</w:t>
            </w:r>
          </w:p>
          <w:p w14:paraId="7877C215" w14:textId="15B6F408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255DAA1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5534E5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7F0F72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2B3C10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645C02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CE92761" w14:textId="3FE52C7C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семинара-совещания в Республике Дагестан по вопросам формирования общероссийской общегражданской идентичности с участием представителей Республики Дагестан и представителей Правительства Республики Дагестан в субъектах Российской Федераци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5E854EE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апреля</w:t>
            </w:r>
          </w:p>
          <w:p w14:paraId="07988936" w14:textId="2E4E72A6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01D48F5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28BFBA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F4344D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3A41D7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501A8E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BB95A98" w14:textId="4D0F1E07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Формирование и утверждение Правительственной комиссии Республики Дагестан по делам соотечественников, проживающих за рубежо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7FFDE24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апреля</w:t>
            </w:r>
          </w:p>
          <w:p w14:paraId="30D5474C" w14:textId="62D44BC1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011CEC6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DA6E5D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6CB631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58F6F6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A0BA1C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E9080BC" w14:textId="0DF9DEA0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встреч среди иностранных студентов, обучающихся в учебных заведениях Республики Дагестан, по ознакомлению с культурными традициями народов России, в т.ч. Дагестана и разъяснению правовых особенностей антитеррористического и антиэкстремистского законодательства Российской Федер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5DE67E8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ежемесячно</w:t>
            </w:r>
          </w:p>
          <w:p w14:paraId="00450993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38CFB28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028C1490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58A7720E" w14:textId="76564E8D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2ACF610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70CADAA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1333BF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4A57E6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AB0CC7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A16845" w14:textId="52FD90E2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среди иностранных студентов вузов Республики Дагестан интеллектуальной игры на знание русского языка, истории и основ законодательства России на базе ГБУ РД «Республиканский центр русского языка и культуры»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4AC0D43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мая</w:t>
            </w:r>
          </w:p>
          <w:p w14:paraId="6A29F3E2" w14:textId="681065E4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67E169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0E368C5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DB35A8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8C97CA1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BEE410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E428C8E" w14:textId="7E50C22B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на базе общеобразовательных организаций Республики Дагестан уроков мужества и дружбы с участием представителей национально-культурных автономий и диаспор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D8C8CA2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33FBE623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7A16EE96" w14:textId="21E6DFEA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5CCBE9E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5D81A1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E6E4E9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1CAEB1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4BEDF7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1B8AAE6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мониторинга мест компактного проживания иностранных граждан на территории Республики Дагестан</w:t>
            </w:r>
          </w:p>
          <w:p w14:paraId="1367DB93" w14:textId="7E8C402C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4811FC3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68AC2606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125F6202" w14:textId="063A1D8C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03FA4C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4A0DC5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A31565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1878F1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0A9281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D660479" w14:textId="2F3B9823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iCs/>
                <w:sz w:val="24"/>
                <w:szCs w:val="24"/>
              </w:rPr>
              <w:t>Оказание содействия иностранным студентам в организации выездного мероприятия, посвященного 100-</w:t>
            </w:r>
            <w:proofErr w:type="gramStart"/>
            <w:r w:rsidRPr="00F22068">
              <w:rPr>
                <w:rFonts w:ascii="Verdana" w:hAnsi="Verdana" w:cs="Times New Roman"/>
                <w:bCs/>
                <w:iCs/>
                <w:sz w:val="24"/>
                <w:szCs w:val="24"/>
              </w:rPr>
              <w:t>летию  образования</w:t>
            </w:r>
            <w:proofErr w:type="gramEnd"/>
            <w:r w:rsidRPr="00F22068">
              <w:rPr>
                <w:rFonts w:ascii="Verdana" w:hAnsi="Verdana" w:cs="Times New Roman"/>
                <w:bCs/>
                <w:iCs/>
                <w:sz w:val="24"/>
                <w:szCs w:val="24"/>
              </w:rPr>
              <w:t xml:space="preserve"> Республики Ингушетия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C483608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июнь  </w:t>
            </w:r>
          </w:p>
          <w:p w14:paraId="194D970B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3DC660BC" w14:textId="6586E0A7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E79F0C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716CC0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09DD1D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DA59744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888BCA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BAD41E" w14:textId="50A83512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Создание и функционирование сетевой платформы (информационного сайта) для соотечественников за рубежо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008D698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июня</w:t>
            </w:r>
          </w:p>
          <w:p w14:paraId="4A688799" w14:textId="03347836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2726C66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5975F9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B3B512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9547C2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4A8F1D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05241F5" w14:textId="5F3A48AC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bookmarkStart w:id="1" w:name="_Hlk156483568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празднования 155-летия со дня рождения классика дагестанской литературы Сулеймана Стальского в субъектах Российской Федерации (по отдельному плану)</w:t>
            </w:r>
            <w:bookmarkEnd w:id="1"/>
          </w:p>
        </w:tc>
        <w:tc>
          <w:tcPr>
            <w:tcW w:w="2198" w:type="dxa"/>
            <w:gridSpan w:val="2"/>
            <w:shd w:val="clear" w:color="auto" w:fill="auto"/>
          </w:tcPr>
          <w:p w14:paraId="58924B96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  <w:p w14:paraId="7F6A8F6E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7EB93C13" w14:textId="4F654594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2342B09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07C9AB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747675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869D5D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92BAE3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BC69FB0" w14:textId="504CC5C7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ероприятий, приуроченных 25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-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летию разгрома международных бандформирований, вторгшихся на территорию республики Дагестан в августе 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1999 года, среди дагестанцев, проживающих в субъектах Российской Федерации (по отдельному плану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DE8EF84" w14:textId="3E657973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0C3966D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взаимодействию с институтам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гражданского общества,</w:t>
            </w:r>
          </w:p>
          <w:p w14:paraId="112BB97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5772F9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44D17D3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F3DDAC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5F0F975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цикла мероприятий «Страницы большой жизни «Гомера XX века»», (поэтические чтения с участием руководителей национальных диаспор и иностранных студентов библиотеках вузов и </w:t>
            </w:r>
            <w:proofErr w:type="spellStart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спузов</w:t>
            </w:r>
            <w:proofErr w:type="spellEnd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РД).</w:t>
            </w:r>
          </w:p>
          <w:p w14:paraId="32FF8C57" w14:textId="2DA74B1F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89EDEB0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I-</w:t>
            </w:r>
            <w:proofErr w:type="spellStart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е</w:t>
            </w:r>
            <w:proofErr w:type="spellEnd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полугодие</w:t>
            </w:r>
          </w:p>
          <w:p w14:paraId="10B7C358" w14:textId="5713CCDE" w:rsidR="00F249EA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4CDC35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4CC89B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5CB537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B1B6A9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C97EA9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  <w:bookmarkStart w:id="2" w:name="_Hlk156482632"/>
            <w:bookmarkStart w:id="3" w:name="_Hlk156482855"/>
          </w:p>
        </w:tc>
        <w:tc>
          <w:tcPr>
            <w:tcW w:w="7867" w:type="dxa"/>
            <w:shd w:val="clear" w:color="auto" w:fill="auto"/>
          </w:tcPr>
          <w:p w14:paraId="6B0EB29C" w14:textId="1734D9F5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Литературный час «Пр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Чтение Сулеймана Стальского» в Национальной библиотеке им. </w:t>
            </w:r>
            <w:proofErr w:type="spellStart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.Гамзатова</w:t>
            </w:r>
            <w:proofErr w:type="spellEnd"/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DE70747" w14:textId="09242242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4 июня</w:t>
            </w:r>
          </w:p>
        </w:tc>
        <w:tc>
          <w:tcPr>
            <w:tcW w:w="2703" w:type="dxa"/>
            <w:shd w:val="clear" w:color="auto" w:fill="auto"/>
          </w:tcPr>
          <w:p w14:paraId="130F0B5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43327BD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14:paraId="02C6D22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20783E1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3FF1D23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bookmarkEnd w:id="2"/>
      <w:tr w:rsidR="00F249EA" w:rsidRPr="00A75A58" w14:paraId="1E99C30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5D5FDE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D7B2E5D" w14:textId="64D7C8D7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«Один день с Сулейманом Стальским» (</w:t>
            </w:r>
            <w:r w:rsidRPr="0028204A">
              <w:rPr>
                <w:rFonts w:ascii="Verdana" w:hAnsi="Verdana" w:cs="Times New Roman"/>
                <w:bCs/>
                <w:sz w:val="24"/>
                <w:szCs w:val="24"/>
              </w:rPr>
              <w:t>обсуждение творчества Сулеймана Стальского, церемония возложения цветов к памятнику писателя, с участием руководителей национальных диаспор и иностранных студентов вузов и ссузов Р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9AE6148" w14:textId="0338F7B5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4 июня</w:t>
            </w:r>
          </w:p>
        </w:tc>
        <w:tc>
          <w:tcPr>
            <w:tcW w:w="2703" w:type="dxa"/>
            <w:shd w:val="clear" w:color="auto" w:fill="auto"/>
          </w:tcPr>
          <w:p w14:paraId="51D6C32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370A5BC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14:paraId="236FD79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14AF27E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bookmarkEnd w:id="3"/>
      <w:tr w:rsidR="00F249EA" w:rsidRPr="00A75A58" w14:paraId="07BF200D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BDB805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ED673AC" w14:textId="3B838E4E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 по противодействию проявлениям экстремизма среди этнических дагестанцев в субъектах Российской федерации с участием институтов гражданского обще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0F71EFB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ind w:hanging="108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июля</w:t>
            </w:r>
          </w:p>
          <w:p w14:paraId="04207BEF" w14:textId="36C4EBF5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D3F296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B2473B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  <w:p w14:paraId="307813E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  <w:p w14:paraId="09A0C91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14:paraId="784EF2A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2DF0FE2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A3D351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92B81B0" w14:textId="636C4917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еализация культурно-образовательного проекта для молодых соотечественников «Мой Дагестан»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C3CE340" w14:textId="77777777" w:rsidR="00F249EA" w:rsidRPr="00F22068" w:rsidRDefault="00F249EA" w:rsidP="00F249EA">
            <w:pPr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июль-август</w:t>
            </w:r>
          </w:p>
          <w:p w14:paraId="051B02D9" w14:textId="0ECC8198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849045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439533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4639CFA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4BB0E2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271140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71998CC" w14:textId="56E6FDAB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мониторинга общественного мнения (анкетирование) среди иностранных граждан с целью исследования нуждаемости и готовности иностранных граждан адаптироваться в социально-культурную и экономическую среду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C079E8D" w14:textId="769E66C7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сентября</w:t>
            </w:r>
          </w:p>
        </w:tc>
        <w:tc>
          <w:tcPr>
            <w:tcW w:w="2703" w:type="dxa"/>
            <w:shd w:val="clear" w:color="auto" w:fill="auto"/>
          </w:tcPr>
          <w:p w14:paraId="7B5A7C4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95DE5B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241789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723A48D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71B6A0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BE85CD" w14:textId="35D9E272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рганизация встреч иностранных граждан (мигрантов), в т.ч. выходцев из Центральной Азии, проживающих на территории Республики Дагестан, с авторитетными религиозными деятелями с целью их адаптации в дагестанское общество, профилактики, проявленной негативного характера, сохранения межнационального и межконфессионального мира и согласи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2D0F686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ежеквартально</w:t>
            </w:r>
          </w:p>
          <w:p w14:paraId="258E349E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5B85653F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2789F62F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14:paraId="751FD05A" w14:textId="0F63C2DB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6089067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03C9706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1EAC8B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DE4A47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D6C56F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2B629CF" w14:textId="02E09DE4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Анализ реализации Соглашений (Планов мероприятий) о межрегиональном и международном сотрудничестве Республики Дагестан с субъектами Российской Федерации (в части касающейся)</w:t>
            </w:r>
          </w:p>
          <w:p w14:paraId="40502B5A" w14:textId="048EA0D9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5E9BE067" w14:textId="516EE801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2703" w:type="dxa"/>
            <w:shd w:val="clear" w:color="auto" w:fill="auto"/>
          </w:tcPr>
          <w:p w14:paraId="1CFCBEE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734D54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0E6B61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315D7B0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7872D3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7DEA711" w14:textId="3F33E3F1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Дней Дагестана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в Новосибирской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области (в соответствии с графиком Правительства Республики Дагестан и планом по реализации Соглашения между Новосибирской областью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и Республикой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Дагестан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3BC1C54" w14:textId="4607461D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297A49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E92528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E73FF4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ADB095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8001C9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75548F6" w14:textId="247A9D6F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представителями Республики Дагестан и представителями Правительства Республики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Дагестан воспитательно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-профилактических встреч с дагестанцами, проходящими военную службу в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рядах Российской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3C28230" w14:textId="77777777" w:rsidR="00F249EA" w:rsidRPr="00F22068" w:rsidRDefault="00F249EA" w:rsidP="00F249EA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80914BA" w14:textId="21BE752D" w:rsidR="00F249EA" w:rsidRPr="00F22068" w:rsidRDefault="00F249EA" w:rsidP="00F249EA">
            <w:pPr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ежемесячный отчет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)</w:t>
            </w:r>
          </w:p>
          <w:p w14:paraId="5DDCE533" w14:textId="41C453B5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E51BB9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09605B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6670FE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249EA" w:rsidRPr="00A75A58" w14:paraId="6543707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002D77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F6CDA44" w14:textId="178D7221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Проведение представителями Республики Дагестан и представителями Правительства Республики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Дагестан мероприятий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, в рамках Указа Президента Российской Федерации от 22.11.2023 № 875 «О проведении в Российской Федерации Года семьи», в субъектах Российской среди дагестанцев, </w:t>
            </w:r>
            <w:r w:rsidR="00AD57D9" w:rsidRPr="00F22068">
              <w:rPr>
                <w:rFonts w:ascii="Verdana" w:hAnsi="Verdana" w:cs="Times New Roman"/>
                <w:bCs/>
                <w:sz w:val="24"/>
                <w:szCs w:val="24"/>
              </w:rPr>
              <w:t>проживающих в</w:t>
            </w: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 субъектах Российской Федерации (по отдельному плану)</w:t>
            </w:r>
          </w:p>
          <w:p w14:paraId="0DFE5379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Цель: пропаганда и сохранение традиционных семейных ценностей</w:t>
            </w:r>
          </w:p>
          <w:p w14:paraId="48F6B8F8" w14:textId="77777777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3C22EF91" w14:textId="70D50AAB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03" w:type="dxa"/>
            <w:shd w:val="clear" w:color="auto" w:fill="auto"/>
          </w:tcPr>
          <w:p w14:paraId="234D4F9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7F40DE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8C5546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249EA" w:rsidRPr="00A75A58" w14:paraId="3C27B34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673F8EC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FB2ECC3" w14:textId="3807276D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совещания с руководителями национально-культурных объединений дагестанцев и дагестанских диаспор в субъектах Российской Федерации и за рубежом (формат ВКС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287479" w14:textId="05804A42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2703" w:type="dxa"/>
            <w:shd w:val="clear" w:color="auto" w:fill="auto"/>
          </w:tcPr>
          <w:p w14:paraId="4A09230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B91413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6E7FE95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249EA" w:rsidRPr="00A75A58" w14:paraId="3960BA4D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5A16852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5AD684C" w14:textId="77777777" w:rsidR="00F249EA" w:rsidRPr="00F2206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Функционирование интерактивной платформы для изучения родных языков</w:t>
            </w:r>
          </w:p>
          <w:p w14:paraId="2D0051B7" w14:textId="7D67BEEF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886E66F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до 30 октября</w:t>
            </w:r>
          </w:p>
          <w:p w14:paraId="6E6E1909" w14:textId="3BA9D546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10C3546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3089A51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B8F73F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249EA" w:rsidRPr="00A75A58" w14:paraId="0CABC59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ED7E13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AE781CC" w14:textId="3A42D3FE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тематических встреч профилактического характера с иностранными гражданами, отбывающими наказание в исправительных учреждениях УФСИН по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0CB7C6F" w14:textId="77777777" w:rsidR="00F249EA" w:rsidRPr="00F22068" w:rsidRDefault="00F249EA" w:rsidP="00F249EA">
            <w:pPr>
              <w:shd w:val="clear" w:color="auto" w:fill="FFFFFF"/>
              <w:spacing w:before="90" w:after="30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раз в полугодие</w:t>
            </w:r>
          </w:p>
          <w:p w14:paraId="67E560E6" w14:textId="09717AE8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 согласованию с УФСИН по РД)</w:t>
            </w:r>
          </w:p>
        </w:tc>
        <w:tc>
          <w:tcPr>
            <w:tcW w:w="2703" w:type="dxa"/>
            <w:shd w:val="clear" w:color="auto" w:fill="auto"/>
          </w:tcPr>
          <w:p w14:paraId="65C3530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155674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4689F1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HiddenHorzOCR" w:hAnsi="Verdana" w:cs="Times New Roman"/>
                <w:sz w:val="24"/>
                <w:szCs w:val="24"/>
              </w:rPr>
            </w:pPr>
          </w:p>
        </w:tc>
      </w:tr>
      <w:tr w:rsidR="00F249EA" w:rsidRPr="00A75A58" w14:paraId="751B0566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34C901D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E583481" w14:textId="6184BBD2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оведение мероприятий, посвященных официальным праздникам иностранных диаспор и землячеств, проживающих на территории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C264134" w14:textId="77777777" w:rsidR="00F249EA" w:rsidRPr="00F22068" w:rsidRDefault="00F249EA" w:rsidP="00F249EA">
            <w:pPr>
              <w:shd w:val="clear" w:color="auto" w:fill="FFFFFF"/>
              <w:spacing w:before="90" w:after="30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 мере необходимости</w:t>
            </w:r>
          </w:p>
          <w:p w14:paraId="752FB029" w14:textId="22A04088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shd w:val="clear" w:color="auto" w:fill="auto"/>
          </w:tcPr>
          <w:p w14:paraId="4186182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05A0C7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99C880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E6FD37B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28AB153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B5F2E06" w14:textId="78D876AC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Назначение представителей Республики Дагестан и представителей Правительства Республики Дагестан в субъектах Российской Федерации и их общественных помощник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4D9973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 мере поступления запросов</w:t>
            </w:r>
          </w:p>
          <w:p w14:paraId="08BCEEDD" w14:textId="1473CBC3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5324396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FB9EE5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AF970F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89A55FC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4310D30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77D6A7E" w14:textId="73049915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ивлечение лидеров этнических диаспор и НКА к разъяснительной работе среди приезжающих иностранных гражд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2719F56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ECD8C3E" w14:textId="2BFA5E84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</w:tc>
        <w:tc>
          <w:tcPr>
            <w:tcW w:w="2703" w:type="dxa"/>
            <w:shd w:val="clear" w:color="auto" w:fill="auto"/>
          </w:tcPr>
          <w:p w14:paraId="1E89F4C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2D7F358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043461D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07529DE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03E19F6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1AE149C" w14:textId="3F08B13D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ривлечение иностранных граждан (мигрантов) к участию в праздновании общенациональных государственных праздников Российской Федерации и Республики Дагестан (День России, День единства народов Дагестана, День дагестанской культуры и языка, День народного единства России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B844F58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2DE4C92C" w14:textId="77777777" w:rsidR="00F249EA" w:rsidRPr="00F22068" w:rsidRDefault="00F249EA" w:rsidP="00F249EA">
            <w:pPr>
              <w:shd w:val="clear" w:color="auto" w:fill="FFFFFF"/>
              <w:spacing w:before="90" w:after="30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126134F6" w14:textId="2E1D83FB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36396B4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53D464B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1627D07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8F97BEA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79D3EBC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20A4CF3" w14:textId="3D066D88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 xml:space="preserve">Оказание информационной и консультативной помощи органам государственной власти и органам местного самоуправления муниципальных образований в реализации миграционной политики, в части социокультурной адаптации иностранных граждан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AA4DE5C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61F35519" w14:textId="77777777" w:rsidR="00F249EA" w:rsidRPr="00F22068" w:rsidRDefault="00F249EA" w:rsidP="00F249EA">
            <w:pPr>
              <w:shd w:val="clear" w:color="auto" w:fill="FFFFFF"/>
              <w:spacing w:before="90" w:after="30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03E4B4B6" w14:textId="3546357C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77F56E1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1D8CC57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3C7F415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AEF5D39" w14:textId="77777777" w:rsidTr="00002A6E">
        <w:trPr>
          <w:trHeight w:val="688"/>
        </w:trPr>
        <w:tc>
          <w:tcPr>
            <w:tcW w:w="691" w:type="dxa"/>
            <w:shd w:val="clear" w:color="auto" w:fill="auto"/>
          </w:tcPr>
          <w:p w14:paraId="1613C8C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0095AA0" w14:textId="4F148C94" w:rsidR="00F249EA" w:rsidRPr="005C59A2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Оказание поддержки соотечественникам и их этнокультурным объединениям в проведении социально значимых мероприятий в иностранных государства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261E434" w14:textId="77777777" w:rsidR="00F249EA" w:rsidRPr="00F22068" w:rsidRDefault="00F249EA" w:rsidP="00F249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постоянно</w:t>
            </w:r>
          </w:p>
          <w:p w14:paraId="607C81F2" w14:textId="77777777" w:rsidR="00F249EA" w:rsidRPr="00F22068" w:rsidRDefault="00F249EA" w:rsidP="00F249EA">
            <w:pPr>
              <w:shd w:val="clear" w:color="auto" w:fill="FFFFFF"/>
              <w:spacing w:before="90" w:after="300" w:line="240" w:lineRule="auto"/>
              <w:contextualSpacing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F22068">
              <w:rPr>
                <w:rFonts w:ascii="Verdana" w:hAnsi="Verdana" w:cs="Times New Roman"/>
                <w:bCs/>
                <w:sz w:val="24"/>
                <w:szCs w:val="24"/>
              </w:rPr>
              <w:t>(полугодовой отчет)</w:t>
            </w:r>
          </w:p>
          <w:p w14:paraId="0D7E4DAA" w14:textId="504EB5C1" w:rsidR="00F249EA" w:rsidRPr="005C59A2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14:paraId="41762D0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взаимодействию с институтами гражданского общества,</w:t>
            </w:r>
          </w:p>
          <w:p w14:paraId="6DAB31B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боте с соотечественниками и мигрантами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5B9E820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F9EF31D" w14:textId="77777777" w:rsidTr="00002A6E">
        <w:trPr>
          <w:trHeight w:val="636"/>
        </w:trPr>
        <w:tc>
          <w:tcPr>
            <w:tcW w:w="15371" w:type="dxa"/>
            <w:gridSpan w:val="7"/>
            <w:shd w:val="clear" w:color="auto" w:fill="auto"/>
          </w:tcPr>
          <w:p w14:paraId="79D5207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ИНФОРМАЦИОННОЕ СОПРОВОЖДЕНИЕ ДЕЯТЕЛЬНОСТИ</w:t>
            </w:r>
          </w:p>
          <w:p w14:paraId="004B9BA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МИНИСТЕРСТВА ПО НАЦИОНАЛЬНОЙ ПОЛИТИКЕ И ДЕЛАМ РЕЛИГИЙ РЕСПУБЛИКИ ДАГЕСТАН</w:t>
            </w:r>
          </w:p>
        </w:tc>
      </w:tr>
      <w:tr w:rsidR="00F249EA" w:rsidRPr="00A75A58" w14:paraId="2DFFEF29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FE1882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A307E75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Рождеством Христовым для публикации на сайт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и социальных сетях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1701CE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7 янва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510BD6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6E3FE8B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24CED64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393ED26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E86D1A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5260B1A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 размещение поздравления на сайт с днем российского студенчества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F849B98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D51E41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9A755D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D46C63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CFD837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4A8B8E8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Онлайн-викторина по теме Холокост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7CA65DD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AB2910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F716BF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E6116CB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F2EA7F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ED5D02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Осуществление мероприятий по переходу на новый сайт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Миннаца РД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C15DFC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E35DAA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3116BC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66688C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DB4780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F6DC8B6" w14:textId="77777777" w:rsidR="00F249EA" w:rsidRPr="006C021C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C021C">
              <w:rPr>
                <w:rFonts w:ascii="Verdana" w:eastAsia="Times New Roman" w:hAnsi="Verdana"/>
                <w:sz w:val="24"/>
                <w:szCs w:val="24"/>
              </w:rPr>
              <w:t>Изготовление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и публикация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 графических и мультимедийных мотиваторов с цитатами </w:t>
            </w:r>
            <w:r>
              <w:rPr>
                <w:rFonts w:ascii="Verdana" w:eastAsia="Times New Roman" w:hAnsi="Verdana"/>
                <w:sz w:val="24"/>
                <w:szCs w:val="24"/>
              </w:rPr>
              <w:t>по теме межнационального и межконфессионального мира и согласия, сохранения семейных и традиционных ценносте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1B9C70E" w14:textId="77777777" w:rsidR="00F249EA" w:rsidRPr="006C021C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течении год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F16553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6D076B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3BBF39B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699BBF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2CBE63D" w14:textId="77777777" w:rsidR="00F249EA" w:rsidRPr="006C021C" w:rsidRDefault="00F249EA" w:rsidP="00F249E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</w:rPr>
            </w:pP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Изготовление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и публикация 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графических и мультимедийных мотиваторов с цитатами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к 155-летию народного поэта Сулеймана Стальского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4C9C43" w14:textId="77777777" w:rsidR="00F249EA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течении год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D13719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DFA3B2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B392B5B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588005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D81626B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рганизация и проведение конкурса на лучшее знание родного языка к Международному дню родного языка (онлайн-тестирование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7A97CC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февра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C2503A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30A3FA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Совместно с 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ДГПУ и/ил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ДГУ</w:t>
            </w:r>
          </w:p>
        </w:tc>
      </w:tr>
      <w:tr w:rsidR="00F249EA" w:rsidRPr="00A75A58" w14:paraId="38A6E9CD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B4130A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EF45467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Информационный материал ко Дню разгрома фашистских войск в Сталинградской битве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E56D62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4633F6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E84686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04842D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6642CF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C1E1B9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онного материала на сайт по случаю 90-летия со дня рождения Юрия Гагарин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A14F5C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9 февра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125944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9B56DF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FF6F6D9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4F3A357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7214310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 размещение информационного материала ко Дню памяти воинов-интернационалистов в России </w:t>
            </w:r>
          </w:p>
          <w:p w14:paraId="22167ED4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на сайт.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40C3F77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4EB97C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D2A046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1736A8F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6068B51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F89138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, посвященному Международному дню родного языка (к 21 февраля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9E7E4F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9 феврал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047A67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7CA92E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811742B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3CBCF5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CDDD27C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Днем защитника Отечества для публикации на сайте и рассылки открыток (к 23 февраля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4E0BA6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9 феврал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C5B2B8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0A293E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CE11D2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0A2484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CBB772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ого материал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с п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здравлен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ем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нача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 священного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месяца Рамадан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ED7D9B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9C7BED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4EF1CA0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9A7709F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532939F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FA2754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с Международным женским днем для публикации на сайте и рассылки открыток (к 8 марта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67AF55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март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62414A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1392E0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BD4939D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579878C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F5F1FA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онного материала ко Дню православной книги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F4EE31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06B193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7B3125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D670A8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52FC45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48C941F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онного сопровождения масленичной недели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01B6AE3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1-17 март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6E0699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A3FD1F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9134830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50CE64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AEAA221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информационного материала ко Дню воссоединения Крыма с Россией (10 лет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65ACD9E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48EE32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8ADA80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F98F91A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3C5561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485A05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праздником Новруз-Байрам для публикации на сайте (к 21 марта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56491C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8 март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E39624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A7BEF5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730C13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1A992BE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135B4A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и ко дню единения народов России и Белорусс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4612B7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ECC325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AB32F7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CD283B8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5470EFB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BA8754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праздником П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й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сах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8A8EB8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361859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,</w:t>
            </w:r>
          </w:p>
          <w:p w14:paraId="2F4EFE5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048065E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B34B2A2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3140F2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395EE75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праздником Пасх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9E9ED8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E4AF53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1CAD30C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1B3DE4B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FB5CC1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C64578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праздником Ураза-Байрам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7E3AD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5A44CC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2B22661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380C770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C63BDD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976855F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и к международному дню освобождения узников фашистских лагерей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2E7640E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1 апре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1F63F0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EDDF15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31016C8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E6FE0F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5153B71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поздравления с праздником Весны и Труд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A96393C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 ма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01EB52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51934E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4486FEB" w14:textId="77777777" w:rsidTr="00293182">
        <w:trPr>
          <w:trHeight w:val="310"/>
        </w:trPr>
        <w:tc>
          <w:tcPr>
            <w:tcW w:w="691" w:type="dxa"/>
            <w:shd w:val="clear" w:color="auto" w:fill="auto"/>
          </w:tcPr>
          <w:p w14:paraId="6B46B05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1E8414B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Днем Победы и рассыл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открыт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61D909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7 ма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73FFEF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D251FF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C05BA2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9FA69C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6B7F3B9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 по мероприятию, посвященному Дню Побед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A0DB52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9 ма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AEC8FA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0501A1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7F72B16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2C31CD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235760A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 по мероприятию, посвященному Дню славянской письменности и культур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7FE17A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4 ма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9DD459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8C3BB5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4D7971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03CB81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46F470A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>Проведение о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>нлайн</w:t>
            </w:r>
            <w:r>
              <w:rPr>
                <w:rFonts w:ascii="Verdana" w:eastAsia="Times New Roman" w:hAnsi="Verdana"/>
                <w:sz w:val="24"/>
                <w:szCs w:val="24"/>
              </w:rPr>
              <w:t>-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>викторин</w:t>
            </w:r>
            <w:r>
              <w:rPr>
                <w:rFonts w:ascii="Verdana" w:eastAsia="Times New Roman" w:hAnsi="Verdana"/>
                <w:sz w:val="24"/>
                <w:szCs w:val="24"/>
              </w:rPr>
              <w:t>ы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>, посвящённ</w:t>
            </w:r>
            <w:r>
              <w:rPr>
                <w:rFonts w:ascii="Verdana" w:eastAsia="Times New Roman" w:hAnsi="Verdana"/>
                <w:sz w:val="24"/>
                <w:szCs w:val="24"/>
              </w:rPr>
              <w:t>ой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 творчеству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Сулеймана Стальского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C0507B4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Май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80547A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D9B960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710064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72E5F0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EB70C5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оведение республиканского к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>онкурс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«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 xml:space="preserve">Семья – хранитель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колений, 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>родного языка и народных традиций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» </w:t>
            </w:r>
          </w:p>
          <w:p w14:paraId="190060C5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3E8D1525" w14:textId="6F623F52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Май-июл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5711365" w14:textId="27243071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E01D33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3359E63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DCCDDB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762BFCC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и к международному дню защиты детей.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264DACA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 июн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22A3D8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986CB6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B90DC71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B09F46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7F14B31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 по мероприятию, посвященному Дню Росс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EDE466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9 июн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03EDE3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6DEC74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1A0A9F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F65C47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E2F45AC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ведение Акции с раздачей буклетов и онлайн-викторины ко Дню Росс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690D11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0-12 июня 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CB2581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0E94FA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99CD863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BA4E70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3F0ABF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поздравления с Днем России для публикации на сайте и рассылки открыток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D8C251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 июн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478C0B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78738D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262648D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1263BF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2D718B8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онного материала о начале Великой Отечественной Войны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DC2835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8FF392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240FE2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707DEB9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13B834E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CD2B7A0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здравления с праздником Курбан-Байрам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ADB2B9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ю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н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524687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, 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00C7AB6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97D85EC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3F8112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EB82355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и к Всероссийскому дню, семьи любви и верности 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930619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01C1B3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14E075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3389656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F87BAB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5124A8D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Проведение Онлайн-викторины в социальной сети телеграмм по теме важности семейных ценностей «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>Крепка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74362F">
              <w:rPr>
                <w:rFonts w:ascii="Verdana" w:eastAsia="Times New Roman" w:hAnsi="Verdana" w:cs="Times New Roman"/>
                <w:sz w:val="24"/>
                <w:szCs w:val="24"/>
              </w:rPr>
              <w:t xml:space="preserve">семья – сильна Россия»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9C30825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-8 июл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A1C564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  <w:p w14:paraId="1C26855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0CD5054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AF2A9E2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0CEC52C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12FBD6F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для публикации на сайте и информационного материала по мероприятию, посвященному Дню Конституции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F8326C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6 июл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574CB1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C9FD67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B0E0D33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3A6C0E1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E65F4D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и о наступлении мусульманского Нового год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86E4CC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A830C2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6076536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3669FCA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13A329C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0746E35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58C836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Изготовление графических и мультимедийных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и иных информационных материалов по 25-летию разгрома международных бандформирований на территории Республики Дагестан с целью публикации и 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>распространени</w:t>
            </w:r>
            <w:r>
              <w:rPr>
                <w:rFonts w:ascii="Verdana" w:eastAsia="Times New Roman" w:hAnsi="Verdana"/>
                <w:sz w:val="24"/>
                <w:szCs w:val="24"/>
              </w:rPr>
              <w:t>я</w:t>
            </w:r>
            <w:r w:rsidRPr="006C021C">
              <w:rPr>
                <w:rFonts w:ascii="Verdana" w:eastAsia="Times New Roman" w:hAnsi="Verdana"/>
                <w:sz w:val="24"/>
                <w:szCs w:val="24"/>
              </w:rPr>
              <w:t xml:space="preserve"> в социальных сет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A9AF25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Август-сентябрь 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54FFC9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8996EB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175C7F5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70B45E5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29511D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и к Международному дню коренных народов мира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BDB43B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9 август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5C0D98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266166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1B76191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E84BC5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53B757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здравления с Днем государственного флага РФ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515E78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2 август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460717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2EE0EB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06A79F9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326BE7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0666779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информационного материала ко Дню разгрома фашистских войск в Курской битве (81 го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39C714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3 август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3B2DFA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03BC7B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A91C55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FD616E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33986C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и о наступлении Рош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ха-Шана</w:t>
            </w:r>
            <w:proofErr w:type="spell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(еврейского Нового года)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0F3E7C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810216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3DDD366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6A7D78D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BD2499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54D8B4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AE409D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 по мероприятию, посвященному Дню солидарности в борьбе с терроризмо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95B479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3 сент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DD7343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3FA13B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089FFD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1D5EDD7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B63A288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онного материала к международному дню памяти жертв фашизм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85F15F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0 сентября 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2DBA24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EECE14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B3748BD" w14:textId="77777777" w:rsidTr="00293182">
        <w:trPr>
          <w:trHeight w:val="1554"/>
        </w:trPr>
        <w:tc>
          <w:tcPr>
            <w:tcW w:w="691" w:type="dxa"/>
            <w:shd w:val="clear" w:color="auto" w:fill="auto"/>
          </w:tcPr>
          <w:p w14:paraId="392969D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4CD8166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для публикации на сайте и информационного материала по мероприятию, посвященному Дню единства народов Дагестана (к 15 сентября)</w:t>
            </w:r>
          </w:p>
          <w:p w14:paraId="5AE9CCF1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56681DC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3 сент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34C430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FB4193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7173296" w14:textId="77777777" w:rsidTr="00293182">
        <w:trPr>
          <w:trHeight w:val="1554"/>
        </w:trPr>
        <w:tc>
          <w:tcPr>
            <w:tcW w:w="691" w:type="dxa"/>
            <w:shd w:val="clear" w:color="auto" w:fill="auto"/>
          </w:tcPr>
          <w:p w14:paraId="22EE4FA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B71AC9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ведение акция и/или онлайн-викторины ко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Дню единства народов Дагестан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2F6827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3-15 сент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5F884E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A101C3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0357802" w14:textId="77777777" w:rsidTr="00293182">
        <w:trPr>
          <w:trHeight w:val="1554"/>
        </w:trPr>
        <w:tc>
          <w:tcPr>
            <w:tcW w:w="691" w:type="dxa"/>
            <w:shd w:val="clear" w:color="auto" w:fill="auto"/>
          </w:tcPr>
          <w:p w14:paraId="5FFC7EB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495B3E7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информационного материал ко Дню воссоединения ДНР, ЛНР, Запорожской и Херсонской области с РФ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E23901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30 сент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55AAC6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29599A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E832048" w14:textId="77777777" w:rsidTr="00293182">
        <w:trPr>
          <w:trHeight w:val="1554"/>
        </w:trPr>
        <w:tc>
          <w:tcPr>
            <w:tcW w:w="691" w:type="dxa"/>
            <w:shd w:val="clear" w:color="auto" w:fill="auto"/>
          </w:tcPr>
          <w:p w14:paraId="2859B88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5094FCA" w14:textId="4B19F524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здравления с днем рождения Пророка Мухаммад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146C111" w14:textId="3DDE3CFF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1D6D11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326963FF" w14:textId="792019A6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102DF7A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C2E70E8" w14:textId="77777777" w:rsidTr="00293182">
        <w:trPr>
          <w:trHeight w:val="1554"/>
        </w:trPr>
        <w:tc>
          <w:tcPr>
            <w:tcW w:w="691" w:type="dxa"/>
            <w:shd w:val="clear" w:color="auto" w:fill="auto"/>
          </w:tcPr>
          <w:p w14:paraId="7E49CFB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B2D4BB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информационного материала ко Дню разгрома немецко-фашистских войск в битве за Кавказ (81 год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797F2C3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B48DAD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4FF2B5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1A3DB8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1CAE7F6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D5B37E9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вед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Тотальн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го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ктант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а языках народов Дагестан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F7CD22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 окт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296898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426700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F075699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62901E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E3A3E60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поздравления с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н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ем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агестанской культуры и язык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B77D73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 окт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F87B6E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48009D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E6134E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7921A5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B08CDD2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ведение онлайн-викторины в социальной сети телеграмм по теме сохранения и развития национальных языков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BCCF22B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9-21 окт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0731F4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B83E7D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89D8277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236BAF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8AF48AE" w14:textId="77777777" w:rsidR="00F249E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информационного материала к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Гюлистанскому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мирному договору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78428D6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41F434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E63E03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FE438B4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1AC573B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3F4D786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поздравления с Днем народного единства и рассылк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открыт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2FCF15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CC28EC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EEB9C9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0468C0C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7160536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76C02D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го материала по мероприятию, посвященному Дню народного един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5B6A28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4 но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A86623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071FEB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58102C9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D779E1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0F8002A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ведение акции и/или онлайн-викторины ко Дню народного единств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52B2D1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-4 ноя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46E93E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12D64C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AE7C0C0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5154AB9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847A02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ого материал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ко Дню призывник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ED7483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15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но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3FA363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0FF3D8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9F5E8D5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07DA70C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2244360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ого материал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ко Дню русского язык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4399A9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9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0ED194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2EEB08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20A98C5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39F1EE0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14624D1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ого материал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ко Дню Матер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AFF335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4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B60E958" w14:textId="77777777" w:rsidR="00F249EA" w:rsidRPr="0074715F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FE4A7E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E824076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7B93927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7668AF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 размещение информационно-медийных материалов посвященных ко Дню Героев Отече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3EEE8B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F63C33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1463C4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4FC5D91" w14:textId="77777777" w:rsidTr="00293182">
        <w:trPr>
          <w:trHeight w:val="450"/>
        </w:trPr>
        <w:tc>
          <w:tcPr>
            <w:tcW w:w="691" w:type="dxa"/>
            <w:shd w:val="clear" w:color="auto" w:fill="auto"/>
          </w:tcPr>
          <w:p w14:paraId="75EFC73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ABA1C0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здравления с праздником Ханук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D17E5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FE80AD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  <w:p w14:paraId="23F3FDD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625F16D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E11917D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AC57C6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542727B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для публикации на сайте и информационного материала по мероприятию, посвященному Дню Конституции Российской Федераци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2EA43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 дека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55E890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6BCA4F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995C43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30748B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97C97C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и размещ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здравления с Новым годом и рассылки открыток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BD863B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21 декабря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776784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6F17EA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83CF7E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1950DC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3E740B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зор блогосферы (социальные сети, телеграмм каналы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CF6A14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днев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C965ED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FC01D9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220C1D0" w14:textId="77777777" w:rsidTr="00293182">
        <w:trPr>
          <w:trHeight w:val="313"/>
        </w:trPr>
        <w:tc>
          <w:tcPr>
            <w:tcW w:w="691" w:type="dxa"/>
            <w:shd w:val="clear" w:color="auto" w:fill="auto"/>
          </w:tcPr>
          <w:p w14:paraId="25FE900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E7A70C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налитика республиканских СМИ в т.ч. печатных изда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F0036A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63E50F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FB5879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4BBEF7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DB84DD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28FD028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зор публикаций о деятельности Министерства по национальной политике и делам религий Республике Дагестан в федеральных и республиканских С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231634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BBA5EF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7DA820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EA9CCF0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8DF3BD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7069D9D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и отправка сведений о мероприятиях по проекту «Лента позитивных новостей» в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</w:p>
        </w:tc>
        <w:tc>
          <w:tcPr>
            <w:tcW w:w="2198" w:type="dxa"/>
            <w:gridSpan w:val="2"/>
            <w:shd w:val="clear" w:color="auto" w:fill="auto"/>
          </w:tcPr>
          <w:p w14:paraId="43D95E0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4F95C7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D5DB30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5143954" w14:textId="77777777" w:rsidTr="00293182">
        <w:trPr>
          <w:trHeight w:val="308"/>
        </w:trPr>
        <w:tc>
          <w:tcPr>
            <w:tcW w:w="691" w:type="dxa"/>
            <w:shd w:val="clear" w:color="auto" w:fill="auto"/>
          </w:tcPr>
          <w:p w14:paraId="1327F26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E8BEDE6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и отправка информации о запланированных к проведению значимых общественно-политических, культурных, спортивных и иных мероприятиях в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целях организации планирования деятельности руководства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9329A7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месячно</w:t>
            </w:r>
          </w:p>
          <w:p w14:paraId="055DE36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(до 15 числа)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DEA14D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82EC3A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9FC8FD6" w14:textId="77777777" w:rsidTr="00293182">
        <w:trPr>
          <w:trHeight w:val="308"/>
        </w:trPr>
        <w:tc>
          <w:tcPr>
            <w:tcW w:w="691" w:type="dxa"/>
            <w:shd w:val="clear" w:color="auto" w:fill="auto"/>
          </w:tcPr>
          <w:p w14:paraId="03E821B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B610C10" w14:textId="77777777" w:rsidR="00F249EA" w:rsidRPr="00C7190A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направление </w:t>
            </w:r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оектов поздравлений Главы Республики Дагестан к государственным, профессиональным праздникам и памятным датам в </w:t>
            </w:r>
            <w:proofErr w:type="spellStart"/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  <w:r w:rsidRPr="00C7190A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518CBA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34AB47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3F931E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3348446" w14:textId="77777777" w:rsidTr="00293182">
        <w:trPr>
          <w:trHeight w:val="308"/>
        </w:trPr>
        <w:tc>
          <w:tcPr>
            <w:tcW w:w="691" w:type="dxa"/>
            <w:shd w:val="clear" w:color="auto" w:fill="auto"/>
          </w:tcPr>
          <w:p w14:paraId="0926D69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20239A4" w14:textId="0AD33C29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медиаплана Миннаца РД на месяц и предоставление сведений в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</w:t>
            </w:r>
            <w:r w:rsidR="00AD57D9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й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политики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АГиПРД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</w:rPr>
              <w:t>Дагпечать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для разработки республиканского медиаплан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A6A0E9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месячно</w:t>
            </w:r>
          </w:p>
          <w:p w14:paraId="71BD76D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(в последний рабочий день месяца)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C83F4D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D5579F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E43A0B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60C323D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9436BC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казание содействия в освещении в республиканских СМИ актуальных вопросов национальной политики и государственно-конфессиональных отношен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A8A048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BDDD14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14:paraId="17B300F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4937D71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4BCE17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37A578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77C2951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дготовка информационных материалов для участия руководства министерства в аналитических программах, посвященных вопросам национальной политики, государственно-конфессиональным отношениям и религиозной обстановке в республик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149AB0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2339BB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Управление по делам религий</w:t>
            </w:r>
          </w:p>
        </w:tc>
        <w:tc>
          <w:tcPr>
            <w:tcW w:w="1904" w:type="dxa"/>
            <w:shd w:val="clear" w:color="auto" w:fill="auto"/>
          </w:tcPr>
          <w:p w14:paraId="50E88ED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D8DB0F6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5D235D4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0BDBFEA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одействие в организации в СМИ публичных выступлений авторитетных религиозных деятелей республики по вопросам духовно-нравственного воспитания, профилактики экстремистских проявлений в обществ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A782F0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FB1E4A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Управление по делам религий </w:t>
            </w:r>
          </w:p>
          <w:p w14:paraId="169DE04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1B1657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D6C9F1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FCAB27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2C9A87" w14:textId="77777777" w:rsidR="00F249EA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пресс-конференций министра:</w:t>
            </w:r>
          </w:p>
          <w:p w14:paraId="00310217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– по итогам хадж-кампании;</w:t>
            </w:r>
          </w:p>
          <w:p w14:paraId="7329E60C" w14:textId="77777777" w:rsidR="00F249EA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– по Международному межрелигиозному молодежному форуму</w:t>
            </w:r>
          </w:p>
          <w:p w14:paraId="296B5552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- по итогам года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5B4EF80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 завершению мероприятий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954CAA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по делам религий </w:t>
            </w:r>
          </w:p>
          <w:p w14:paraId="24EE671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информационного обеспечения, </w:t>
            </w:r>
          </w:p>
        </w:tc>
        <w:tc>
          <w:tcPr>
            <w:tcW w:w="1904" w:type="dxa"/>
            <w:shd w:val="clear" w:color="auto" w:fill="auto"/>
          </w:tcPr>
          <w:p w14:paraId="68F6C19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F249EA" w:rsidRPr="00A75A58" w14:paraId="5A2AEE8E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B1FC67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0CA068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Подготовка информационных материалов, посвященных памятным датам Великой Отечественной войны </w:t>
            </w:r>
          </w:p>
          <w:p w14:paraId="6872C14C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56E62D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6D2B0F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BDBCBE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F0F3C13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C0EA4E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8D96AFE" w14:textId="77777777" w:rsidR="00F249EA" w:rsidRPr="00A75A58" w:rsidRDefault="00F249EA" w:rsidP="00F249EA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</w:pPr>
            <w:r w:rsidRPr="00A75A58">
              <w:rPr>
                <w:rFonts w:ascii="Verdana" w:eastAsia="Calibri" w:hAnsi="Verdana" w:cs="Times New Roman"/>
                <w:sz w:val="24"/>
                <w:szCs w:val="24"/>
                <w:lang w:eastAsia="ru-RU"/>
              </w:rPr>
              <w:t>Оперативное реагирование на появление в печатных и электронных СМИ материалов экстремистской направленности, информации, способствующей разжиганию межнациональной розни, дискриминации граждан по национальному и религиозному признак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7EA5EC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542BD3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C62381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CF6E9F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6807DB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A62D282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е размещение в республиканских СМИ материалов, пропагандирующих идеи дружбы, гражданского и духовного единения народов Дагестан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C328B9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A21C27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Управление национальной политики 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C2E72C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5ED301B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77A1A6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254607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е сопровождение республиканских мероприятий, проводимых в целях сохранения, развития и взаимообогащения культур дагестанских народ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A05E77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F8E5EA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3D322D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68D473F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575B620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7CBDDA3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ое сопровождение мероприятий Министерства по национальной политике и делам религий Республики Дагестан во взаимодействии с другими структурными подразделениями ведом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3029A2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5E1494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EC5D51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DE9CFB1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4F31EF2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F6E255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фото- и видеоматериалов о деятельности Министерства по национальной политике и делам религий Республики Дагестан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355CE7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DDE812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C0E5BF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236AAE9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DD19A6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1D713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азмещение информации о мероприятиях Министерства по национальной политике и делам религий Республики Дагестан на официальных страницах ведомства в социальных сет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D8CC78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CCF9F1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41845B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6440BDA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4647800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007DFD7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родвижение информации о мероприятиях и событиях позитивного и информационного характера во взаимодействии с республиканскими министерствами и ведомства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9231DA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334CA9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B4CA43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CC68665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7B875D1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30A6232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ая поддержка деятельности Центра изучения родных язык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065C5F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B67AE1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38E14F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A876F9F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71E9B8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C420EF1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Информационная поддержка деятельности Республиканского центра русского языка и культур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D441F8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97A27B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E51FDE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F0060E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8D210A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DD50A04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ая поддержка деятельности Республиканского </w:t>
            </w:r>
            <w:r w:rsidRPr="00A75A58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казачьего центр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</w:t>
            </w:r>
            <w:r w:rsidRPr="00A75A58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Кизляре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0EE1C4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9BF03E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0051B9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EC802E2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C931B4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2890DBE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ая поддержка деятельности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Представительств Республики Дагестан в регионах Российской Федерац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EE0DAE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33BE36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е национальной политики и информацио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B9002C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583E4B1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1A23697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B922AD6" w14:textId="77777777" w:rsidR="00F249EA" w:rsidRPr="00A75A58" w:rsidRDefault="00F249EA" w:rsidP="00F249E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Актуализация информационных материалов официального сайта министерства. (базы данных, планов, отчетов, нормативно-правовых актов, документов, фото, видео, аудио материалов, контактов и других сведений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182327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AD6566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правления и отделы Миннаца РД</w:t>
            </w:r>
          </w:p>
        </w:tc>
        <w:tc>
          <w:tcPr>
            <w:tcW w:w="1904" w:type="dxa"/>
            <w:shd w:val="clear" w:color="auto" w:fill="auto"/>
          </w:tcPr>
          <w:p w14:paraId="1BBD3AC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204BCA8" w14:textId="77777777" w:rsidTr="00002A6E">
        <w:trPr>
          <w:trHeight w:val="391"/>
        </w:trPr>
        <w:tc>
          <w:tcPr>
            <w:tcW w:w="15371" w:type="dxa"/>
            <w:gridSpan w:val="7"/>
            <w:shd w:val="clear" w:color="auto" w:fill="auto"/>
          </w:tcPr>
          <w:p w14:paraId="5701FAF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АНТИКОРРУПЦИОННАЯ ДЕЯТЕЛЬНОСТЬ</w:t>
            </w:r>
          </w:p>
        </w:tc>
      </w:tr>
      <w:tr w:rsidR="00F249EA" w:rsidRPr="00A75A58" w14:paraId="3CC72D3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AC628F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F1F2EFA" w14:textId="6B9F6DDD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мероприятий по предоставлению сведений о доходах, расходах, обязательствах имущественного характера служащими Миннац РД за 202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од</w:t>
            </w:r>
          </w:p>
          <w:p w14:paraId="1A5A1F14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E670CF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январь–апрел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269639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401EFF2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002F972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08877EF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401E02E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A622611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проверки актуальности сведений содержащихся в личных делах служащих Миннац РД</w:t>
            </w:r>
          </w:p>
          <w:p w14:paraId="025B4554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027F514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95CE4C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2BC0D58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1FCC027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C02C80D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3E6DF5B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B77A0D5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роведение семинара – совещания со служащими Миннац РД о порядке и правилах предоставления сведений о доходах, расходах и иных обязательствах имущественного характера</w:t>
            </w:r>
          </w:p>
          <w:p w14:paraId="5761C5D2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5CEEFD3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7748DA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2D6B30B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043979D0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29F12FC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01C16A0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40C3C37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семинара – совещания со служащими Миннац РД, а также руководителями подведомственных ГБУ по предупреждению коррупции в Миннац РД и в подведомственных ему учреждениях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46F0F5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3ACECE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1C09216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25532AD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B24F114" w14:textId="77777777" w:rsidTr="00293182">
        <w:trPr>
          <w:trHeight w:val="688"/>
        </w:trPr>
        <w:tc>
          <w:tcPr>
            <w:tcW w:w="691" w:type="dxa"/>
            <w:shd w:val="clear" w:color="auto" w:fill="auto"/>
          </w:tcPr>
          <w:p w14:paraId="2BA80CB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8FC80AD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мероприятий по выявлению фактов конфликта интересов на государственной службе</w:t>
            </w:r>
          </w:p>
          <w:p w14:paraId="39E16688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72748A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91AC89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тдел правового обеспечения, </w:t>
            </w:r>
          </w:p>
          <w:p w14:paraId="738E433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государственной службы и кадров</w:t>
            </w:r>
          </w:p>
          <w:p w14:paraId="33B5603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14:paraId="5038B92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DC63930" w14:textId="77777777" w:rsidTr="00002A6E">
        <w:trPr>
          <w:trHeight w:val="449"/>
        </w:trPr>
        <w:tc>
          <w:tcPr>
            <w:tcW w:w="15371" w:type="dxa"/>
            <w:gridSpan w:val="7"/>
            <w:shd w:val="clear" w:color="auto" w:fill="auto"/>
          </w:tcPr>
          <w:p w14:paraId="43415E2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F249EA" w:rsidRPr="00A75A58" w14:paraId="5F70A8FE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88CCEA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CE11CA2" w14:textId="09D029D9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дача месячной отчетности за декабрь 202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3145AC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EEB5BA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628347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D4FD6FE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00FFF3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0BF1D94" w14:textId="2ABC0F2D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дача годовой отчетности за 202</w:t>
            </w: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EDE718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6B57F4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BE1B7A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84B878B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4AF786C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4FA0BC3" w14:textId="0AF37909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бесп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чение 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составлени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и сдач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и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Министерство финансов Республики Дагестан:</w:t>
            </w:r>
          </w:p>
          <w:p w14:paraId="57A1E34C" w14:textId="55D6B9BF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12-1-«Отчета об исполнении сметы доходов и расходов учреждений, финансируемых из бюджетов субъектов Российской Федерации» (формы 0503010М) на бумажных носителях и </w:t>
            </w:r>
            <w:proofErr w:type="spellStart"/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электро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н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</w:t>
            </w:r>
            <w:proofErr w:type="spellEnd"/>
          </w:p>
          <w:p w14:paraId="7899C1EF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2-«Отчета об исполнении консолидированного бюджета субъекта Российской Федерации» (формы 0503317М)</w:t>
            </w:r>
          </w:p>
          <w:p w14:paraId="3DB1DA2C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3-«Справочной таблицы к отчету об исполнении консолидированного бюджета субъекта Российской Федерации» (формы 0503387М)</w:t>
            </w:r>
          </w:p>
          <w:p w14:paraId="6B0B96A2" w14:textId="59D01F94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4 -«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» (формы 0503361М),</w:t>
            </w:r>
          </w:p>
          <w:p w14:paraId="369EBE16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12-5-«Сведений об использовании информационных технологий в консолидированном бюджете субъекта Российской Федерации» (формы 0503377М),</w:t>
            </w:r>
          </w:p>
          <w:p w14:paraId="02EF27F0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12-6-«Свода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 (формы 625) - в программе Смарт-бюджет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DBE2C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ежеквартально</w:t>
            </w:r>
          </w:p>
          <w:p w14:paraId="2D97B5C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0264B3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82083B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2695A7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EC1864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148A72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B419C2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F111A6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E2DBF5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C12977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048A94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14:paraId="1E932A4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EC936E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AE02307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649BBA9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552C7B7" w14:textId="56CB49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>ение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оставле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роектов сметы аппарата министерства и сводной сметы подведомственных организаций на будущий год с приложением необходимых расшифровок и обоснований, а </w:t>
            </w:r>
            <w:proofErr w:type="gramStart"/>
            <w:r w:rsidRPr="00A75A58">
              <w:rPr>
                <w:rFonts w:ascii="Verdana" w:hAnsi="Verdana" w:cs="Times New Roman"/>
                <w:sz w:val="24"/>
                <w:szCs w:val="24"/>
              </w:rPr>
              <w:t>так же</w:t>
            </w:r>
            <w:proofErr w:type="gram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разработку и утверждение смет аппарата и представительств после принятия Закона Республики Дагестан о бюджете на очередной финансовый год; обеспечить взаимодействие с Министерством финансов Республики Дагестан по указанным направлениям рабо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3C4978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7F65DB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176852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6ECF3EA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3ACC44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5F2674E" w14:textId="2E100BA6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Осуществ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ение р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счет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 xml:space="preserve"> годового фонда оплаты труда министерства согласно утвержденному штатному расписанию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F71E5D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F8A4B8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7807A9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B04E623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3B561CC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19B67D7" w14:textId="5F203999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азработ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а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и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азмещ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ение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в единой информационной системе план-графи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.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Внесение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изменений в план-графи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1EBA9F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8E4B3D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8D4E93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3BDC08B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25FD94D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C4505C8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Организация инвентаризации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EFB8A2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2F07C8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EE5DF8A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D5E1EE3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319087D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0B6FEF2" w14:textId="340D7241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Организация и проведение п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овер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финансово-хозяйственной деятельности подведомственных организаци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75F4F3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E6F183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701065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7CB87F5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2ED3C30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CEDD836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ение составления сводной сметы подведомственных организаций с приложением необходимых расшифровок и обоснований после принятия закона о бюджете; обеспечение представления месячных, квартальных, годовых отчетностей; проведение инвентаризации совместно с представителем бухгалтерии Миннац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B8C3BF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DE5ADA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F44A71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D11F6B1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462B90F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065B1E5" w14:textId="00FD66D0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работ</w:t>
            </w:r>
            <w:r>
              <w:rPr>
                <w:rFonts w:ascii="Verdana" w:hAnsi="Verdana" w:cs="Times New Roman"/>
                <w:sz w:val="24"/>
                <w:szCs w:val="24"/>
              </w:rPr>
              <w:t>ы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министерства в государственной интегрированной информационной системе «Электронный бюджет» (ГИИС ФК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866675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B96996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B88758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F78F2BE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5531A9A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D47800E" w14:textId="017F6DFB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Составление и представление в вышестоящие органы месячной, квартальной, годовой бюджетной отчетности и оперативных сводных отчетов об исполнении бюджета, другой бухгалтерской, экономической и статистической отчетн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B087EF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FFC8AF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66B5A6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B59271A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E05597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E46CAA0" w14:textId="59486835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- в программе ЕСЭД (единая система электронного документооборота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CD8617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4212B4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785995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8C57D75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663DF1A0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16B7784" w14:textId="617F39E9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sz w:val="24"/>
                <w:szCs w:val="24"/>
              </w:rPr>
              <w:t>ение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контрол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равильного и экономного расходования средств согласно утвержденным бюджетным сметам министерств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2D4EE7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DCD8AF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1594554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B92E24E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B6AD87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CFECA02" w14:textId="1A7A8CFF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своевременно</w:t>
            </w:r>
            <w:r>
              <w:rPr>
                <w:rFonts w:ascii="Verdana" w:hAnsi="Verdana" w:cs="Times New Roman"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и целево</w:t>
            </w:r>
            <w:r>
              <w:rPr>
                <w:rFonts w:ascii="Verdana" w:hAnsi="Verdana" w:cs="Times New Roman"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еречисле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всех платежей министерства   в соответствии с утвержденной сметой министерства на текущий год и заключенными договорами, а также согласно сметам финансирования подведомственных учреждений  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5988FE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8D5A7A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78E5D0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8CE6225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6D00963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A907C13" w14:textId="5DAAC188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частие в процедуре подготовки и согласования хозяйственных договоров, 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контрол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их выполнени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F4BD8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F1852C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32BF7C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9E23FFF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1097E3C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0A4E4B" w14:textId="34B914A5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контрол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оответствия заключаемых договоров объемам ассигнований и лимитам бюджетных обязательств, предусмотренных бюджетной сметой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C6A568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6867D9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208CF00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BDD3D52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57BDFD9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B66F89" w14:textId="55137A7C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Участ</w:t>
            </w:r>
            <w:r>
              <w:rPr>
                <w:rFonts w:ascii="Verdana" w:hAnsi="Verdana" w:cs="Times New Roman"/>
                <w:sz w:val="24"/>
                <w:szCs w:val="24"/>
              </w:rPr>
              <w:t>ие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в подготовке и проведении инвентаризации и оценки обязательств министерства - ежегодно обязательно, а также по мере необходим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7E1A0E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5E6985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A6FBE1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77513D1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3186440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6EBFD09" w14:textId="0FA2ABF9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учет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ассигнований, </w:t>
            </w:r>
            <w:r w:rsidR="00AD57D9" w:rsidRPr="00A75A58">
              <w:rPr>
                <w:rFonts w:ascii="Verdana" w:hAnsi="Verdana" w:cs="Times New Roman"/>
                <w:sz w:val="24"/>
                <w:szCs w:val="24"/>
              </w:rPr>
              <w:t>лимитов бюджетных обязательств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, кассовых расходов </w:t>
            </w:r>
            <w:r w:rsidR="00AD57D9" w:rsidRPr="00A75A58">
              <w:rPr>
                <w:rFonts w:ascii="Verdana" w:hAnsi="Verdana" w:cs="Times New Roman"/>
                <w:sz w:val="24"/>
                <w:szCs w:val="24"/>
              </w:rPr>
              <w:t>министерства в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разрезе экономических статей классификации по кодам операций сектора государственного управлени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65702D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73157B6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A2CE5B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47FD256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1860234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D0F7775" w14:textId="09389CB0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строго</w:t>
            </w:r>
            <w:r>
              <w:rPr>
                <w:rFonts w:ascii="Verdana" w:hAnsi="Verdana" w:cs="Times New Roman"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охранности бухгалтерских документов, оформления и сдачи их в установленном порядке в архи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566930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B225C7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042FA0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D920669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66B5129E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B982E76" w14:textId="4B02512B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ка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ние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методичес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й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помощ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руководителям структурным подразделений и другим работникам министерства по вопросам бухгалтерского учета, контроля, отчетности и анализа хозяйственной деятельност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83B306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1BC702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52668D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8731888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60CBAF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16E7BBD" w14:textId="77777777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дготовка справок, аналитических записок, писем и других материалов, связанных с деятельностью отдела, в том числе – в программе ЕСЭД (единая система электронного документооборота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68DD6D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A78573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5B5BF2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94166BE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1280D95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41DF64D" w14:textId="7A3A6F50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формирова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и своевременно</w:t>
            </w:r>
            <w:r>
              <w:rPr>
                <w:rFonts w:ascii="Verdana" w:hAnsi="Verdana" w:cs="Times New Roman"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лной и достоверной бухгалтерской информации об имущественном положении министерства, законность, своевременность и правильность оформления соответствующих документ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C7EEE2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C83CDB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779085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92206FD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D0F53E5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0128654" w14:textId="149FA53B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учета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имущества (активов), обязательств и хозяйственных операций министерства, поступающих основных средств и товарно-материальных ценностей, своевременное отражение на счетах бухгалтерского учета операций, связанных с их движение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1B8346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2BE74B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F902D2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141F141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29730A7A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D65B9D2" w14:textId="17CDD816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Вед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учет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и обеспеч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контрол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остояния расчетов </w:t>
            </w:r>
            <w:r w:rsidR="00AD57D9" w:rsidRPr="00A75A58">
              <w:rPr>
                <w:rFonts w:ascii="Verdana" w:hAnsi="Verdana" w:cs="Times New Roman"/>
                <w:sz w:val="24"/>
                <w:szCs w:val="24"/>
              </w:rPr>
              <w:t>по налогам и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сборам на имущество и на служебный транспорт, а также сдач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квартальных расчетов по авансовым платежам и годовых деклараций по налогу на имущество и автотранспорт министерства в налоговую инспекцию по месту учет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2967C6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22FC12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D11DC6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4201F39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29D1122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4B2E75E" w14:textId="139E8162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форм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и провед</w:t>
            </w:r>
            <w:r>
              <w:rPr>
                <w:rFonts w:ascii="Verdana" w:hAnsi="Verdana" w:cs="Times New Roman"/>
                <w:sz w:val="24"/>
                <w:szCs w:val="24"/>
              </w:rPr>
              <w:t>ение в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учете министерства отчеты сотрудников о расходовании полученных авансов (авансовые отчеты) с контролем целевого использования денежных средст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E62E2A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29D2064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0F0775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B9BF2B5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3F5AB1E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56725B0" w14:textId="21199EA3" w:rsidR="00F249EA" w:rsidRPr="00A75A58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ыполн</w:t>
            </w:r>
            <w:r>
              <w:rPr>
                <w:rFonts w:ascii="Verdana" w:hAnsi="Verdana" w:cs="Times New Roman"/>
                <w:sz w:val="24"/>
                <w:szCs w:val="24"/>
              </w:rPr>
              <w:t>ение п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равил техники безопасности и служебного распорядка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11D8AB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555F1D5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CF484E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14ECA4C7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8BABA3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E875748" w14:textId="1EDAE38A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Разработ</w:t>
            </w:r>
            <w:r>
              <w:rPr>
                <w:rFonts w:ascii="Verdana" w:hAnsi="Verdana" w:cs="Times New Roman"/>
                <w:sz w:val="24"/>
                <w:szCs w:val="24"/>
              </w:rPr>
              <w:t>ка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лан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закупок, осуществл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подготовк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и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изменений для внесения в план закупок, размещ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в единой информационной системе план закупок и внесенные в него изменения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92C23B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D633D6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336B5E2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CCECDA3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557A1B9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48806922" w14:textId="6A0F363C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ение под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готов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материалов для выполнения претензионной работы (на основании актов технических специалистов)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14E26E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E38295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B95CC6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EEB91B2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24B3DC4E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3175A01" w14:textId="7E29393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одготов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и размещение в единой информационной системе извещений об осуществлении закупок, документации о закупках и проектов контрактов, подготов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и направление приглашений принять участие в определении поставщиков (подрядчиков, исполнителей) закрытыми способам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51E49EA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AA7085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04F6E63E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C091030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E4123D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408E891" w14:textId="6DB646C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ение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одготов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4CEC71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0BB86A9E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CDED7C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B31B0E8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12BED6E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E484BF7" w14:textId="3D1775C2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ргани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ция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бязательн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общественн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го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обсужд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закупки товара, работы или услуги в случаях, предусмотренных Законом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69724F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75A58">
              <w:rPr>
                <w:rFonts w:ascii="Verdana" w:eastAsia="Times New Roman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F71D03B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C4E196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FB94CDF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C5C6D2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50D445D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По результатам обязательного общественного обсуждения закупки товара, работы или услуги в случае необходимости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>вносить изменения в планы закупок, планы - графики, документацию о закупках или организует отмену закупки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A880652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4F6760F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C00A4A6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B88611F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12C6D55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0F230C8" w14:textId="11308175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азмещ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ение о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тчет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в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заказчика, предусмотренны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х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64656E1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37FB0B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74AAE7B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0300898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1A02D60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9D9965E" w14:textId="412C0CCC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беспечива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ние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существлен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закупок, в том числе заключение контракт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B6A8D7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1C19E57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6BE44B7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461E196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3DC68C8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509102D" w14:textId="4AF2E7D9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Участ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е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в рассмотрении дел об обжаловании результатов определения поставщиков (подрядчиков, исполнителей) и осуществ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ения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подготов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материалов для выполнения претензионной работы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7BE439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9350A3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32D5EFE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705EC1D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4A1821D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AD61F1A" w14:textId="5A1D5502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П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ривле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чение п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ри необходимости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 св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ей работе экспертов, экспертных организаций в соответствии с требованиями, преду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мативными правовыми актами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373E98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30D3E6D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4C4CBD45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36AC3570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793FEB8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43B6F77" w14:textId="1332CD73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Органи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ация 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в случае необходимости на стадии планирования закупок консультации с поставщиками (подрядчиками, исполнителями) и участ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е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 xml:space="preserve">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72FDE68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273FBC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568E930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69A65623" w14:textId="77777777" w:rsidTr="00293182">
        <w:trPr>
          <w:trHeight w:val="449"/>
        </w:trPr>
        <w:tc>
          <w:tcPr>
            <w:tcW w:w="691" w:type="dxa"/>
            <w:shd w:val="clear" w:color="auto" w:fill="auto"/>
          </w:tcPr>
          <w:p w14:paraId="078AC9C1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26AB033" w14:textId="0E2A3012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Осуществление полномочий контрактного управляющего</w:t>
            </w:r>
            <w:r w:rsidRPr="00A75A58"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1F6927C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B5E5F8F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финансово-хозяйственного обеспечения</w:t>
            </w:r>
          </w:p>
        </w:tc>
        <w:tc>
          <w:tcPr>
            <w:tcW w:w="1904" w:type="dxa"/>
            <w:shd w:val="clear" w:color="auto" w:fill="auto"/>
          </w:tcPr>
          <w:p w14:paraId="1E84D9D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D5360A1" w14:textId="77777777" w:rsidTr="00002A6E">
        <w:trPr>
          <w:trHeight w:val="351"/>
        </w:trPr>
        <w:tc>
          <w:tcPr>
            <w:tcW w:w="15371" w:type="dxa"/>
            <w:gridSpan w:val="7"/>
            <w:shd w:val="clear" w:color="auto" w:fill="auto"/>
          </w:tcPr>
          <w:p w14:paraId="2D4363AB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/>
                <w:sz w:val="24"/>
                <w:szCs w:val="24"/>
              </w:rPr>
              <w:t>ОРГАНИЗАЦИОННО-ШТАТНЫЕ МЕРОПРИЯТИЯ</w:t>
            </w:r>
          </w:p>
        </w:tc>
      </w:tr>
      <w:tr w:rsidR="00F249EA" w:rsidRPr="00A75A58" w14:paraId="274B1A5A" w14:textId="77777777" w:rsidTr="00293182">
        <w:trPr>
          <w:trHeight w:val="591"/>
        </w:trPr>
        <w:tc>
          <w:tcPr>
            <w:tcW w:w="691" w:type="dxa"/>
            <w:shd w:val="clear" w:color="auto" w:fill="auto"/>
          </w:tcPr>
          <w:p w14:paraId="52AEBB3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F890409" w14:textId="1338E502" w:rsidR="00F249EA" w:rsidRPr="00A75A58" w:rsidRDefault="00F249EA" w:rsidP="00F249EA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оведение м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ероприяти</w:t>
            </w:r>
            <w:r>
              <w:rPr>
                <w:rFonts w:ascii="Verdana" w:hAnsi="Verdana" w:cs="Times New Roman"/>
                <w:sz w:val="24"/>
                <w:szCs w:val="24"/>
              </w:rPr>
              <w:t>й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по перерасчету надбавки за выслугу лет в соответствии с увеличением стажа Служащих Миннац РД, издание соответствующих приказов</w:t>
            </w:r>
          </w:p>
          <w:p w14:paraId="1CD45434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8AF1B18" w14:textId="466CB7D1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0AF372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2CE34E99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CD9E176" w14:textId="77777777" w:rsidTr="00293182">
        <w:trPr>
          <w:trHeight w:val="591"/>
        </w:trPr>
        <w:tc>
          <w:tcPr>
            <w:tcW w:w="691" w:type="dxa"/>
            <w:shd w:val="clear" w:color="auto" w:fill="auto"/>
          </w:tcPr>
          <w:p w14:paraId="073EAF36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AD46D28" w14:textId="53D4B22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рганизация присвоения первых и очередных классных чино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служащим Миннац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126C5666" w14:textId="21C36B38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13B49B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3A88CAD3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73A1DCA" w14:textId="77777777" w:rsidTr="00293182">
        <w:trPr>
          <w:trHeight w:val="772"/>
        </w:trPr>
        <w:tc>
          <w:tcPr>
            <w:tcW w:w="691" w:type="dxa"/>
            <w:shd w:val="clear" w:color="auto" w:fill="auto"/>
          </w:tcPr>
          <w:p w14:paraId="3DAB396B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0F51025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рганизация работы по заполнению и ведению электронных трудовых книжек служащих Миннац РД </w:t>
            </w:r>
          </w:p>
          <w:p w14:paraId="19B412EC" w14:textId="34793C40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на Федеральном портале управленческих кадр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C469EF5" w14:textId="2A0930CD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C4CF1D3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1EE5F6CF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781A26E2" w14:textId="77777777" w:rsidTr="00293182">
        <w:trPr>
          <w:trHeight w:val="646"/>
        </w:trPr>
        <w:tc>
          <w:tcPr>
            <w:tcW w:w="691" w:type="dxa"/>
            <w:shd w:val="clear" w:color="auto" w:fill="auto"/>
          </w:tcPr>
          <w:p w14:paraId="0B95D03D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3DA2023D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рганизация мероприятий по повышению квалификации служащих Миннац РД в количестве 14- </w:t>
            </w:r>
            <w:proofErr w:type="spellStart"/>
            <w:r w:rsidRPr="00A75A58">
              <w:rPr>
                <w:rFonts w:ascii="Verdana" w:hAnsi="Verdana" w:cs="Times New Roman"/>
                <w:sz w:val="24"/>
                <w:szCs w:val="24"/>
              </w:rPr>
              <w:t>ти</w:t>
            </w:r>
            <w:proofErr w:type="spellEnd"/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 единиц, в том числе по направлениям подготовки:</w:t>
            </w:r>
          </w:p>
          <w:p w14:paraId="0B3CA8DE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антикоррупционная деятельность в органах исполнительной власти;</w:t>
            </w:r>
          </w:p>
          <w:p w14:paraId="312703CC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профилактика экстремизма и терроризма</w:t>
            </w:r>
          </w:p>
          <w:p w14:paraId="40C976F6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информационная безопасность;</w:t>
            </w:r>
          </w:p>
          <w:p w14:paraId="0BE58AA5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цифровое развитие отрасли;</w:t>
            </w:r>
          </w:p>
          <w:p w14:paraId="0004962A" w14:textId="7777777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организация финансово-хозяйственной деятельности;</w:t>
            </w:r>
          </w:p>
          <w:p w14:paraId="4768062C" w14:textId="4B0181E7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- повышение квалификации по ФЗ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CC1AD3B" w14:textId="13E1610D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сентябрь – декабрь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D1FBC2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3582DB0C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44FBF013" w14:textId="77777777" w:rsidTr="00293182">
        <w:trPr>
          <w:trHeight w:val="1197"/>
        </w:trPr>
        <w:tc>
          <w:tcPr>
            <w:tcW w:w="691" w:type="dxa"/>
            <w:shd w:val="clear" w:color="auto" w:fill="auto"/>
          </w:tcPr>
          <w:p w14:paraId="1E52AFE7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6532F7E0" w14:textId="13FE3FDD" w:rsidR="00F249EA" w:rsidRPr="00A75A58" w:rsidRDefault="00F249EA" w:rsidP="00F249EA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Подготовка ежеквартального отчета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об использовании сервисов федеральной государственной информационной системы в адрес </w:t>
            </w: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7B40F156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каждый квартал до 5 числа</w:t>
            </w:r>
          </w:p>
          <w:p w14:paraId="3D46FCBF" w14:textId="05775A6B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месяца следующего за отчетным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75B0E5D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2B4303F7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667C3FF" w14:textId="77777777" w:rsidTr="00293182">
        <w:trPr>
          <w:trHeight w:val="894"/>
        </w:trPr>
        <w:tc>
          <w:tcPr>
            <w:tcW w:w="691" w:type="dxa"/>
            <w:shd w:val="clear" w:color="auto" w:fill="auto"/>
          </w:tcPr>
          <w:p w14:paraId="1035DE79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7DA48C10" w14:textId="4ED47D2F" w:rsidR="00F249EA" w:rsidRPr="00A75A58" w:rsidRDefault="00F249EA" w:rsidP="00F249EA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едение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института наставничества на государственной гражданской службе в Миннац Р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48D34466" w14:textId="77777777" w:rsidR="00F249EA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14:paraId="4EFB3DC1" w14:textId="6BF3CC1A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177CE9C9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2E21813D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2CBCC80B" w14:textId="77777777" w:rsidTr="00293182">
        <w:trPr>
          <w:trHeight w:val="894"/>
        </w:trPr>
        <w:tc>
          <w:tcPr>
            <w:tcW w:w="691" w:type="dxa"/>
            <w:shd w:val="clear" w:color="auto" w:fill="auto"/>
          </w:tcPr>
          <w:p w14:paraId="65D6E85F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09D8372" w14:textId="02E9F37E" w:rsidR="00F249EA" w:rsidRPr="00A75A58" w:rsidRDefault="00F249EA" w:rsidP="00F249EA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 xml:space="preserve">Актуализация портала официальном сайте </w:t>
            </w:r>
            <w:r w:rsidRPr="00A75A58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  <w:r w:rsidRPr="00A75A58">
              <w:rPr>
                <w:rFonts w:ascii="Verdana" w:hAnsi="Verdana" w:cs="Times New Roman"/>
                <w:sz w:val="24"/>
                <w:szCs w:val="24"/>
              </w:rPr>
              <w:t>Администрации Главы и Правительства Республики Дагестан по вопросам государственной службы, кадров и государственным наградам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35C8545A" w14:textId="642EC791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6158D36A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27B38331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04D9D77A" w14:textId="77777777" w:rsidTr="00293182">
        <w:trPr>
          <w:trHeight w:val="733"/>
        </w:trPr>
        <w:tc>
          <w:tcPr>
            <w:tcW w:w="691" w:type="dxa"/>
            <w:shd w:val="clear" w:color="auto" w:fill="auto"/>
          </w:tcPr>
          <w:p w14:paraId="61530E48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2766C52F" w14:textId="58D6DE88" w:rsidR="00F249EA" w:rsidRPr="00A75A58" w:rsidRDefault="00F249EA" w:rsidP="00AD57D9">
            <w:pPr>
              <w:tabs>
                <w:tab w:val="left" w:pos="993"/>
              </w:tabs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Актуализация и дополнение реестра государственных гражданских служащих министерства Федерального портала управленческих кадров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2CA75DA3" w14:textId="4710A84E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постоянно</w:t>
            </w:r>
          </w:p>
        </w:tc>
        <w:tc>
          <w:tcPr>
            <w:tcW w:w="2711" w:type="dxa"/>
            <w:gridSpan w:val="2"/>
            <w:shd w:val="clear" w:color="auto" w:fill="auto"/>
          </w:tcPr>
          <w:p w14:paraId="2BC00D95" w14:textId="77777777" w:rsidR="00F249EA" w:rsidRPr="00A75A58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75A58">
              <w:rPr>
                <w:rFonts w:ascii="Verdana" w:hAnsi="Verdana" w:cs="Times New Roman"/>
                <w:sz w:val="24"/>
                <w:szCs w:val="24"/>
              </w:rPr>
              <w:t>Отдел правового обеспечения, государственной службы и кадров</w:t>
            </w:r>
          </w:p>
        </w:tc>
        <w:tc>
          <w:tcPr>
            <w:tcW w:w="1904" w:type="dxa"/>
            <w:shd w:val="clear" w:color="auto" w:fill="auto"/>
          </w:tcPr>
          <w:p w14:paraId="01D5DF08" w14:textId="77777777" w:rsidR="00F249EA" w:rsidRPr="00A75A58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249EA" w:rsidRPr="00A75A58" w14:paraId="5DD313FA" w14:textId="77777777" w:rsidTr="00211654">
        <w:trPr>
          <w:trHeight w:val="802"/>
        </w:trPr>
        <w:tc>
          <w:tcPr>
            <w:tcW w:w="15371" w:type="dxa"/>
            <w:gridSpan w:val="7"/>
            <w:shd w:val="clear" w:color="auto" w:fill="auto"/>
          </w:tcPr>
          <w:p w14:paraId="723E5F18" w14:textId="77777777" w:rsidR="00F249EA" w:rsidRPr="000E69E0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 xml:space="preserve">ПОДГОТОВКА ПЛАНОВ РАБОТЫ, ОТЧЁТОВ И ДРУГОЙ НЕОБХОДИМОЙ ДОКУМЕНТАЦИИ, КАСАЮЩЕЙСЯ ДЕЯТЕЛЬНОСТИ </w:t>
            </w:r>
            <w:r>
              <w:rPr>
                <w:rFonts w:ascii="Verdana" w:hAnsi="Verdana" w:cs="Times New Roman"/>
                <w:b/>
                <w:color w:val="000000" w:themeColor="text1"/>
                <w:sz w:val="24"/>
                <w:szCs w:val="24"/>
              </w:rPr>
              <w:t xml:space="preserve">МИНИСТЕРСТВА </w:t>
            </w:r>
          </w:p>
        </w:tc>
      </w:tr>
      <w:tr w:rsidR="00F249EA" w:rsidRPr="000E69E0" w14:paraId="2A2D9EFD" w14:textId="77777777" w:rsidTr="00211654">
        <w:trPr>
          <w:trHeight w:val="802"/>
        </w:trPr>
        <w:tc>
          <w:tcPr>
            <w:tcW w:w="691" w:type="dxa"/>
            <w:shd w:val="clear" w:color="auto" w:fill="auto"/>
          </w:tcPr>
          <w:p w14:paraId="5A768913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10757280" w14:textId="53AC5E95" w:rsidR="00F249EA" w:rsidRPr="000E69E0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годового отчета о деятельности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Министерства за 2023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04B64EC1" w14:textId="2EDBB6CA" w:rsidR="00F249EA" w:rsidRPr="000E69E0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2703" w:type="dxa"/>
            <w:shd w:val="clear" w:color="auto" w:fill="auto"/>
          </w:tcPr>
          <w:p w14:paraId="60F7E2B5" w14:textId="77777777" w:rsidR="00F249EA" w:rsidRPr="000E69E0" w:rsidRDefault="00F249EA" w:rsidP="00F249EA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EA16D3">
              <w:rPr>
                <w:rFonts w:ascii="Verdana" w:hAnsi="Verdana" w:cs="Times New Roman"/>
                <w:bCs/>
                <w:sz w:val="24"/>
                <w:szCs w:val="24"/>
              </w:rPr>
              <w:t>Управление и отделы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0C1141F" w14:textId="77777777" w:rsidR="00F249EA" w:rsidRPr="000E69E0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  <w:tr w:rsidR="00F249EA" w:rsidRPr="000E69E0" w14:paraId="41907BC6" w14:textId="77777777" w:rsidTr="00211654">
        <w:trPr>
          <w:trHeight w:val="802"/>
        </w:trPr>
        <w:tc>
          <w:tcPr>
            <w:tcW w:w="691" w:type="dxa"/>
            <w:shd w:val="clear" w:color="auto" w:fill="auto"/>
          </w:tcPr>
          <w:p w14:paraId="5589247C" w14:textId="77777777" w:rsidR="00F249EA" w:rsidRPr="00A75A58" w:rsidRDefault="00F249EA" w:rsidP="00F249EA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867" w:type="dxa"/>
            <w:shd w:val="clear" w:color="auto" w:fill="auto"/>
          </w:tcPr>
          <w:p w14:paraId="0949927A" w14:textId="2CBCEAEF" w:rsidR="00F249EA" w:rsidRPr="000E69E0" w:rsidRDefault="00F249EA" w:rsidP="00F249EA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Подготовка плана работы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Министерства </w:t>
            </w: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на 202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5</w:t>
            </w: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98" w:type="dxa"/>
            <w:gridSpan w:val="2"/>
            <w:shd w:val="clear" w:color="auto" w:fill="auto"/>
          </w:tcPr>
          <w:p w14:paraId="6684F53C" w14:textId="668D9FC6" w:rsidR="00F249EA" w:rsidRDefault="00F249EA" w:rsidP="00F249EA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03" w:type="dxa"/>
            <w:shd w:val="clear" w:color="auto" w:fill="auto"/>
          </w:tcPr>
          <w:p w14:paraId="15C0F15D" w14:textId="62375DAC" w:rsidR="00F249EA" w:rsidRPr="00EA16D3" w:rsidRDefault="00F249EA" w:rsidP="00F249EA">
            <w:pPr>
              <w:pStyle w:val="a7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0E69E0">
              <w:rPr>
                <w:rFonts w:ascii="Verdana" w:hAnsi="Verdana" w:cs="Times New Roman"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 отделы Миннаца РД</w:t>
            </w:r>
          </w:p>
        </w:tc>
        <w:tc>
          <w:tcPr>
            <w:tcW w:w="1912" w:type="dxa"/>
            <w:gridSpan w:val="2"/>
            <w:shd w:val="clear" w:color="auto" w:fill="auto"/>
          </w:tcPr>
          <w:p w14:paraId="25F84C36" w14:textId="77777777" w:rsidR="00F249EA" w:rsidRPr="000E69E0" w:rsidRDefault="00F249EA" w:rsidP="00F2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</w:tr>
    </w:tbl>
    <w:p w14:paraId="09F2C908" w14:textId="77777777" w:rsidR="00293182" w:rsidRDefault="00293182">
      <w:pPr>
        <w:rPr>
          <w:rFonts w:ascii="Verdana" w:hAnsi="Verdana" w:cs="Times New Roman"/>
          <w:sz w:val="24"/>
          <w:szCs w:val="24"/>
        </w:rPr>
      </w:pPr>
    </w:p>
    <w:p w14:paraId="1042D7A6" w14:textId="730B0CB1" w:rsidR="005B1AB5" w:rsidRPr="00A75A58" w:rsidRDefault="005B1AB5">
      <w:pPr>
        <w:rPr>
          <w:rFonts w:ascii="Verdana" w:hAnsi="Verdana" w:cs="Times New Roman"/>
          <w:sz w:val="24"/>
          <w:szCs w:val="24"/>
        </w:rPr>
      </w:pPr>
      <w:r w:rsidRPr="00A75A58">
        <w:rPr>
          <w:rFonts w:ascii="Verdana" w:hAnsi="Verdana" w:cs="Times New Roman"/>
          <w:sz w:val="24"/>
          <w:szCs w:val="24"/>
        </w:rPr>
        <w:lastRenderedPageBreak/>
        <w:t>Согласовано:</w:t>
      </w:r>
    </w:p>
    <w:p w14:paraId="12269CD7" w14:textId="77777777"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А.Д. Махмудов</w:t>
      </w:r>
    </w:p>
    <w:p w14:paraId="3F45C32D" w14:textId="77777777" w:rsidR="0074715F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74715F">
        <w:rPr>
          <w:rFonts w:ascii="Verdana" w:hAnsi="Verdana" w:cs="Times New Roman"/>
          <w:sz w:val="24"/>
          <w:szCs w:val="24"/>
        </w:rPr>
        <w:t>Р</w:t>
      </w:r>
      <w:r w:rsidR="005B1AB5" w:rsidRPr="00A75A58">
        <w:rPr>
          <w:rFonts w:ascii="Verdana" w:hAnsi="Verdana" w:cs="Times New Roman"/>
          <w:sz w:val="24"/>
          <w:szCs w:val="24"/>
        </w:rPr>
        <w:t>.</w:t>
      </w:r>
      <w:r w:rsidR="0074715F">
        <w:rPr>
          <w:rFonts w:ascii="Verdana" w:hAnsi="Verdana" w:cs="Times New Roman"/>
          <w:sz w:val="24"/>
          <w:szCs w:val="24"/>
        </w:rPr>
        <w:t>Г</w:t>
      </w:r>
      <w:r w:rsidR="005B1AB5" w:rsidRPr="00A75A58">
        <w:rPr>
          <w:rFonts w:ascii="Verdana" w:hAnsi="Verdana" w:cs="Times New Roman"/>
          <w:sz w:val="24"/>
          <w:szCs w:val="24"/>
        </w:rPr>
        <w:t xml:space="preserve">. </w:t>
      </w:r>
      <w:r w:rsidR="0074715F">
        <w:rPr>
          <w:rFonts w:ascii="Verdana" w:hAnsi="Verdana" w:cs="Times New Roman"/>
          <w:sz w:val="24"/>
          <w:szCs w:val="24"/>
        </w:rPr>
        <w:t>Гаджиев</w:t>
      </w:r>
    </w:p>
    <w:p w14:paraId="6E5B9B07" w14:textId="3691DE5D" w:rsidR="005B1AB5" w:rsidRPr="00A75A58" w:rsidRDefault="0074715F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_______________Ж.У. Тагирова  </w:t>
      </w:r>
    </w:p>
    <w:p w14:paraId="4B573ADA" w14:textId="77777777"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5B1AB5" w:rsidRPr="00A75A58">
        <w:rPr>
          <w:rFonts w:ascii="Verdana" w:hAnsi="Verdana" w:cs="Times New Roman"/>
          <w:sz w:val="24"/>
          <w:szCs w:val="24"/>
        </w:rPr>
        <w:t>М.А. Даитбегов</w:t>
      </w:r>
    </w:p>
    <w:p w14:paraId="6C7998D5" w14:textId="6DF50DF4" w:rsidR="005B1AB5" w:rsidRPr="00A75A58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74715F">
        <w:rPr>
          <w:rFonts w:ascii="Verdana" w:hAnsi="Verdana" w:cs="Times New Roman"/>
          <w:sz w:val="24"/>
          <w:szCs w:val="24"/>
        </w:rPr>
        <w:t>М</w:t>
      </w:r>
      <w:r w:rsidR="005B1AB5" w:rsidRPr="00A75A58">
        <w:rPr>
          <w:rFonts w:ascii="Verdana" w:hAnsi="Verdana" w:cs="Times New Roman"/>
          <w:sz w:val="24"/>
          <w:szCs w:val="24"/>
        </w:rPr>
        <w:t>.</w:t>
      </w:r>
      <w:r w:rsidR="0074715F">
        <w:rPr>
          <w:rFonts w:ascii="Verdana" w:hAnsi="Verdana" w:cs="Times New Roman"/>
          <w:sz w:val="24"/>
          <w:szCs w:val="24"/>
        </w:rPr>
        <w:t>Х</w:t>
      </w:r>
      <w:r w:rsidR="005B1AB5" w:rsidRPr="00A75A58">
        <w:rPr>
          <w:rFonts w:ascii="Verdana" w:hAnsi="Verdana" w:cs="Times New Roman"/>
          <w:sz w:val="24"/>
          <w:szCs w:val="24"/>
        </w:rPr>
        <w:t xml:space="preserve">. </w:t>
      </w:r>
      <w:r w:rsidR="0074715F">
        <w:rPr>
          <w:rFonts w:ascii="Verdana" w:hAnsi="Verdana" w:cs="Times New Roman"/>
          <w:sz w:val="24"/>
          <w:szCs w:val="24"/>
        </w:rPr>
        <w:t>Магомедов</w:t>
      </w:r>
    </w:p>
    <w:p w14:paraId="0FE902D7" w14:textId="11015586" w:rsidR="005B1AB5" w:rsidRDefault="00622E8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</w:t>
      </w:r>
      <w:r w:rsidR="0074715F">
        <w:rPr>
          <w:rFonts w:ascii="Verdana" w:hAnsi="Verdana" w:cs="Times New Roman"/>
          <w:sz w:val="24"/>
          <w:szCs w:val="24"/>
        </w:rPr>
        <w:t>Г</w:t>
      </w:r>
      <w:r w:rsidR="005B1AB5" w:rsidRPr="00A75A58">
        <w:rPr>
          <w:rFonts w:ascii="Verdana" w:hAnsi="Verdana" w:cs="Times New Roman"/>
          <w:sz w:val="24"/>
          <w:szCs w:val="24"/>
        </w:rPr>
        <w:t>.</w:t>
      </w:r>
      <w:r w:rsidR="0074715F">
        <w:rPr>
          <w:rFonts w:ascii="Verdana" w:hAnsi="Verdana" w:cs="Times New Roman"/>
          <w:sz w:val="24"/>
          <w:szCs w:val="24"/>
        </w:rPr>
        <w:t>М</w:t>
      </w:r>
      <w:r w:rsidR="005B1AB5" w:rsidRPr="00A75A58">
        <w:rPr>
          <w:rFonts w:ascii="Verdana" w:hAnsi="Verdana" w:cs="Times New Roman"/>
          <w:sz w:val="24"/>
          <w:szCs w:val="24"/>
        </w:rPr>
        <w:t>. Гаджиев</w:t>
      </w:r>
    </w:p>
    <w:p w14:paraId="791EB576" w14:textId="77777777" w:rsidR="001713DB" w:rsidRDefault="001713DB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Р.М. Саламов</w:t>
      </w:r>
    </w:p>
    <w:p w14:paraId="2A247B63" w14:textId="77777777" w:rsidR="001713DB" w:rsidRDefault="001713DB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_______________З.Б. Омарова</w:t>
      </w:r>
    </w:p>
    <w:p w14:paraId="7B54621C" w14:textId="77777777" w:rsidR="006D216C" w:rsidRDefault="006D216C">
      <w:pPr>
        <w:rPr>
          <w:rFonts w:ascii="Verdana" w:hAnsi="Verdana" w:cs="Times New Roman"/>
          <w:sz w:val="24"/>
          <w:szCs w:val="24"/>
        </w:rPr>
      </w:pPr>
    </w:p>
    <w:p w14:paraId="3F4FBA61" w14:textId="77777777" w:rsidR="006D216C" w:rsidRDefault="006D216C">
      <w:pPr>
        <w:rPr>
          <w:rFonts w:ascii="Verdana" w:hAnsi="Verdana" w:cs="Times New Roman"/>
          <w:sz w:val="24"/>
          <w:szCs w:val="24"/>
        </w:rPr>
      </w:pPr>
    </w:p>
    <w:p w14:paraId="5ADF661C" w14:textId="77777777" w:rsidR="006D216C" w:rsidRPr="00A75A58" w:rsidRDefault="006D216C">
      <w:pPr>
        <w:rPr>
          <w:rFonts w:ascii="Verdana" w:hAnsi="Verdana" w:cs="Times New Roman"/>
          <w:sz w:val="24"/>
          <w:szCs w:val="24"/>
        </w:rPr>
      </w:pPr>
    </w:p>
    <w:sectPr w:rsidR="006D216C" w:rsidRPr="00A75A58" w:rsidSect="002D5FE1">
      <w:footnotePr>
        <w:numFmt w:val="chicago"/>
      </w:footnotePr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30D8" w14:textId="77777777" w:rsidR="002D5FE1" w:rsidRDefault="002D5FE1" w:rsidP="00AE443C">
      <w:pPr>
        <w:spacing w:after="0" w:line="240" w:lineRule="auto"/>
      </w:pPr>
      <w:r>
        <w:separator/>
      </w:r>
    </w:p>
  </w:endnote>
  <w:endnote w:type="continuationSeparator" w:id="0">
    <w:p w14:paraId="2BE3B483" w14:textId="77777777" w:rsidR="002D5FE1" w:rsidRDefault="002D5FE1" w:rsidP="00AE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498796"/>
      <w:docPartObj>
        <w:docPartGallery w:val="Page Numbers (Bottom of Page)"/>
        <w:docPartUnique/>
      </w:docPartObj>
    </w:sdtPr>
    <w:sdtContent>
      <w:p w14:paraId="0BA7711A" w14:textId="77777777" w:rsidR="00865832" w:rsidRDefault="008658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68">
          <w:rPr>
            <w:noProof/>
          </w:rPr>
          <w:t>35</w:t>
        </w:r>
        <w:r>
          <w:fldChar w:fldCharType="end"/>
        </w:r>
      </w:p>
    </w:sdtContent>
  </w:sdt>
  <w:p w14:paraId="31AAA4E0" w14:textId="77777777" w:rsidR="00865832" w:rsidRDefault="00865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0940" w14:textId="77777777" w:rsidR="002D5FE1" w:rsidRDefault="002D5FE1" w:rsidP="00AE443C">
      <w:pPr>
        <w:spacing w:after="0" w:line="240" w:lineRule="auto"/>
      </w:pPr>
      <w:r>
        <w:separator/>
      </w:r>
    </w:p>
  </w:footnote>
  <w:footnote w:type="continuationSeparator" w:id="0">
    <w:p w14:paraId="4BFE8A91" w14:textId="77777777" w:rsidR="002D5FE1" w:rsidRDefault="002D5FE1" w:rsidP="00AE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439"/>
    <w:multiLevelType w:val="hybridMultilevel"/>
    <w:tmpl w:val="2278B2EA"/>
    <w:lvl w:ilvl="0" w:tplc="3FB43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745"/>
    <w:multiLevelType w:val="hybridMultilevel"/>
    <w:tmpl w:val="A426C3B0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415E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764A51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57BAE"/>
    <w:multiLevelType w:val="hybridMultilevel"/>
    <w:tmpl w:val="0E763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07803"/>
    <w:multiLevelType w:val="hybridMultilevel"/>
    <w:tmpl w:val="CD585E4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46C45"/>
    <w:multiLevelType w:val="hybridMultilevel"/>
    <w:tmpl w:val="7AC66E26"/>
    <w:lvl w:ilvl="0" w:tplc="4944112A">
      <w:start w:val="1"/>
      <w:numFmt w:val="decimal"/>
      <w:lvlText w:val="%1."/>
      <w:lvlJc w:val="left"/>
      <w:pPr>
        <w:ind w:left="75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ED29BF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D62AA1"/>
    <w:multiLevelType w:val="hybridMultilevel"/>
    <w:tmpl w:val="390865FA"/>
    <w:lvl w:ilvl="0" w:tplc="82706C62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CB6E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4D3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A7D6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8155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66AB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A185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45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69A4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4229C3"/>
    <w:multiLevelType w:val="hybridMultilevel"/>
    <w:tmpl w:val="96A48A1A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C4975"/>
    <w:multiLevelType w:val="hybridMultilevel"/>
    <w:tmpl w:val="18B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03CE"/>
    <w:multiLevelType w:val="hybridMultilevel"/>
    <w:tmpl w:val="38EC16BE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56E9"/>
    <w:multiLevelType w:val="hybridMultilevel"/>
    <w:tmpl w:val="CC9C0C6E"/>
    <w:lvl w:ilvl="0" w:tplc="51DE1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70FB1"/>
    <w:multiLevelType w:val="hybridMultilevel"/>
    <w:tmpl w:val="535E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E2C"/>
    <w:multiLevelType w:val="hybridMultilevel"/>
    <w:tmpl w:val="9B6615B8"/>
    <w:lvl w:ilvl="0" w:tplc="DD90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5DB"/>
    <w:multiLevelType w:val="hybridMultilevel"/>
    <w:tmpl w:val="605A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0A32"/>
    <w:multiLevelType w:val="hybridMultilevel"/>
    <w:tmpl w:val="BA4E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F421C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2462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0E354A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3233061"/>
    <w:multiLevelType w:val="hybridMultilevel"/>
    <w:tmpl w:val="4906D8FA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43E"/>
    <w:multiLevelType w:val="hybridMultilevel"/>
    <w:tmpl w:val="F56A84D8"/>
    <w:lvl w:ilvl="0" w:tplc="DD906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A76B3"/>
    <w:multiLevelType w:val="hybridMultilevel"/>
    <w:tmpl w:val="26B0A042"/>
    <w:lvl w:ilvl="0" w:tplc="49441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6E87"/>
    <w:multiLevelType w:val="hybridMultilevel"/>
    <w:tmpl w:val="35D0F708"/>
    <w:lvl w:ilvl="0" w:tplc="06847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E8A2BC4"/>
    <w:multiLevelType w:val="hybridMultilevel"/>
    <w:tmpl w:val="0F9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11407"/>
    <w:multiLevelType w:val="hybridMultilevel"/>
    <w:tmpl w:val="B23ACA0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078"/>
    <w:multiLevelType w:val="multilevel"/>
    <w:tmpl w:val="7B76FC9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F55C50"/>
    <w:multiLevelType w:val="hybridMultilevel"/>
    <w:tmpl w:val="6900C3E2"/>
    <w:lvl w:ilvl="0" w:tplc="FE34CD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39E4"/>
    <w:multiLevelType w:val="hybridMultilevel"/>
    <w:tmpl w:val="77D4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D519C"/>
    <w:multiLevelType w:val="hybridMultilevel"/>
    <w:tmpl w:val="73C841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7E3BC3"/>
    <w:multiLevelType w:val="hybridMultilevel"/>
    <w:tmpl w:val="D75ECFD8"/>
    <w:lvl w:ilvl="0" w:tplc="AF3877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E35D5"/>
    <w:multiLevelType w:val="hybridMultilevel"/>
    <w:tmpl w:val="7C900352"/>
    <w:lvl w:ilvl="0" w:tplc="6074CC84">
      <w:start w:val="1"/>
      <w:numFmt w:val="decimal"/>
      <w:lvlText w:val="%1."/>
      <w:lvlJc w:val="left"/>
      <w:pPr>
        <w:ind w:left="276" w:hanging="360"/>
      </w:pPr>
    </w:lvl>
    <w:lvl w:ilvl="1" w:tplc="04190019">
      <w:start w:val="1"/>
      <w:numFmt w:val="lowerLetter"/>
      <w:lvlText w:val="%2."/>
      <w:lvlJc w:val="left"/>
      <w:pPr>
        <w:ind w:left="996" w:hanging="360"/>
      </w:pPr>
    </w:lvl>
    <w:lvl w:ilvl="2" w:tplc="0419001B">
      <w:start w:val="1"/>
      <w:numFmt w:val="lowerRoman"/>
      <w:lvlText w:val="%3."/>
      <w:lvlJc w:val="right"/>
      <w:pPr>
        <w:ind w:left="1716" w:hanging="180"/>
      </w:pPr>
    </w:lvl>
    <w:lvl w:ilvl="3" w:tplc="0419000F">
      <w:start w:val="1"/>
      <w:numFmt w:val="decimal"/>
      <w:lvlText w:val="%4."/>
      <w:lvlJc w:val="left"/>
      <w:pPr>
        <w:ind w:left="2436" w:hanging="360"/>
      </w:pPr>
    </w:lvl>
    <w:lvl w:ilvl="4" w:tplc="04190019">
      <w:start w:val="1"/>
      <w:numFmt w:val="lowerLetter"/>
      <w:lvlText w:val="%5."/>
      <w:lvlJc w:val="left"/>
      <w:pPr>
        <w:ind w:left="3156" w:hanging="360"/>
      </w:pPr>
    </w:lvl>
    <w:lvl w:ilvl="5" w:tplc="0419001B">
      <w:start w:val="1"/>
      <w:numFmt w:val="lowerRoman"/>
      <w:lvlText w:val="%6."/>
      <w:lvlJc w:val="right"/>
      <w:pPr>
        <w:ind w:left="3876" w:hanging="180"/>
      </w:pPr>
    </w:lvl>
    <w:lvl w:ilvl="6" w:tplc="0419000F">
      <w:start w:val="1"/>
      <w:numFmt w:val="decimal"/>
      <w:lvlText w:val="%7."/>
      <w:lvlJc w:val="left"/>
      <w:pPr>
        <w:ind w:left="4596" w:hanging="360"/>
      </w:pPr>
    </w:lvl>
    <w:lvl w:ilvl="7" w:tplc="04190019">
      <w:start w:val="1"/>
      <w:numFmt w:val="lowerLetter"/>
      <w:lvlText w:val="%8."/>
      <w:lvlJc w:val="left"/>
      <w:pPr>
        <w:ind w:left="5316" w:hanging="360"/>
      </w:pPr>
    </w:lvl>
    <w:lvl w:ilvl="8" w:tplc="0419001B">
      <w:start w:val="1"/>
      <w:numFmt w:val="lowerRoman"/>
      <w:lvlText w:val="%9."/>
      <w:lvlJc w:val="right"/>
      <w:pPr>
        <w:ind w:left="6036" w:hanging="180"/>
      </w:pPr>
    </w:lvl>
  </w:abstractNum>
  <w:abstractNum w:abstractNumId="32" w15:restartNumberingAfterBreak="0">
    <w:nsid w:val="7FB2276B"/>
    <w:multiLevelType w:val="hybridMultilevel"/>
    <w:tmpl w:val="F3B273C4"/>
    <w:lvl w:ilvl="0" w:tplc="51DE1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4FF5"/>
    <w:multiLevelType w:val="hybridMultilevel"/>
    <w:tmpl w:val="A176BC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123803">
    <w:abstractNumId w:val="6"/>
  </w:num>
  <w:num w:numId="2" w16cid:durableId="351419262">
    <w:abstractNumId w:val="16"/>
  </w:num>
  <w:num w:numId="3" w16cid:durableId="612251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183301">
    <w:abstractNumId w:val="22"/>
  </w:num>
  <w:num w:numId="5" w16cid:durableId="288635519">
    <w:abstractNumId w:val="20"/>
  </w:num>
  <w:num w:numId="6" w16cid:durableId="1180656345">
    <w:abstractNumId w:val="30"/>
  </w:num>
  <w:num w:numId="7" w16cid:durableId="1015814065">
    <w:abstractNumId w:val="7"/>
  </w:num>
  <w:num w:numId="8" w16cid:durableId="607398420">
    <w:abstractNumId w:val="27"/>
  </w:num>
  <w:num w:numId="9" w16cid:durableId="1157111376">
    <w:abstractNumId w:val="19"/>
  </w:num>
  <w:num w:numId="10" w16cid:durableId="1234005411">
    <w:abstractNumId w:val="26"/>
  </w:num>
  <w:num w:numId="11" w16cid:durableId="841241747">
    <w:abstractNumId w:val="18"/>
  </w:num>
  <w:num w:numId="12" w16cid:durableId="1199313194">
    <w:abstractNumId w:val="2"/>
  </w:num>
  <w:num w:numId="13" w16cid:durableId="520440720">
    <w:abstractNumId w:val="14"/>
  </w:num>
  <w:num w:numId="14" w16cid:durableId="1212886693">
    <w:abstractNumId w:val="1"/>
  </w:num>
  <w:num w:numId="15" w16cid:durableId="1687443073">
    <w:abstractNumId w:val="21"/>
  </w:num>
  <w:num w:numId="16" w16cid:durableId="945843923">
    <w:abstractNumId w:val="32"/>
  </w:num>
  <w:num w:numId="17" w16cid:durableId="890994451">
    <w:abstractNumId w:val="12"/>
  </w:num>
  <w:num w:numId="18" w16cid:durableId="391971550">
    <w:abstractNumId w:val="5"/>
  </w:num>
  <w:num w:numId="19" w16cid:durableId="590311805">
    <w:abstractNumId w:val="9"/>
  </w:num>
  <w:num w:numId="20" w16cid:durableId="1713924035">
    <w:abstractNumId w:val="11"/>
  </w:num>
  <w:num w:numId="21" w16cid:durableId="176192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9678222">
    <w:abstractNumId w:val="10"/>
  </w:num>
  <w:num w:numId="23" w16cid:durableId="1667249214">
    <w:abstractNumId w:val="24"/>
  </w:num>
  <w:num w:numId="24" w16cid:durableId="2088841405">
    <w:abstractNumId w:val="13"/>
  </w:num>
  <w:num w:numId="25" w16cid:durableId="1899395107">
    <w:abstractNumId w:val="15"/>
  </w:num>
  <w:num w:numId="26" w16cid:durableId="207575456">
    <w:abstractNumId w:val="23"/>
  </w:num>
  <w:num w:numId="27" w16cid:durableId="28384714">
    <w:abstractNumId w:val="3"/>
  </w:num>
  <w:num w:numId="28" w16cid:durableId="946546905">
    <w:abstractNumId w:val="17"/>
  </w:num>
  <w:num w:numId="29" w16cid:durableId="786896">
    <w:abstractNumId w:val="33"/>
  </w:num>
  <w:num w:numId="30" w16cid:durableId="1161234180">
    <w:abstractNumId w:val="28"/>
  </w:num>
  <w:num w:numId="31" w16cid:durableId="1009795758">
    <w:abstractNumId w:val="4"/>
  </w:num>
  <w:num w:numId="32" w16cid:durableId="1965037856">
    <w:abstractNumId w:val="0"/>
  </w:num>
  <w:num w:numId="33" w16cid:durableId="505946691">
    <w:abstractNumId w:val="8"/>
  </w:num>
  <w:num w:numId="34" w16cid:durableId="1181509385">
    <w:abstractNumId w:val="25"/>
  </w:num>
  <w:num w:numId="35" w16cid:durableId="1466326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47"/>
    <w:rsid w:val="0000044B"/>
    <w:rsid w:val="00002A6E"/>
    <w:rsid w:val="00003412"/>
    <w:rsid w:val="00005F90"/>
    <w:rsid w:val="000072AA"/>
    <w:rsid w:val="0001796D"/>
    <w:rsid w:val="00022DBB"/>
    <w:rsid w:val="00025B7F"/>
    <w:rsid w:val="00025D90"/>
    <w:rsid w:val="000271A6"/>
    <w:rsid w:val="000302C9"/>
    <w:rsid w:val="00031C06"/>
    <w:rsid w:val="00032453"/>
    <w:rsid w:val="00032E3D"/>
    <w:rsid w:val="0003414B"/>
    <w:rsid w:val="00035767"/>
    <w:rsid w:val="000371BF"/>
    <w:rsid w:val="00040E05"/>
    <w:rsid w:val="00045859"/>
    <w:rsid w:val="000462CD"/>
    <w:rsid w:val="000475C2"/>
    <w:rsid w:val="00047B66"/>
    <w:rsid w:val="0005450F"/>
    <w:rsid w:val="0005534F"/>
    <w:rsid w:val="000575EB"/>
    <w:rsid w:val="0006013E"/>
    <w:rsid w:val="000601AA"/>
    <w:rsid w:val="0006258A"/>
    <w:rsid w:val="0006291D"/>
    <w:rsid w:val="00063656"/>
    <w:rsid w:val="00064D17"/>
    <w:rsid w:val="00070A6D"/>
    <w:rsid w:val="00072959"/>
    <w:rsid w:val="00073AA5"/>
    <w:rsid w:val="000741AE"/>
    <w:rsid w:val="00074823"/>
    <w:rsid w:val="00076AAA"/>
    <w:rsid w:val="0008046E"/>
    <w:rsid w:val="000823FB"/>
    <w:rsid w:val="00084F23"/>
    <w:rsid w:val="00085AFD"/>
    <w:rsid w:val="000905D5"/>
    <w:rsid w:val="00090CC0"/>
    <w:rsid w:val="00095557"/>
    <w:rsid w:val="000963FB"/>
    <w:rsid w:val="00096D1E"/>
    <w:rsid w:val="000A0492"/>
    <w:rsid w:val="000A2154"/>
    <w:rsid w:val="000A2975"/>
    <w:rsid w:val="000A4256"/>
    <w:rsid w:val="000A4681"/>
    <w:rsid w:val="000A5839"/>
    <w:rsid w:val="000A5B56"/>
    <w:rsid w:val="000B03AC"/>
    <w:rsid w:val="000B1CA6"/>
    <w:rsid w:val="000B299B"/>
    <w:rsid w:val="000B3A14"/>
    <w:rsid w:val="000B7E16"/>
    <w:rsid w:val="000C69F6"/>
    <w:rsid w:val="000D1BE9"/>
    <w:rsid w:val="000D39DD"/>
    <w:rsid w:val="000D56C8"/>
    <w:rsid w:val="000D6B17"/>
    <w:rsid w:val="000D7075"/>
    <w:rsid w:val="000E0729"/>
    <w:rsid w:val="000E2029"/>
    <w:rsid w:val="000E2504"/>
    <w:rsid w:val="000E2BCC"/>
    <w:rsid w:val="000E69E0"/>
    <w:rsid w:val="000E792E"/>
    <w:rsid w:val="000F2350"/>
    <w:rsid w:val="000F3456"/>
    <w:rsid w:val="000F4D0F"/>
    <w:rsid w:val="000F6A72"/>
    <w:rsid w:val="0010441B"/>
    <w:rsid w:val="0011025B"/>
    <w:rsid w:val="00113DB0"/>
    <w:rsid w:val="0011426F"/>
    <w:rsid w:val="001146DB"/>
    <w:rsid w:val="00120D0D"/>
    <w:rsid w:val="0012657B"/>
    <w:rsid w:val="0013021E"/>
    <w:rsid w:val="00136046"/>
    <w:rsid w:val="001429CB"/>
    <w:rsid w:val="00143782"/>
    <w:rsid w:val="001515C5"/>
    <w:rsid w:val="0015163A"/>
    <w:rsid w:val="00154E03"/>
    <w:rsid w:val="00155117"/>
    <w:rsid w:val="00161460"/>
    <w:rsid w:val="00166969"/>
    <w:rsid w:val="001713DB"/>
    <w:rsid w:val="001728D7"/>
    <w:rsid w:val="00172C66"/>
    <w:rsid w:val="00175FA4"/>
    <w:rsid w:val="00176567"/>
    <w:rsid w:val="001809A6"/>
    <w:rsid w:val="00182C64"/>
    <w:rsid w:val="0018362B"/>
    <w:rsid w:val="00186342"/>
    <w:rsid w:val="00193F5B"/>
    <w:rsid w:val="001946C7"/>
    <w:rsid w:val="001948CB"/>
    <w:rsid w:val="00194FF9"/>
    <w:rsid w:val="0019533F"/>
    <w:rsid w:val="001953D0"/>
    <w:rsid w:val="00197F2C"/>
    <w:rsid w:val="001A0391"/>
    <w:rsid w:val="001A4183"/>
    <w:rsid w:val="001A44CA"/>
    <w:rsid w:val="001A5272"/>
    <w:rsid w:val="001A58D9"/>
    <w:rsid w:val="001B21B6"/>
    <w:rsid w:val="001B2867"/>
    <w:rsid w:val="001B3323"/>
    <w:rsid w:val="001B3BA8"/>
    <w:rsid w:val="001B7C10"/>
    <w:rsid w:val="001C0AAA"/>
    <w:rsid w:val="001C1FC6"/>
    <w:rsid w:val="001C26EE"/>
    <w:rsid w:val="001C2AB9"/>
    <w:rsid w:val="001C3028"/>
    <w:rsid w:val="001C47BF"/>
    <w:rsid w:val="001C7585"/>
    <w:rsid w:val="001D048B"/>
    <w:rsid w:val="001D1FDA"/>
    <w:rsid w:val="001D2753"/>
    <w:rsid w:val="001D2CF8"/>
    <w:rsid w:val="001D4327"/>
    <w:rsid w:val="001E2E6D"/>
    <w:rsid w:val="001E52CC"/>
    <w:rsid w:val="001E6AC8"/>
    <w:rsid w:val="001E7A25"/>
    <w:rsid w:val="001F17D7"/>
    <w:rsid w:val="001F3218"/>
    <w:rsid w:val="001F3362"/>
    <w:rsid w:val="001F5644"/>
    <w:rsid w:val="001F6B6A"/>
    <w:rsid w:val="00200919"/>
    <w:rsid w:val="00200E59"/>
    <w:rsid w:val="00203C82"/>
    <w:rsid w:val="00205590"/>
    <w:rsid w:val="002064DA"/>
    <w:rsid w:val="00211F28"/>
    <w:rsid w:val="002121D0"/>
    <w:rsid w:val="00212F10"/>
    <w:rsid w:val="00213B61"/>
    <w:rsid w:val="002163AB"/>
    <w:rsid w:val="002204C9"/>
    <w:rsid w:val="00222B6E"/>
    <w:rsid w:val="00224EC3"/>
    <w:rsid w:val="00225037"/>
    <w:rsid w:val="0022530E"/>
    <w:rsid w:val="00225C65"/>
    <w:rsid w:val="00227E8D"/>
    <w:rsid w:val="00230483"/>
    <w:rsid w:val="0023051F"/>
    <w:rsid w:val="00230FE7"/>
    <w:rsid w:val="00232219"/>
    <w:rsid w:val="00232A6E"/>
    <w:rsid w:val="00234047"/>
    <w:rsid w:val="00237F73"/>
    <w:rsid w:val="002423EA"/>
    <w:rsid w:val="00243B04"/>
    <w:rsid w:val="002442FD"/>
    <w:rsid w:val="0024592F"/>
    <w:rsid w:val="0024767D"/>
    <w:rsid w:val="00252687"/>
    <w:rsid w:val="00260701"/>
    <w:rsid w:val="00260F0B"/>
    <w:rsid w:val="002626AE"/>
    <w:rsid w:val="00263BB7"/>
    <w:rsid w:val="0026604E"/>
    <w:rsid w:val="002672F1"/>
    <w:rsid w:val="00267F77"/>
    <w:rsid w:val="00272B2D"/>
    <w:rsid w:val="00273076"/>
    <w:rsid w:val="00273343"/>
    <w:rsid w:val="002750A6"/>
    <w:rsid w:val="00275A9C"/>
    <w:rsid w:val="002766C4"/>
    <w:rsid w:val="002817AB"/>
    <w:rsid w:val="00281D55"/>
    <w:rsid w:val="0028204A"/>
    <w:rsid w:val="002821BB"/>
    <w:rsid w:val="0028260B"/>
    <w:rsid w:val="002835B8"/>
    <w:rsid w:val="00284206"/>
    <w:rsid w:val="0028729E"/>
    <w:rsid w:val="0029115F"/>
    <w:rsid w:val="00291E9A"/>
    <w:rsid w:val="00293182"/>
    <w:rsid w:val="00296396"/>
    <w:rsid w:val="002A0873"/>
    <w:rsid w:val="002A19F6"/>
    <w:rsid w:val="002A3AFA"/>
    <w:rsid w:val="002A46D0"/>
    <w:rsid w:val="002A5159"/>
    <w:rsid w:val="002B037B"/>
    <w:rsid w:val="002B468C"/>
    <w:rsid w:val="002B5E95"/>
    <w:rsid w:val="002B7BA9"/>
    <w:rsid w:val="002C0C1F"/>
    <w:rsid w:val="002C6F9B"/>
    <w:rsid w:val="002C73D8"/>
    <w:rsid w:val="002C78DF"/>
    <w:rsid w:val="002C7C59"/>
    <w:rsid w:val="002D18E5"/>
    <w:rsid w:val="002D4FC4"/>
    <w:rsid w:val="002D5FE1"/>
    <w:rsid w:val="002D6360"/>
    <w:rsid w:val="002D69EF"/>
    <w:rsid w:val="002E04E2"/>
    <w:rsid w:val="002E1BF0"/>
    <w:rsid w:val="002E6082"/>
    <w:rsid w:val="002E7BAE"/>
    <w:rsid w:val="002E7BFA"/>
    <w:rsid w:val="002E7C38"/>
    <w:rsid w:val="002F0F15"/>
    <w:rsid w:val="002F124C"/>
    <w:rsid w:val="002F5298"/>
    <w:rsid w:val="002F6A27"/>
    <w:rsid w:val="002F71CB"/>
    <w:rsid w:val="00301F34"/>
    <w:rsid w:val="00303317"/>
    <w:rsid w:val="003042B1"/>
    <w:rsid w:val="00304315"/>
    <w:rsid w:val="00305114"/>
    <w:rsid w:val="00306B4F"/>
    <w:rsid w:val="0030748F"/>
    <w:rsid w:val="003078F8"/>
    <w:rsid w:val="00310A82"/>
    <w:rsid w:val="003118E3"/>
    <w:rsid w:val="0031296C"/>
    <w:rsid w:val="00313965"/>
    <w:rsid w:val="00314DB0"/>
    <w:rsid w:val="003156D1"/>
    <w:rsid w:val="003161A8"/>
    <w:rsid w:val="003174A2"/>
    <w:rsid w:val="003174EE"/>
    <w:rsid w:val="00320DB3"/>
    <w:rsid w:val="00321FC8"/>
    <w:rsid w:val="0032543F"/>
    <w:rsid w:val="003275F2"/>
    <w:rsid w:val="00330185"/>
    <w:rsid w:val="00331FB9"/>
    <w:rsid w:val="0033257F"/>
    <w:rsid w:val="003478C1"/>
    <w:rsid w:val="00347922"/>
    <w:rsid w:val="003512EC"/>
    <w:rsid w:val="00351627"/>
    <w:rsid w:val="00353BDB"/>
    <w:rsid w:val="00353EB9"/>
    <w:rsid w:val="003550A0"/>
    <w:rsid w:val="00356D22"/>
    <w:rsid w:val="003614A6"/>
    <w:rsid w:val="003629D4"/>
    <w:rsid w:val="00363AA9"/>
    <w:rsid w:val="003665D1"/>
    <w:rsid w:val="0036696C"/>
    <w:rsid w:val="00366A26"/>
    <w:rsid w:val="00367A54"/>
    <w:rsid w:val="003710B4"/>
    <w:rsid w:val="00373FDB"/>
    <w:rsid w:val="0037545C"/>
    <w:rsid w:val="003761ED"/>
    <w:rsid w:val="00376F71"/>
    <w:rsid w:val="00377759"/>
    <w:rsid w:val="00387022"/>
    <w:rsid w:val="00390020"/>
    <w:rsid w:val="003903D0"/>
    <w:rsid w:val="003908FF"/>
    <w:rsid w:val="00390EB5"/>
    <w:rsid w:val="00392E59"/>
    <w:rsid w:val="00394C7C"/>
    <w:rsid w:val="00394C8E"/>
    <w:rsid w:val="003A2EA5"/>
    <w:rsid w:val="003A3775"/>
    <w:rsid w:val="003A3D7B"/>
    <w:rsid w:val="003A4317"/>
    <w:rsid w:val="003A4AD7"/>
    <w:rsid w:val="003A5FEE"/>
    <w:rsid w:val="003B283F"/>
    <w:rsid w:val="003B2FB2"/>
    <w:rsid w:val="003B6BAA"/>
    <w:rsid w:val="003B7E35"/>
    <w:rsid w:val="003C07C3"/>
    <w:rsid w:val="003C1BF8"/>
    <w:rsid w:val="003C30EB"/>
    <w:rsid w:val="003C680A"/>
    <w:rsid w:val="003C7CD9"/>
    <w:rsid w:val="003D0ABD"/>
    <w:rsid w:val="003D2986"/>
    <w:rsid w:val="003D52E8"/>
    <w:rsid w:val="003E6F4D"/>
    <w:rsid w:val="003E72FB"/>
    <w:rsid w:val="003F0B63"/>
    <w:rsid w:val="003F1877"/>
    <w:rsid w:val="003F3CA3"/>
    <w:rsid w:val="003F5031"/>
    <w:rsid w:val="003F60D4"/>
    <w:rsid w:val="003F795F"/>
    <w:rsid w:val="00400DB1"/>
    <w:rsid w:val="004021CB"/>
    <w:rsid w:val="004052C8"/>
    <w:rsid w:val="00405CE4"/>
    <w:rsid w:val="004073DF"/>
    <w:rsid w:val="00410463"/>
    <w:rsid w:val="00412801"/>
    <w:rsid w:val="00413692"/>
    <w:rsid w:val="00414D8C"/>
    <w:rsid w:val="00414F54"/>
    <w:rsid w:val="004168C2"/>
    <w:rsid w:val="00420D4A"/>
    <w:rsid w:val="00420F6A"/>
    <w:rsid w:val="00423B42"/>
    <w:rsid w:val="00424B40"/>
    <w:rsid w:val="004273C9"/>
    <w:rsid w:val="00427D40"/>
    <w:rsid w:val="004349F8"/>
    <w:rsid w:val="00435007"/>
    <w:rsid w:val="004405C8"/>
    <w:rsid w:val="004405F7"/>
    <w:rsid w:val="004407D1"/>
    <w:rsid w:val="0044101C"/>
    <w:rsid w:val="0044258F"/>
    <w:rsid w:val="00443E1C"/>
    <w:rsid w:val="00445209"/>
    <w:rsid w:val="00446A3A"/>
    <w:rsid w:val="00452495"/>
    <w:rsid w:val="00452535"/>
    <w:rsid w:val="004529BB"/>
    <w:rsid w:val="00454D49"/>
    <w:rsid w:val="00457D79"/>
    <w:rsid w:val="00465645"/>
    <w:rsid w:val="0046759D"/>
    <w:rsid w:val="00470389"/>
    <w:rsid w:val="004737E9"/>
    <w:rsid w:val="00475B3A"/>
    <w:rsid w:val="00484C34"/>
    <w:rsid w:val="00487A04"/>
    <w:rsid w:val="00490F55"/>
    <w:rsid w:val="00491910"/>
    <w:rsid w:val="0049224A"/>
    <w:rsid w:val="00493901"/>
    <w:rsid w:val="004944A0"/>
    <w:rsid w:val="00496478"/>
    <w:rsid w:val="0049796A"/>
    <w:rsid w:val="004A2D42"/>
    <w:rsid w:val="004A39CD"/>
    <w:rsid w:val="004A3EA7"/>
    <w:rsid w:val="004A4A46"/>
    <w:rsid w:val="004A4AC6"/>
    <w:rsid w:val="004B00F6"/>
    <w:rsid w:val="004B02B2"/>
    <w:rsid w:val="004B35AA"/>
    <w:rsid w:val="004B4DB9"/>
    <w:rsid w:val="004B56BE"/>
    <w:rsid w:val="004B5D0B"/>
    <w:rsid w:val="004B7006"/>
    <w:rsid w:val="004B7907"/>
    <w:rsid w:val="004C1629"/>
    <w:rsid w:val="004C2B0F"/>
    <w:rsid w:val="004C37EA"/>
    <w:rsid w:val="004C5782"/>
    <w:rsid w:val="004C6068"/>
    <w:rsid w:val="004C697F"/>
    <w:rsid w:val="004D0D58"/>
    <w:rsid w:val="004D2633"/>
    <w:rsid w:val="004D2D52"/>
    <w:rsid w:val="004D720F"/>
    <w:rsid w:val="004D74A0"/>
    <w:rsid w:val="004E06E5"/>
    <w:rsid w:val="004E1D34"/>
    <w:rsid w:val="004E5040"/>
    <w:rsid w:val="004E5BE0"/>
    <w:rsid w:val="004E6BDE"/>
    <w:rsid w:val="004F2630"/>
    <w:rsid w:val="004F3568"/>
    <w:rsid w:val="0050239A"/>
    <w:rsid w:val="0050369C"/>
    <w:rsid w:val="005063A6"/>
    <w:rsid w:val="0051099E"/>
    <w:rsid w:val="00510F11"/>
    <w:rsid w:val="0051153A"/>
    <w:rsid w:val="005120A0"/>
    <w:rsid w:val="00514AFD"/>
    <w:rsid w:val="00515499"/>
    <w:rsid w:val="005155CF"/>
    <w:rsid w:val="00515BD2"/>
    <w:rsid w:val="005178F8"/>
    <w:rsid w:val="00522425"/>
    <w:rsid w:val="00522634"/>
    <w:rsid w:val="0052424F"/>
    <w:rsid w:val="00524E2C"/>
    <w:rsid w:val="00527B7A"/>
    <w:rsid w:val="00532866"/>
    <w:rsid w:val="00533DD7"/>
    <w:rsid w:val="00536E98"/>
    <w:rsid w:val="005400A8"/>
    <w:rsid w:val="005401D0"/>
    <w:rsid w:val="00541763"/>
    <w:rsid w:val="00541A73"/>
    <w:rsid w:val="0054256A"/>
    <w:rsid w:val="00542C90"/>
    <w:rsid w:val="005470E7"/>
    <w:rsid w:val="005475F6"/>
    <w:rsid w:val="00547C7C"/>
    <w:rsid w:val="005507B1"/>
    <w:rsid w:val="0055323A"/>
    <w:rsid w:val="0055555F"/>
    <w:rsid w:val="0055608E"/>
    <w:rsid w:val="00561DED"/>
    <w:rsid w:val="00564F98"/>
    <w:rsid w:val="0056543D"/>
    <w:rsid w:val="00565794"/>
    <w:rsid w:val="0056662D"/>
    <w:rsid w:val="00567D54"/>
    <w:rsid w:val="00571958"/>
    <w:rsid w:val="00572DAF"/>
    <w:rsid w:val="00573F7D"/>
    <w:rsid w:val="0057588F"/>
    <w:rsid w:val="00576D40"/>
    <w:rsid w:val="00580B3C"/>
    <w:rsid w:val="00580EEF"/>
    <w:rsid w:val="00582EDB"/>
    <w:rsid w:val="0058526C"/>
    <w:rsid w:val="00585517"/>
    <w:rsid w:val="00585585"/>
    <w:rsid w:val="0059054F"/>
    <w:rsid w:val="0059453D"/>
    <w:rsid w:val="005948E1"/>
    <w:rsid w:val="00594AD8"/>
    <w:rsid w:val="00594D1D"/>
    <w:rsid w:val="0059547D"/>
    <w:rsid w:val="005956EA"/>
    <w:rsid w:val="005A165E"/>
    <w:rsid w:val="005A2AF7"/>
    <w:rsid w:val="005A2CF0"/>
    <w:rsid w:val="005A3DF2"/>
    <w:rsid w:val="005A64EE"/>
    <w:rsid w:val="005A7795"/>
    <w:rsid w:val="005B1AB5"/>
    <w:rsid w:val="005B3316"/>
    <w:rsid w:val="005B44FA"/>
    <w:rsid w:val="005C2099"/>
    <w:rsid w:val="005C2C5D"/>
    <w:rsid w:val="005C5747"/>
    <w:rsid w:val="005C59A2"/>
    <w:rsid w:val="005C6BA4"/>
    <w:rsid w:val="005D0F69"/>
    <w:rsid w:val="005D0FAE"/>
    <w:rsid w:val="005D3DB0"/>
    <w:rsid w:val="005D4031"/>
    <w:rsid w:val="005D40B7"/>
    <w:rsid w:val="005D65A8"/>
    <w:rsid w:val="005D7B7D"/>
    <w:rsid w:val="005E1E43"/>
    <w:rsid w:val="005E29DC"/>
    <w:rsid w:val="005E31B3"/>
    <w:rsid w:val="005F5785"/>
    <w:rsid w:val="00600636"/>
    <w:rsid w:val="0060147A"/>
    <w:rsid w:val="00601B6D"/>
    <w:rsid w:val="006033F6"/>
    <w:rsid w:val="006056BD"/>
    <w:rsid w:val="006067D7"/>
    <w:rsid w:val="006100A8"/>
    <w:rsid w:val="00612A26"/>
    <w:rsid w:val="00613A4F"/>
    <w:rsid w:val="00613EDD"/>
    <w:rsid w:val="00615592"/>
    <w:rsid w:val="00615DA8"/>
    <w:rsid w:val="00622403"/>
    <w:rsid w:val="00622E87"/>
    <w:rsid w:val="006232FF"/>
    <w:rsid w:val="006246E4"/>
    <w:rsid w:val="00624893"/>
    <w:rsid w:val="00624D20"/>
    <w:rsid w:val="00624FA7"/>
    <w:rsid w:val="00625B0B"/>
    <w:rsid w:val="006268FE"/>
    <w:rsid w:val="00632233"/>
    <w:rsid w:val="00634FF8"/>
    <w:rsid w:val="006360D7"/>
    <w:rsid w:val="0064742E"/>
    <w:rsid w:val="006532EF"/>
    <w:rsid w:val="0065377B"/>
    <w:rsid w:val="0065451E"/>
    <w:rsid w:val="006554B5"/>
    <w:rsid w:val="00660ABF"/>
    <w:rsid w:val="0066134B"/>
    <w:rsid w:val="0066219E"/>
    <w:rsid w:val="00662317"/>
    <w:rsid w:val="006649C1"/>
    <w:rsid w:val="00670F09"/>
    <w:rsid w:val="00674768"/>
    <w:rsid w:val="0068024D"/>
    <w:rsid w:val="00680425"/>
    <w:rsid w:val="00680AD7"/>
    <w:rsid w:val="00681C83"/>
    <w:rsid w:val="0068458A"/>
    <w:rsid w:val="00687B6D"/>
    <w:rsid w:val="00691846"/>
    <w:rsid w:val="00693A14"/>
    <w:rsid w:val="00694BAC"/>
    <w:rsid w:val="00695950"/>
    <w:rsid w:val="006A0340"/>
    <w:rsid w:val="006A16CA"/>
    <w:rsid w:val="006A199E"/>
    <w:rsid w:val="006A1F13"/>
    <w:rsid w:val="006A5ADC"/>
    <w:rsid w:val="006B0925"/>
    <w:rsid w:val="006B1468"/>
    <w:rsid w:val="006B4013"/>
    <w:rsid w:val="006B58B8"/>
    <w:rsid w:val="006B71AE"/>
    <w:rsid w:val="006B7C4B"/>
    <w:rsid w:val="006C021C"/>
    <w:rsid w:val="006C1D0B"/>
    <w:rsid w:val="006C20C6"/>
    <w:rsid w:val="006C2DAB"/>
    <w:rsid w:val="006C59B3"/>
    <w:rsid w:val="006C67D1"/>
    <w:rsid w:val="006D216C"/>
    <w:rsid w:val="006D26DB"/>
    <w:rsid w:val="006D5EB0"/>
    <w:rsid w:val="006D6C37"/>
    <w:rsid w:val="006E0350"/>
    <w:rsid w:val="006E1118"/>
    <w:rsid w:val="006E2EB3"/>
    <w:rsid w:val="006E69B6"/>
    <w:rsid w:val="006F1E8B"/>
    <w:rsid w:val="006F2AD9"/>
    <w:rsid w:val="006F4809"/>
    <w:rsid w:val="006F4B9E"/>
    <w:rsid w:val="00700864"/>
    <w:rsid w:val="00701F32"/>
    <w:rsid w:val="007026BD"/>
    <w:rsid w:val="0070280B"/>
    <w:rsid w:val="00705747"/>
    <w:rsid w:val="00707A40"/>
    <w:rsid w:val="00711A92"/>
    <w:rsid w:val="0071204C"/>
    <w:rsid w:val="00714189"/>
    <w:rsid w:val="00721775"/>
    <w:rsid w:val="00721AF1"/>
    <w:rsid w:val="007238FF"/>
    <w:rsid w:val="00725509"/>
    <w:rsid w:val="00725760"/>
    <w:rsid w:val="00725DF3"/>
    <w:rsid w:val="00727961"/>
    <w:rsid w:val="00730EBC"/>
    <w:rsid w:val="00731F56"/>
    <w:rsid w:val="00732709"/>
    <w:rsid w:val="00733AFE"/>
    <w:rsid w:val="00740682"/>
    <w:rsid w:val="0074107D"/>
    <w:rsid w:val="00741B81"/>
    <w:rsid w:val="0074235A"/>
    <w:rsid w:val="0074362F"/>
    <w:rsid w:val="007453B4"/>
    <w:rsid w:val="0074715F"/>
    <w:rsid w:val="00747799"/>
    <w:rsid w:val="0075303E"/>
    <w:rsid w:val="00755283"/>
    <w:rsid w:val="0075549D"/>
    <w:rsid w:val="00756DDE"/>
    <w:rsid w:val="00757032"/>
    <w:rsid w:val="007626A1"/>
    <w:rsid w:val="00762BB0"/>
    <w:rsid w:val="00764CC7"/>
    <w:rsid w:val="00764D10"/>
    <w:rsid w:val="007704EE"/>
    <w:rsid w:val="00771F55"/>
    <w:rsid w:val="00773DE9"/>
    <w:rsid w:val="00774BC9"/>
    <w:rsid w:val="00776891"/>
    <w:rsid w:val="00782B75"/>
    <w:rsid w:val="00784A7D"/>
    <w:rsid w:val="007853FE"/>
    <w:rsid w:val="00786184"/>
    <w:rsid w:val="0079420B"/>
    <w:rsid w:val="007946C3"/>
    <w:rsid w:val="007977DD"/>
    <w:rsid w:val="007A259A"/>
    <w:rsid w:val="007A3DA1"/>
    <w:rsid w:val="007A3DCE"/>
    <w:rsid w:val="007B3233"/>
    <w:rsid w:val="007B564F"/>
    <w:rsid w:val="007C1254"/>
    <w:rsid w:val="007C199E"/>
    <w:rsid w:val="007C2077"/>
    <w:rsid w:val="007C7FBD"/>
    <w:rsid w:val="007D1DA3"/>
    <w:rsid w:val="007D2399"/>
    <w:rsid w:val="007D336B"/>
    <w:rsid w:val="007E6DC0"/>
    <w:rsid w:val="007F2967"/>
    <w:rsid w:val="007F2BDC"/>
    <w:rsid w:val="007F35D8"/>
    <w:rsid w:val="007F62BD"/>
    <w:rsid w:val="007F6E01"/>
    <w:rsid w:val="00800956"/>
    <w:rsid w:val="00802485"/>
    <w:rsid w:val="00803DDB"/>
    <w:rsid w:val="00803F37"/>
    <w:rsid w:val="00804D6B"/>
    <w:rsid w:val="00814305"/>
    <w:rsid w:val="0081616F"/>
    <w:rsid w:val="0081795C"/>
    <w:rsid w:val="008179A3"/>
    <w:rsid w:val="008200F5"/>
    <w:rsid w:val="00820718"/>
    <w:rsid w:val="0082107D"/>
    <w:rsid w:val="00823044"/>
    <w:rsid w:val="008258B1"/>
    <w:rsid w:val="00825C1B"/>
    <w:rsid w:val="00825F62"/>
    <w:rsid w:val="0083098B"/>
    <w:rsid w:val="00830EFD"/>
    <w:rsid w:val="00831830"/>
    <w:rsid w:val="00836A63"/>
    <w:rsid w:val="008456EA"/>
    <w:rsid w:val="0085081D"/>
    <w:rsid w:val="00853381"/>
    <w:rsid w:val="0085566C"/>
    <w:rsid w:val="008605E0"/>
    <w:rsid w:val="008607B2"/>
    <w:rsid w:val="00862E50"/>
    <w:rsid w:val="008655F4"/>
    <w:rsid w:val="00865832"/>
    <w:rsid w:val="0087161A"/>
    <w:rsid w:val="008747C4"/>
    <w:rsid w:val="00874AC2"/>
    <w:rsid w:val="00875037"/>
    <w:rsid w:val="00876B38"/>
    <w:rsid w:val="00877431"/>
    <w:rsid w:val="00880BC2"/>
    <w:rsid w:val="00882626"/>
    <w:rsid w:val="00884006"/>
    <w:rsid w:val="008849CE"/>
    <w:rsid w:val="00885073"/>
    <w:rsid w:val="00886203"/>
    <w:rsid w:val="00887B26"/>
    <w:rsid w:val="00887F35"/>
    <w:rsid w:val="008908BF"/>
    <w:rsid w:val="00891CCD"/>
    <w:rsid w:val="00895230"/>
    <w:rsid w:val="00896A1C"/>
    <w:rsid w:val="008A0FD8"/>
    <w:rsid w:val="008A1531"/>
    <w:rsid w:val="008A3DDA"/>
    <w:rsid w:val="008A4344"/>
    <w:rsid w:val="008A5D14"/>
    <w:rsid w:val="008A61EA"/>
    <w:rsid w:val="008B061D"/>
    <w:rsid w:val="008B1521"/>
    <w:rsid w:val="008B22B3"/>
    <w:rsid w:val="008B2541"/>
    <w:rsid w:val="008B36D0"/>
    <w:rsid w:val="008B3ACF"/>
    <w:rsid w:val="008C122D"/>
    <w:rsid w:val="008C31FD"/>
    <w:rsid w:val="008D0EAD"/>
    <w:rsid w:val="008D1132"/>
    <w:rsid w:val="008D1E53"/>
    <w:rsid w:val="008D2DBC"/>
    <w:rsid w:val="008D47E6"/>
    <w:rsid w:val="008D6052"/>
    <w:rsid w:val="008E1312"/>
    <w:rsid w:val="008E1BE0"/>
    <w:rsid w:val="008E2E20"/>
    <w:rsid w:val="008E5B65"/>
    <w:rsid w:val="008E5BC9"/>
    <w:rsid w:val="008F7BFB"/>
    <w:rsid w:val="00902CEA"/>
    <w:rsid w:val="0090409C"/>
    <w:rsid w:val="00904C09"/>
    <w:rsid w:val="00905431"/>
    <w:rsid w:val="009104EF"/>
    <w:rsid w:val="00910902"/>
    <w:rsid w:val="009125D9"/>
    <w:rsid w:val="009153C1"/>
    <w:rsid w:val="00915FC5"/>
    <w:rsid w:val="00920EA1"/>
    <w:rsid w:val="009213D2"/>
    <w:rsid w:val="0092389D"/>
    <w:rsid w:val="009246C1"/>
    <w:rsid w:val="009276A8"/>
    <w:rsid w:val="009313AD"/>
    <w:rsid w:val="00931ADB"/>
    <w:rsid w:val="00931EBA"/>
    <w:rsid w:val="00931FE4"/>
    <w:rsid w:val="00936F50"/>
    <w:rsid w:val="00940383"/>
    <w:rsid w:val="00942DFF"/>
    <w:rsid w:val="00944F13"/>
    <w:rsid w:val="009456E7"/>
    <w:rsid w:val="00951083"/>
    <w:rsid w:val="00951683"/>
    <w:rsid w:val="009522B2"/>
    <w:rsid w:val="009527CE"/>
    <w:rsid w:val="0096077C"/>
    <w:rsid w:val="00961708"/>
    <w:rsid w:val="0097019E"/>
    <w:rsid w:val="009702D7"/>
    <w:rsid w:val="009715A8"/>
    <w:rsid w:val="0097504B"/>
    <w:rsid w:val="00975B26"/>
    <w:rsid w:val="00975ED8"/>
    <w:rsid w:val="009763FB"/>
    <w:rsid w:val="00982F63"/>
    <w:rsid w:val="00983158"/>
    <w:rsid w:val="00983E8A"/>
    <w:rsid w:val="009870A6"/>
    <w:rsid w:val="009872CA"/>
    <w:rsid w:val="00987FD5"/>
    <w:rsid w:val="00992951"/>
    <w:rsid w:val="009934A5"/>
    <w:rsid w:val="009942BE"/>
    <w:rsid w:val="00994919"/>
    <w:rsid w:val="00995D03"/>
    <w:rsid w:val="009A3424"/>
    <w:rsid w:val="009A5212"/>
    <w:rsid w:val="009A7479"/>
    <w:rsid w:val="009B14F7"/>
    <w:rsid w:val="009B4E3C"/>
    <w:rsid w:val="009B5307"/>
    <w:rsid w:val="009C19FA"/>
    <w:rsid w:val="009C1AB0"/>
    <w:rsid w:val="009C2CD0"/>
    <w:rsid w:val="009C381D"/>
    <w:rsid w:val="009C3C07"/>
    <w:rsid w:val="009C442E"/>
    <w:rsid w:val="009C4B2F"/>
    <w:rsid w:val="009C6A6A"/>
    <w:rsid w:val="009D04CB"/>
    <w:rsid w:val="009D2FCB"/>
    <w:rsid w:val="009D5692"/>
    <w:rsid w:val="009D5CCB"/>
    <w:rsid w:val="009D5F31"/>
    <w:rsid w:val="009E5CAA"/>
    <w:rsid w:val="009F1364"/>
    <w:rsid w:val="009F3238"/>
    <w:rsid w:val="009F4BF1"/>
    <w:rsid w:val="00A013FE"/>
    <w:rsid w:val="00A01D27"/>
    <w:rsid w:val="00A0229D"/>
    <w:rsid w:val="00A02A29"/>
    <w:rsid w:val="00A03124"/>
    <w:rsid w:val="00A03E31"/>
    <w:rsid w:val="00A04239"/>
    <w:rsid w:val="00A046DE"/>
    <w:rsid w:val="00A04CA7"/>
    <w:rsid w:val="00A06D20"/>
    <w:rsid w:val="00A1049B"/>
    <w:rsid w:val="00A10689"/>
    <w:rsid w:val="00A13309"/>
    <w:rsid w:val="00A152AA"/>
    <w:rsid w:val="00A16B3E"/>
    <w:rsid w:val="00A16BA2"/>
    <w:rsid w:val="00A172D0"/>
    <w:rsid w:val="00A2144F"/>
    <w:rsid w:val="00A2166E"/>
    <w:rsid w:val="00A22A58"/>
    <w:rsid w:val="00A22C25"/>
    <w:rsid w:val="00A23502"/>
    <w:rsid w:val="00A24ACA"/>
    <w:rsid w:val="00A24F42"/>
    <w:rsid w:val="00A25879"/>
    <w:rsid w:val="00A25BC9"/>
    <w:rsid w:val="00A2784E"/>
    <w:rsid w:val="00A352D4"/>
    <w:rsid w:val="00A367D1"/>
    <w:rsid w:val="00A36F5C"/>
    <w:rsid w:val="00A41EEC"/>
    <w:rsid w:val="00A44765"/>
    <w:rsid w:val="00A518DE"/>
    <w:rsid w:val="00A52E55"/>
    <w:rsid w:val="00A533E3"/>
    <w:rsid w:val="00A53B35"/>
    <w:rsid w:val="00A54524"/>
    <w:rsid w:val="00A54816"/>
    <w:rsid w:val="00A54C85"/>
    <w:rsid w:val="00A54FE1"/>
    <w:rsid w:val="00A552EF"/>
    <w:rsid w:val="00A6273C"/>
    <w:rsid w:val="00A63640"/>
    <w:rsid w:val="00A6371E"/>
    <w:rsid w:val="00A64561"/>
    <w:rsid w:val="00A649BA"/>
    <w:rsid w:val="00A661BB"/>
    <w:rsid w:val="00A66C9A"/>
    <w:rsid w:val="00A67542"/>
    <w:rsid w:val="00A7121E"/>
    <w:rsid w:val="00A75A58"/>
    <w:rsid w:val="00A765BC"/>
    <w:rsid w:val="00A76B0F"/>
    <w:rsid w:val="00A773BC"/>
    <w:rsid w:val="00A8059C"/>
    <w:rsid w:val="00A872C7"/>
    <w:rsid w:val="00A93C51"/>
    <w:rsid w:val="00A94C6F"/>
    <w:rsid w:val="00A96411"/>
    <w:rsid w:val="00A96777"/>
    <w:rsid w:val="00AA01E8"/>
    <w:rsid w:val="00AA1C5C"/>
    <w:rsid w:val="00AA3D6A"/>
    <w:rsid w:val="00AA51FA"/>
    <w:rsid w:val="00AB06E5"/>
    <w:rsid w:val="00AB0C1B"/>
    <w:rsid w:val="00AB1742"/>
    <w:rsid w:val="00AB1CEC"/>
    <w:rsid w:val="00AB2E9F"/>
    <w:rsid w:val="00AB4855"/>
    <w:rsid w:val="00AB6C4B"/>
    <w:rsid w:val="00AB769C"/>
    <w:rsid w:val="00AC006E"/>
    <w:rsid w:val="00AC2152"/>
    <w:rsid w:val="00AC22DC"/>
    <w:rsid w:val="00AC2C1F"/>
    <w:rsid w:val="00AC3CB4"/>
    <w:rsid w:val="00AC51ED"/>
    <w:rsid w:val="00AC5270"/>
    <w:rsid w:val="00AC6AAF"/>
    <w:rsid w:val="00AC6E97"/>
    <w:rsid w:val="00AC7D7B"/>
    <w:rsid w:val="00AD246A"/>
    <w:rsid w:val="00AD57D9"/>
    <w:rsid w:val="00AD5DA6"/>
    <w:rsid w:val="00AE1462"/>
    <w:rsid w:val="00AE443C"/>
    <w:rsid w:val="00AE7691"/>
    <w:rsid w:val="00AF380C"/>
    <w:rsid w:val="00AF4F56"/>
    <w:rsid w:val="00B02536"/>
    <w:rsid w:val="00B039B2"/>
    <w:rsid w:val="00B07DC1"/>
    <w:rsid w:val="00B10195"/>
    <w:rsid w:val="00B10BAA"/>
    <w:rsid w:val="00B10F87"/>
    <w:rsid w:val="00B1276E"/>
    <w:rsid w:val="00B13377"/>
    <w:rsid w:val="00B15448"/>
    <w:rsid w:val="00B20E65"/>
    <w:rsid w:val="00B23467"/>
    <w:rsid w:val="00B25D8E"/>
    <w:rsid w:val="00B27997"/>
    <w:rsid w:val="00B30E54"/>
    <w:rsid w:val="00B366C4"/>
    <w:rsid w:val="00B40773"/>
    <w:rsid w:val="00B41015"/>
    <w:rsid w:val="00B42CC4"/>
    <w:rsid w:val="00B455A9"/>
    <w:rsid w:val="00B530AC"/>
    <w:rsid w:val="00B53A16"/>
    <w:rsid w:val="00B53DCE"/>
    <w:rsid w:val="00B62A17"/>
    <w:rsid w:val="00B654A9"/>
    <w:rsid w:val="00B66253"/>
    <w:rsid w:val="00B677E5"/>
    <w:rsid w:val="00B71BE8"/>
    <w:rsid w:val="00B7404A"/>
    <w:rsid w:val="00B75582"/>
    <w:rsid w:val="00B84DCC"/>
    <w:rsid w:val="00B86DE3"/>
    <w:rsid w:val="00B90BC3"/>
    <w:rsid w:val="00B93EA6"/>
    <w:rsid w:val="00B945F9"/>
    <w:rsid w:val="00B94F31"/>
    <w:rsid w:val="00B9730C"/>
    <w:rsid w:val="00B97745"/>
    <w:rsid w:val="00BA06CD"/>
    <w:rsid w:val="00BA2DB7"/>
    <w:rsid w:val="00BA47D2"/>
    <w:rsid w:val="00BA4E89"/>
    <w:rsid w:val="00BB08CD"/>
    <w:rsid w:val="00BB1BE1"/>
    <w:rsid w:val="00BB6F3E"/>
    <w:rsid w:val="00BC0E0F"/>
    <w:rsid w:val="00BC24FA"/>
    <w:rsid w:val="00BC56DD"/>
    <w:rsid w:val="00BC5FAB"/>
    <w:rsid w:val="00BC6956"/>
    <w:rsid w:val="00BD0388"/>
    <w:rsid w:val="00BD4F4C"/>
    <w:rsid w:val="00BE0B2E"/>
    <w:rsid w:val="00BE2A5D"/>
    <w:rsid w:val="00BE2F6A"/>
    <w:rsid w:val="00BE4A64"/>
    <w:rsid w:val="00BF19BA"/>
    <w:rsid w:val="00BF283B"/>
    <w:rsid w:val="00BF3E12"/>
    <w:rsid w:val="00BF49B6"/>
    <w:rsid w:val="00BF730E"/>
    <w:rsid w:val="00BF7879"/>
    <w:rsid w:val="00C02D10"/>
    <w:rsid w:val="00C03705"/>
    <w:rsid w:val="00C050E3"/>
    <w:rsid w:val="00C05D6C"/>
    <w:rsid w:val="00C060D1"/>
    <w:rsid w:val="00C0680D"/>
    <w:rsid w:val="00C07D82"/>
    <w:rsid w:val="00C13296"/>
    <w:rsid w:val="00C14302"/>
    <w:rsid w:val="00C16286"/>
    <w:rsid w:val="00C179CE"/>
    <w:rsid w:val="00C207C1"/>
    <w:rsid w:val="00C21B93"/>
    <w:rsid w:val="00C25248"/>
    <w:rsid w:val="00C26204"/>
    <w:rsid w:val="00C27554"/>
    <w:rsid w:val="00C31591"/>
    <w:rsid w:val="00C345FC"/>
    <w:rsid w:val="00C37F66"/>
    <w:rsid w:val="00C419C1"/>
    <w:rsid w:val="00C4296A"/>
    <w:rsid w:val="00C43679"/>
    <w:rsid w:val="00C445E7"/>
    <w:rsid w:val="00C46C0E"/>
    <w:rsid w:val="00C53D09"/>
    <w:rsid w:val="00C54173"/>
    <w:rsid w:val="00C6213C"/>
    <w:rsid w:val="00C646B6"/>
    <w:rsid w:val="00C67673"/>
    <w:rsid w:val="00C70029"/>
    <w:rsid w:val="00C7190A"/>
    <w:rsid w:val="00C728D8"/>
    <w:rsid w:val="00C7341D"/>
    <w:rsid w:val="00C73878"/>
    <w:rsid w:val="00C73D90"/>
    <w:rsid w:val="00C73E94"/>
    <w:rsid w:val="00C7456A"/>
    <w:rsid w:val="00C75471"/>
    <w:rsid w:val="00C764A8"/>
    <w:rsid w:val="00C804D6"/>
    <w:rsid w:val="00C81848"/>
    <w:rsid w:val="00C83BBA"/>
    <w:rsid w:val="00C84276"/>
    <w:rsid w:val="00C8444C"/>
    <w:rsid w:val="00C863ED"/>
    <w:rsid w:val="00C906C3"/>
    <w:rsid w:val="00C91CFF"/>
    <w:rsid w:val="00C939B4"/>
    <w:rsid w:val="00C940D6"/>
    <w:rsid w:val="00C94F9E"/>
    <w:rsid w:val="00CA00EA"/>
    <w:rsid w:val="00CA1307"/>
    <w:rsid w:val="00CA3F6D"/>
    <w:rsid w:val="00CA49FB"/>
    <w:rsid w:val="00CB1D55"/>
    <w:rsid w:val="00CB23E8"/>
    <w:rsid w:val="00CB52F7"/>
    <w:rsid w:val="00CB53E2"/>
    <w:rsid w:val="00CB5A0D"/>
    <w:rsid w:val="00CB7899"/>
    <w:rsid w:val="00CB7EE2"/>
    <w:rsid w:val="00CC0F1F"/>
    <w:rsid w:val="00CC290A"/>
    <w:rsid w:val="00CC31B9"/>
    <w:rsid w:val="00CC4E83"/>
    <w:rsid w:val="00CD314B"/>
    <w:rsid w:val="00CD4651"/>
    <w:rsid w:val="00CD6876"/>
    <w:rsid w:val="00CE0708"/>
    <w:rsid w:val="00CE1A41"/>
    <w:rsid w:val="00CE2B04"/>
    <w:rsid w:val="00CE3244"/>
    <w:rsid w:val="00CE4EDA"/>
    <w:rsid w:val="00CE71D7"/>
    <w:rsid w:val="00CF2608"/>
    <w:rsid w:val="00CF31D9"/>
    <w:rsid w:val="00CF69CC"/>
    <w:rsid w:val="00CF7EF4"/>
    <w:rsid w:val="00D015B0"/>
    <w:rsid w:val="00D02682"/>
    <w:rsid w:val="00D040E0"/>
    <w:rsid w:val="00D04A0E"/>
    <w:rsid w:val="00D04C34"/>
    <w:rsid w:val="00D10E2D"/>
    <w:rsid w:val="00D1292C"/>
    <w:rsid w:val="00D13036"/>
    <w:rsid w:val="00D131C1"/>
    <w:rsid w:val="00D13D83"/>
    <w:rsid w:val="00D155E0"/>
    <w:rsid w:val="00D17240"/>
    <w:rsid w:val="00D17C84"/>
    <w:rsid w:val="00D22374"/>
    <w:rsid w:val="00D31AEB"/>
    <w:rsid w:val="00D31BF5"/>
    <w:rsid w:val="00D32E77"/>
    <w:rsid w:val="00D41900"/>
    <w:rsid w:val="00D41A8E"/>
    <w:rsid w:val="00D44E8F"/>
    <w:rsid w:val="00D45854"/>
    <w:rsid w:val="00D46032"/>
    <w:rsid w:val="00D4731E"/>
    <w:rsid w:val="00D52024"/>
    <w:rsid w:val="00D523A7"/>
    <w:rsid w:val="00D64388"/>
    <w:rsid w:val="00D675E2"/>
    <w:rsid w:val="00D70427"/>
    <w:rsid w:val="00D7064B"/>
    <w:rsid w:val="00D70CEC"/>
    <w:rsid w:val="00D724C6"/>
    <w:rsid w:val="00D74F00"/>
    <w:rsid w:val="00D77F87"/>
    <w:rsid w:val="00D8234D"/>
    <w:rsid w:val="00D84C4A"/>
    <w:rsid w:val="00D84E13"/>
    <w:rsid w:val="00D85894"/>
    <w:rsid w:val="00D87F5D"/>
    <w:rsid w:val="00D907F1"/>
    <w:rsid w:val="00D90C4E"/>
    <w:rsid w:val="00D923A2"/>
    <w:rsid w:val="00D92DB9"/>
    <w:rsid w:val="00D95F98"/>
    <w:rsid w:val="00DA2E78"/>
    <w:rsid w:val="00DA2EEA"/>
    <w:rsid w:val="00DA3895"/>
    <w:rsid w:val="00DB028C"/>
    <w:rsid w:val="00DB3A70"/>
    <w:rsid w:val="00DB4F96"/>
    <w:rsid w:val="00DB5A6B"/>
    <w:rsid w:val="00DB6280"/>
    <w:rsid w:val="00DB70F9"/>
    <w:rsid w:val="00DB76CA"/>
    <w:rsid w:val="00DC0974"/>
    <w:rsid w:val="00DC2AD7"/>
    <w:rsid w:val="00DC7549"/>
    <w:rsid w:val="00DD1AC4"/>
    <w:rsid w:val="00DD33A8"/>
    <w:rsid w:val="00DD3737"/>
    <w:rsid w:val="00DD39B2"/>
    <w:rsid w:val="00DD5594"/>
    <w:rsid w:val="00DD6B12"/>
    <w:rsid w:val="00DD7272"/>
    <w:rsid w:val="00DD72FD"/>
    <w:rsid w:val="00DD7CDD"/>
    <w:rsid w:val="00DE0D1F"/>
    <w:rsid w:val="00DE159F"/>
    <w:rsid w:val="00DE34A7"/>
    <w:rsid w:val="00DE6CEF"/>
    <w:rsid w:val="00DF24B5"/>
    <w:rsid w:val="00DF36AE"/>
    <w:rsid w:val="00DF4665"/>
    <w:rsid w:val="00DF5837"/>
    <w:rsid w:val="00DF7240"/>
    <w:rsid w:val="00E02ACF"/>
    <w:rsid w:val="00E0468E"/>
    <w:rsid w:val="00E06C46"/>
    <w:rsid w:val="00E073CF"/>
    <w:rsid w:val="00E10F9D"/>
    <w:rsid w:val="00E1183F"/>
    <w:rsid w:val="00E1307A"/>
    <w:rsid w:val="00E1422D"/>
    <w:rsid w:val="00E14AD8"/>
    <w:rsid w:val="00E171EE"/>
    <w:rsid w:val="00E222AE"/>
    <w:rsid w:val="00E234F3"/>
    <w:rsid w:val="00E24703"/>
    <w:rsid w:val="00E2536E"/>
    <w:rsid w:val="00E2627D"/>
    <w:rsid w:val="00E30ED9"/>
    <w:rsid w:val="00E34AB3"/>
    <w:rsid w:val="00E43C6C"/>
    <w:rsid w:val="00E451BD"/>
    <w:rsid w:val="00E51B77"/>
    <w:rsid w:val="00E535ED"/>
    <w:rsid w:val="00E53915"/>
    <w:rsid w:val="00E64DBA"/>
    <w:rsid w:val="00E65BBC"/>
    <w:rsid w:val="00E70673"/>
    <w:rsid w:val="00E71985"/>
    <w:rsid w:val="00E72342"/>
    <w:rsid w:val="00E77960"/>
    <w:rsid w:val="00E807F4"/>
    <w:rsid w:val="00E80A2E"/>
    <w:rsid w:val="00E8542F"/>
    <w:rsid w:val="00E85E4A"/>
    <w:rsid w:val="00E86065"/>
    <w:rsid w:val="00E9483C"/>
    <w:rsid w:val="00E949F7"/>
    <w:rsid w:val="00E95176"/>
    <w:rsid w:val="00E958B3"/>
    <w:rsid w:val="00E97FFC"/>
    <w:rsid w:val="00EA0540"/>
    <w:rsid w:val="00EA0C57"/>
    <w:rsid w:val="00EA0E66"/>
    <w:rsid w:val="00EA2184"/>
    <w:rsid w:val="00EA47CF"/>
    <w:rsid w:val="00EA78DC"/>
    <w:rsid w:val="00EA7DEE"/>
    <w:rsid w:val="00EB5295"/>
    <w:rsid w:val="00EB6840"/>
    <w:rsid w:val="00EB7B7D"/>
    <w:rsid w:val="00EC245E"/>
    <w:rsid w:val="00EC2CE2"/>
    <w:rsid w:val="00EC32E0"/>
    <w:rsid w:val="00EC622E"/>
    <w:rsid w:val="00EC6677"/>
    <w:rsid w:val="00ED0867"/>
    <w:rsid w:val="00ED1000"/>
    <w:rsid w:val="00ED174D"/>
    <w:rsid w:val="00ED2C94"/>
    <w:rsid w:val="00ED2CD0"/>
    <w:rsid w:val="00ED33EB"/>
    <w:rsid w:val="00ED62B8"/>
    <w:rsid w:val="00EE105F"/>
    <w:rsid w:val="00EE543B"/>
    <w:rsid w:val="00EE6BB5"/>
    <w:rsid w:val="00EF1593"/>
    <w:rsid w:val="00EF33C7"/>
    <w:rsid w:val="00EF68AA"/>
    <w:rsid w:val="00F00D7E"/>
    <w:rsid w:val="00F02CB8"/>
    <w:rsid w:val="00F070D5"/>
    <w:rsid w:val="00F07681"/>
    <w:rsid w:val="00F117D7"/>
    <w:rsid w:val="00F11D25"/>
    <w:rsid w:val="00F21DA9"/>
    <w:rsid w:val="00F22068"/>
    <w:rsid w:val="00F24461"/>
    <w:rsid w:val="00F249EA"/>
    <w:rsid w:val="00F2563C"/>
    <w:rsid w:val="00F25C67"/>
    <w:rsid w:val="00F276E0"/>
    <w:rsid w:val="00F31FA7"/>
    <w:rsid w:val="00F322CB"/>
    <w:rsid w:val="00F33119"/>
    <w:rsid w:val="00F33DBD"/>
    <w:rsid w:val="00F35598"/>
    <w:rsid w:val="00F35A3E"/>
    <w:rsid w:val="00F37EF8"/>
    <w:rsid w:val="00F400A4"/>
    <w:rsid w:val="00F42DE5"/>
    <w:rsid w:val="00F46BC5"/>
    <w:rsid w:val="00F47084"/>
    <w:rsid w:val="00F4741A"/>
    <w:rsid w:val="00F53AFB"/>
    <w:rsid w:val="00F61BEC"/>
    <w:rsid w:val="00F61F23"/>
    <w:rsid w:val="00F62660"/>
    <w:rsid w:val="00F628EC"/>
    <w:rsid w:val="00F64278"/>
    <w:rsid w:val="00F65C8D"/>
    <w:rsid w:val="00F6705B"/>
    <w:rsid w:val="00F67278"/>
    <w:rsid w:val="00F67A0B"/>
    <w:rsid w:val="00F67CA8"/>
    <w:rsid w:val="00F67D8A"/>
    <w:rsid w:val="00F67FD3"/>
    <w:rsid w:val="00F755DF"/>
    <w:rsid w:val="00F8369B"/>
    <w:rsid w:val="00F83A92"/>
    <w:rsid w:val="00F83C2A"/>
    <w:rsid w:val="00F85064"/>
    <w:rsid w:val="00F860EF"/>
    <w:rsid w:val="00F90231"/>
    <w:rsid w:val="00F9028B"/>
    <w:rsid w:val="00F90729"/>
    <w:rsid w:val="00F96320"/>
    <w:rsid w:val="00F96DFD"/>
    <w:rsid w:val="00FA133D"/>
    <w:rsid w:val="00FA24F9"/>
    <w:rsid w:val="00FA286D"/>
    <w:rsid w:val="00FA2D47"/>
    <w:rsid w:val="00FA31E8"/>
    <w:rsid w:val="00FA365A"/>
    <w:rsid w:val="00FA4B43"/>
    <w:rsid w:val="00FA5040"/>
    <w:rsid w:val="00FA5836"/>
    <w:rsid w:val="00FA5DAC"/>
    <w:rsid w:val="00FA6083"/>
    <w:rsid w:val="00FA792A"/>
    <w:rsid w:val="00FB0B8E"/>
    <w:rsid w:val="00FB2259"/>
    <w:rsid w:val="00FB279A"/>
    <w:rsid w:val="00FB3C2C"/>
    <w:rsid w:val="00FB3F50"/>
    <w:rsid w:val="00FB484A"/>
    <w:rsid w:val="00FB4FF9"/>
    <w:rsid w:val="00FB57FE"/>
    <w:rsid w:val="00FB684C"/>
    <w:rsid w:val="00FB7805"/>
    <w:rsid w:val="00FC1D48"/>
    <w:rsid w:val="00FC229C"/>
    <w:rsid w:val="00FC2E7B"/>
    <w:rsid w:val="00FD2615"/>
    <w:rsid w:val="00FD4BEF"/>
    <w:rsid w:val="00FE0112"/>
    <w:rsid w:val="00FE1C17"/>
    <w:rsid w:val="00FE2BFF"/>
    <w:rsid w:val="00FE532E"/>
    <w:rsid w:val="00FE5B66"/>
    <w:rsid w:val="00FE7293"/>
    <w:rsid w:val="00FF145F"/>
    <w:rsid w:val="00FF4D0E"/>
    <w:rsid w:val="00FF66AB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D113"/>
  <w15:docId w15:val="{C5F7B442-EEE6-4087-921E-35C4B1B4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05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747"/>
  </w:style>
  <w:style w:type="paragraph" w:styleId="a5">
    <w:name w:val="footer"/>
    <w:basedOn w:val="a"/>
    <w:link w:val="a6"/>
    <w:uiPriority w:val="99"/>
    <w:unhideWhenUsed/>
    <w:rsid w:val="0070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747"/>
  </w:style>
  <w:style w:type="paragraph" w:customStyle="1" w:styleId="ConsPlusNormal">
    <w:name w:val="ConsPlusNormal"/>
    <w:rsid w:val="0070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aliases w:val="А.М. Чайка текст"/>
    <w:link w:val="a8"/>
    <w:uiPriority w:val="1"/>
    <w:qFormat/>
    <w:rsid w:val="0070574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0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5747"/>
    <w:pPr>
      <w:ind w:left="720"/>
      <w:contextualSpacing/>
    </w:pPr>
  </w:style>
  <w:style w:type="paragraph" w:customStyle="1" w:styleId="11">
    <w:name w:val="Абзац списка1"/>
    <w:basedOn w:val="a"/>
    <w:rsid w:val="00705747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705747"/>
  </w:style>
  <w:style w:type="character" w:styleId="ad">
    <w:name w:val="endnote reference"/>
    <w:uiPriority w:val="99"/>
    <w:semiHidden/>
    <w:unhideWhenUsed/>
    <w:rsid w:val="00705747"/>
    <w:rPr>
      <w:vertAlign w:val="superscript"/>
    </w:rPr>
  </w:style>
  <w:style w:type="character" w:customStyle="1" w:styleId="ae">
    <w:name w:val="Основной текст_"/>
    <w:basedOn w:val="a0"/>
    <w:link w:val="3"/>
    <w:rsid w:val="007057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">
    <w:name w:val="Основной текст2"/>
    <w:basedOn w:val="ae"/>
    <w:rsid w:val="00705747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e"/>
    <w:rsid w:val="0070574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a8">
    <w:name w:val="Без интервала Знак"/>
    <w:aliases w:val="А.М. Чайка текст Знак"/>
    <w:link w:val="a7"/>
    <w:uiPriority w:val="1"/>
    <w:rsid w:val="00705747"/>
  </w:style>
  <w:style w:type="paragraph" w:styleId="af">
    <w:name w:val="endnote text"/>
    <w:basedOn w:val="a"/>
    <w:link w:val="af0"/>
    <w:uiPriority w:val="99"/>
    <w:semiHidden/>
    <w:unhideWhenUsed/>
    <w:rsid w:val="0070574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05747"/>
    <w:rPr>
      <w:sz w:val="20"/>
      <w:szCs w:val="20"/>
    </w:rPr>
  </w:style>
  <w:style w:type="character" w:customStyle="1" w:styleId="0pt">
    <w:name w:val="Основной текст + Не полужирный;Интервал 0 pt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e"/>
    <w:rsid w:val="00705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semiHidden/>
    <w:unhideWhenUsed/>
    <w:rsid w:val="0070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unhideWhenUsed/>
    <w:rsid w:val="00AE44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E44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E443C"/>
    <w:rPr>
      <w:vertAlign w:val="superscript"/>
    </w:rPr>
  </w:style>
  <w:style w:type="character" w:styleId="af5">
    <w:name w:val="Emphasis"/>
    <w:basedOn w:val="a0"/>
    <w:qFormat/>
    <w:rsid w:val="00AE443C"/>
    <w:rPr>
      <w:i/>
      <w:iCs/>
    </w:rPr>
  </w:style>
  <w:style w:type="character" w:styleId="af6">
    <w:name w:val="Hyperlink"/>
    <w:basedOn w:val="a0"/>
    <w:uiPriority w:val="99"/>
    <w:semiHidden/>
    <w:unhideWhenUsed/>
    <w:rsid w:val="00532866"/>
    <w:rPr>
      <w:color w:val="0000FF" w:themeColor="hyperlink"/>
      <w:u w:val="single"/>
    </w:rPr>
  </w:style>
  <w:style w:type="character" w:customStyle="1" w:styleId="13">
    <w:name w:val="Основной текст Знак1"/>
    <w:basedOn w:val="a0"/>
    <w:link w:val="af7"/>
    <w:uiPriority w:val="99"/>
    <w:rsid w:val="006C021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4">
    <w:name w:val="Основной текст + 74"/>
    <w:aliases w:val="5 pt6,Интервал 0 pt6"/>
    <w:basedOn w:val="13"/>
    <w:uiPriority w:val="99"/>
    <w:rsid w:val="006C021C"/>
    <w:rPr>
      <w:rFonts w:ascii="Times New Roman" w:hAnsi="Times New Roman" w:cs="Times New Roman"/>
      <w:spacing w:val="1"/>
      <w:sz w:val="15"/>
      <w:szCs w:val="15"/>
      <w:shd w:val="clear" w:color="auto" w:fill="FFFFFF"/>
    </w:rPr>
  </w:style>
  <w:style w:type="paragraph" w:styleId="af7">
    <w:name w:val="Body Text"/>
    <w:basedOn w:val="a"/>
    <w:link w:val="13"/>
    <w:uiPriority w:val="99"/>
    <w:rsid w:val="006C021C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uiPriority w:val="99"/>
    <w:semiHidden/>
    <w:rsid w:val="006C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59;&#1087;&#1088;&#1072;&#1074;&#1083;&#1077;&#1085;&#1080;&#1077;%20&#1087;&#1086;%20&#1076;&#1077;&#1083;&#1072;&#1084;%20&#1088;&#1077;&#1083;&#1080;&#1075;&#1080;&#1081;\&#1061;&#1072;&#1073;&#1080;&#1073;&#1072;\&#1055;&#1086;&#1089;&#1090;&#1072;&#1085;&#1086;&#1074;&#1083;&#1077;&#1085;&#1080;&#1077;%20&#1055;&#1088;&#1072;&#1074;&#1080;&#1090;&#1077;&#1083;&#1100;&#1089;&#1090;&#1074;&#1072;%20&#1056;&#1044;%20&#1086;&#1090;%2013.11.2020%20N%20247%20(&#1088;&#1077;&#1076;.%20&#1086;&#109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5AF6-1666-4709-8ADF-46D1596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4613</Words>
  <Characters>8329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д</cp:lastModifiedBy>
  <cp:revision>2</cp:revision>
  <cp:lastPrinted>2024-01-22T10:31:00Z</cp:lastPrinted>
  <dcterms:created xsi:type="dcterms:W3CDTF">2024-01-31T07:28:00Z</dcterms:created>
  <dcterms:modified xsi:type="dcterms:W3CDTF">2024-01-31T07:28:00Z</dcterms:modified>
</cp:coreProperties>
</file>